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D28" w:rsidRPr="00CC0D28" w:rsidRDefault="00CC0D28" w:rsidP="00CC0D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D28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CC0D28" w:rsidRPr="00CC0D28" w:rsidRDefault="00CC0D28" w:rsidP="00CC0D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D28" w:rsidRPr="00CC0D28" w:rsidRDefault="00CC0D28" w:rsidP="00CC0D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D2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CC0D28" w:rsidRPr="00CC0D28" w:rsidRDefault="00CC0D28" w:rsidP="00CC0D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D2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945D5">
        <w:rPr>
          <w:rFonts w:ascii="Times New Roman" w:hAnsi="Times New Roman" w:cs="Times New Roman"/>
          <w:b/>
          <w:sz w:val="24"/>
          <w:szCs w:val="24"/>
        </w:rPr>
        <w:t>РУССКОМУ ЯЗЫКУ</w:t>
      </w:r>
    </w:p>
    <w:p w:rsidR="00CC0D28" w:rsidRPr="00CC0D28" w:rsidRDefault="00CC0D28" w:rsidP="00CC0D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D28">
        <w:rPr>
          <w:rFonts w:ascii="Times New Roman" w:hAnsi="Times New Roman" w:cs="Times New Roman"/>
          <w:b/>
          <w:sz w:val="24"/>
          <w:szCs w:val="24"/>
        </w:rPr>
        <w:t>(заочная форма обучения)</w:t>
      </w:r>
    </w:p>
    <w:p w:rsidR="00CC0D28" w:rsidRPr="00CC0D28" w:rsidRDefault="006D4B48" w:rsidP="00CC0D28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/2020</w:t>
      </w:r>
      <w:r w:rsidR="00CC0D28" w:rsidRPr="00CC0D2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5587D" w:rsidRPr="00CC0D28" w:rsidRDefault="0085587D" w:rsidP="008558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D28">
        <w:rPr>
          <w:rFonts w:ascii="Times New Roman" w:hAnsi="Times New Roman" w:cs="Times New Roman"/>
          <w:b/>
          <w:sz w:val="24"/>
          <w:szCs w:val="24"/>
        </w:rPr>
        <w:t>Базовый учебник «Русский язык 10-11 классы»</w:t>
      </w:r>
    </w:p>
    <w:p w:rsidR="0085587D" w:rsidRPr="00CC0D28" w:rsidRDefault="0085587D" w:rsidP="008558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D28">
        <w:rPr>
          <w:rFonts w:ascii="Times New Roman" w:hAnsi="Times New Roman" w:cs="Times New Roman"/>
          <w:b/>
          <w:sz w:val="24"/>
          <w:szCs w:val="24"/>
        </w:rPr>
        <w:t xml:space="preserve">Авторы: </w:t>
      </w:r>
      <w:proofErr w:type="spellStart"/>
      <w:r w:rsidRPr="00CC0D28">
        <w:rPr>
          <w:rFonts w:ascii="Times New Roman" w:hAnsi="Times New Roman" w:cs="Times New Roman"/>
          <w:b/>
          <w:sz w:val="24"/>
          <w:szCs w:val="24"/>
        </w:rPr>
        <w:t>В.Ф.Греков</w:t>
      </w:r>
      <w:proofErr w:type="spellEnd"/>
      <w:r w:rsidRPr="00CC0D2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C0D28">
        <w:rPr>
          <w:rFonts w:ascii="Times New Roman" w:hAnsi="Times New Roman" w:cs="Times New Roman"/>
          <w:b/>
          <w:sz w:val="24"/>
          <w:szCs w:val="24"/>
        </w:rPr>
        <w:t>С.Е.Крючков</w:t>
      </w:r>
      <w:proofErr w:type="spellEnd"/>
      <w:r w:rsidRPr="00CC0D2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C0D28">
        <w:rPr>
          <w:rFonts w:ascii="Times New Roman" w:hAnsi="Times New Roman" w:cs="Times New Roman"/>
          <w:b/>
          <w:sz w:val="24"/>
          <w:szCs w:val="24"/>
        </w:rPr>
        <w:t>Л.А.Чешко</w:t>
      </w:r>
      <w:proofErr w:type="spellEnd"/>
    </w:p>
    <w:p w:rsidR="0085587D" w:rsidRPr="00CC0D28" w:rsidRDefault="0085587D" w:rsidP="008558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D28">
        <w:rPr>
          <w:rFonts w:ascii="Times New Roman" w:hAnsi="Times New Roman" w:cs="Times New Roman"/>
          <w:b/>
          <w:sz w:val="24"/>
          <w:szCs w:val="24"/>
        </w:rPr>
        <w:t>Москва «Просвещение», 2009</w:t>
      </w:r>
    </w:p>
    <w:p w:rsidR="0085587D" w:rsidRPr="00CC0D28" w:rsidRDefault="0085587D" w:rsidP="008558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375"/>
        <w:gridCol w:w="4644"/>
        <w:gridCol w:w="3478"/>
      </w:tblGrid>
      <w:tr w:rsidR="0085587D" w:rsidRPr="00CC0D28" w:rsidTr="0085587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87D" w:rsidRPr="00CC0D28" w:rsidRDefault="0085587D" w:rsidP="00855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ТЕМЫ К ЗАЧЕТУ №1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самоподготовки</w:t>
            </w:r>
          </w:p>
        </w:tc>
      </w:tr>
      <w:tr w:rsidR="0085587D" w:rsidRPr="00CC0D28" w:rsidTr="0085587D">
        <w:trPr>
          <w:trHeight w:val="821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85587D" w:rsidRPr="00CC0D28" w:rsidRDefault="0085587D" w:rsidP="0085587D">
            <w:pPr>
              <w:pStyle w:val="a5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b/>
                <w:sz w:val="24"/>
                <w:szCs w:val="24"/>
              </w:rPr>
              <w:t>Зачет №1</w:t>
            </w:r>
          </w:p>
          <w:p w:rsidR="0085587D" w:rsidRPr="00CC0D28" w:rsidRDefault="0085587D" w:rsidP="008558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6D4B48" w:rsidP="00855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85587D" w:rsidRPr="00CC0D28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7D" w:rsidRPr="00CC0D28" w:rsidRDefault="0085587D" w:rsidP="00855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Орфоэпия. Орфоэпические нормы русского языка.</w:t>
            </w:r>
          </w:p>
          <w:p w:rsidR="0085587D" w:rsidRPr="00CC0D28" w:rsidRDefault="0085587D" w:rsidP="00855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Повторить: сложное предложение.</w:t>
            </w:r>
          </w:p>
          <w:p w:rsidR="0085587D" w:rsidRPr="00CC0D28" w:rsidRDefault="0085587D" w:rsidP="00855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Текст. Смысловая и композиционная целостность. Связь и последовательность предложений.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§15 упр.96,97,98, 99(уст.),100, 101(п.)</w:t>
            </w:r>
          </w:p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§ 83,84, 85,86, упр.452,457(п.)</w:t>
            </w:r>
          </w:p>
        </w:tc>
      </w:tr>
      <w:tr w:rsidR="0085587D" w:rsidRPr="00CC0D28" w:rsidTr="0085587D"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87D" w:rsidRPr="00CC0D28" w:rsidRDefault="0085587D" w:rsidP="00855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87D" w:rsidRPr="00CC0D28" w:rsidRDefault="0085587D" w:rsidP="00855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87D" w:rsidRPr="00CC0D28" w:rsidRDefault="0085587D" w:rsidP="00855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. Паронимы. Многозначность русского слова. Тропы как выразительные средства языка.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§4,5,6,  упр.28,29,30,36(у)</w:t>
            </w:r>
          </w:p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31(п)</w:t>
            </w:r>
          </w:p>
        </w:tc>
      </w:tr>
      <w:tr w:rsidR="0085587D" w:rsidRPr="00CC0D28" w:rsidTr="0085587D"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87D" w:rsidRPr="00CC0D28" w:rsidRDefault="0085587D" w:rsidP="00855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87D" w:rsidRPr="00CC0D28" w:rsidRDefault="0085587D" w:rsidP="00855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87D" w:rsidRPr="00CC0D28" w:rsidRDefault="0085587D" w:rsidP="00855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Омонимы. Синонимы. Антонимы. Их выразительные возможности.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§7,8, упр.40,41,47(у)</w:t>
            </w:r>
          </w:p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46,53(п)</w:t>
            </w:r>
          </w:p>
        </w:tc>
      </w:tr>
      <w:tr w:rsidR="0085587D" w:rsidRPr="00CC0D28" w:rsidTr="0085587D"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87D" w:rsidRPr="00CC0D28" w:rsidRDefault="0085587D" w:rsidP="00855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87D" w:rsidRPr="00CC0D28" w:rsidRDefault="0085587D" w:rsidP="00855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87D" w:rsidRPr="00CC0D28" w:rsidRDefault="0085587D" w:rsidP="00855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Устаревшие слова. Неологизмы. Фразеологизмы. Их стилистические функции.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§9-12 упр.56,57,58,73(у)78(п)</w:t>
            </w:r>
          </w:p>
        </w:tc>
      </w:tr>
      <w:tr w:rsidR="0085587D" w:rsidRPr="00CC0D28" w:rsidTr="0085587D">
        <w:trPr>
          <w:trHeight w:val="730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87D" w:rsidRPr="00CC0D28" w:rsidRDefault="0085587D" w:rsidP="00855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87D" w:rsidRPr="00CC0D28" w:rsidRDefault="0085587D" w:rsidP="00855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87D" w:rsidRPr="00CC0D28" w:rsidRDefault="0085587D" w:rsidP="00855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Фигуры речи как выразительные средства языка.</w:t>
            </w:r>
          </w:p>
        </w:tc>
        <w:tc>
          <w:tcPr>
            <w:tcW w:w="34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§13,  упр.82,83,84(у),91(п) Упр.33(у),42(п).</w:t>
            </w:r>
          </w:p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Домашняя контрольная работа №1. 2.Сочинение по теме: </w:t>
            </w:r>
          </w:p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о Вас волнует больше: красота природы или красота, сотворённая человеком?» (не менее 150 слов).  Выслать учителю по </w:t>
            </w:r>
            <w:proofErr w:type="spellStart"/>
            <w:r w:rsidRPr="00CC0D28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CC0D28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CC0D28">
              <w:rPr>
                <w:rFonts w:ascii="Times New Roman" w:hAnsi="Times New Roman" w:cs="Times New Roman"/>
                <w:b/>
                <w:sz w:val="24"/>
                <w:szCs w:val="24"/>
              </w:rPr>
              <w:t>очте</w:t>
            </w:r>
            <w:proofErr w:type="spellEnd"/>
            <w:r w:rsidRPr="00CC0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неделю до зачёта.</w:t>
            </w:r>
          </w:p>
        </w:tc>
      </w:tr>
      <w:tr w:rsidR="0085587D" w:rsidRPr="00CC0D28" w:rsidTr="0085587D"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87D" w:rsidRPr="00CC0D28" w:rsidRDefault="0085587D" w:rsidP="00855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87D" w:rsidRPr="00CC0D28" w:rsidRDefault="0085587D" w:rsidP="00855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b/>
                <w:sz w:val="24"/>
                <w:szCs w:val="24"/>
              </w:rPr>
              <w:t>Зачет. Контрольная работа №1 по теме «Орфоэпия. Лексика. Сложное предложение. Текст. Тропы и фигуры речи» (по матери</w:t>
            </w:r>
            <w:r w:rsidR="00094209">
              <w:rPr>
                <w:rFonts w:ascii="Times New Roman" w:hAnsi="Times New Roman" w:cs="Times New Roman"/>
                <w:b/>
                <w:sz w:val="24"/>
                <w:szCs w:val="24"/>
              </w:rPr>
              <w:t>алам ЕГЭ демоверсия 2020</w:t>
            </w:r>
            <w:r w:rsidR="009E5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: </w:t>
            </w:r>
            <w:r w:rsidR="001A1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 </w:t>
            </w:r>
            <w:r w:rsidR="009E5C19">
              <w:rPr>
                <w:rFonts w:ascii="Times New Roman" w:hAnsi="Times New Roman" w:cs="Times New Roman"/>
                <w:b/>
                <w:sz w:val="24"/>
                <w:szCs w:val="24"/>
              </w:rPr>
              <w:t>1,2,</w:t>
            </w:r>
            <w:r w:rsidR="006D4B48">
              <w:rPr>
                <w:rFonts w:ascii="Times New Roman" w:hAnsi="Times New Roman" w:cs="Times New Roman"/>
                <w:b/>
                <w:sz w:val="24"/>
                <w:szCs w:val="24"/>
              </w:rPr>
              <w:t>3,4,5,6,7,</w:t>
            </w:r>
            <w:r w:rsidR="009E5C1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C0D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87D" w:rsidRPr="00CC0D28" w:rsidRDefault="0085587D" w:rsidP="00855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587D" w:rsidRPr="00CC0D28" w:rsidTr="0085587D">
        <w:trPr>
          <w:trHeight w:val="70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87D" w:rsidRPr="00CC0D28" w:rsidRDefault="0085587D" w:rsidP="00855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87D" w:rsidRPr="00CC0D28" w:rsidRDefault="0085587D" w:rsidP="00855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b/>
                <w:sz w:val="24"/>
                <w:szCs w:val="24"/>
              </w:rPr>
              <w:t>На зачет представить рабочую тетрадь с выполненными упражнениями.</w:t>
            </w:r>
          </w:p>
        </w:tc>
        <w:tc>
          <w:tcPr>
            <w:tcW w:w="34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87D" w:rsidRPr="00CC0D28" w:rsidRDefault="0085587D" w:rsidP="00855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587D" w:rsidRPr="00CC0D28" w:rsidTr="0085587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7D" w:rsidRPr="00CC0D28" w:rsidRDefault="0085587D" w:rsidP="0085587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87D" w:rsidRPr="00CC0D28" w:rsidRDefault="0085587D" w:rsidP="00855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Темы к зачету №2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87D" w:rsidRPr="00CC0D28" w:rsidTr="0085587D"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587D" w:rsidRPr="00CC0D28" w:rsidRDefault="0085587D" w:rsidP="0085587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b/>
                <w:sz w:val="24"/>
                <w:szCs w:val="24"/>
              </w:rPr>
              <w:t>Зачет №2</w:t>
            </w:r>
          </w:p>
        </w:tc>
        <w:tc>
          <w:tcPr>
            <w:tcW w:w="13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85587D" w:rsidRPr="00CC0D28" w:rsidRDefault="0085587D" w:rsidP="0085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87D" w:rsidRPr="00CC0D28" w:rsidRDefault="0085587D" w:rsidP="00855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. Орфография. Принципы русской орфографии. Правописание гласных в корне. Гласные безударные, проверяемые ударением. Чередующиеся гласные в корне.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§16,17,22, упр.104, 136,138(у),137(п),</w:t>
            </w:r>
          </w:p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Работа с таблицей  стр.98-99</w:t>
            </w:r>
          </w:p>
        </w:tc>
      </w:tr>
      <w:tr w:rsidR="0085587D" w:rsidRPr="00CC0D28" w:rsidTr="0085587D"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87D" w:rsidRPr="00CC0D28" w:rsidRDefault="0085587D" w:rsidP="00855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87D" w:rsidRPr="00CC0D28" w:rsidRDefault="0085587D" w:rsidP="0085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87D" w:rsidRPr="00CC0D28" w:rsidRDefault="0085587D" w:rsidP="00855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после шипящих и ц.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§23 упр.143(п)</w:t>
            </w:r>
          </w:p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§32 упр.186(п), Упр.141,144(п)</w:t>
            </w:r>
          </w:p>
        </w:tc>
      </w:tr>
      <w:tr w:rsidR="0085587D" w:rsidRPr="00CC0D28" w:rsidTr="0085587D"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87D" w:rsidRPr="00CC0D28" w:rsidRDefault="0085587D" w:rsidP="00855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87D" w:rsidRPr="00CC0D28" w:rsidRDefault="0085587D" w:rsidP="0085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87D" w:rsidRPr="00CC0D28" w:rsidRDefault="0085587D" w:rsidP="00855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Правописание согласных в корне. Двойные согласные.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§24,25 упр.151,154,156(п)</w:t>
            </w:r>
          </w:p>
        </w:tc>
      </w:tr>
      <w:tr w:rsidR="0085587D" w:rsidRPr="00CC0D28" w:rsidTr="0085587D"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87D" w:rsidRPr="00CC0D28" w:rsidRDefault="0085587D" w:rsidP="00855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87D" w:rsidRPr="00CC0D28" w:rsidRDefault="0085587D" w:rsidP="0085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87D" w:rsidRPr="00CC0D28" w:rsidRDefault="0085587D" w:rsidP="00855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Орфограммы на стыке приставки и корня.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§29,30,31упр.179(у),</w:t>
            </w:r>
          </w:p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 xml:space="preserve">180,183,185(п) </w:t>
            </w:r>
          </w:p>
        </w:tc>
      </w:tr>
      <w:tr w:rsidR="0085587D" w:rsidRPr="00CC0D28" w:rsidTr="0085587D"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87D" w:rsidRPr="00CC0D28" w:rsidRDefault="0085587D" w:rsidP="00855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87D" w:rsidRPr="00CC0D28" w:rsidRDefault="0085587D" w:rsidP="0085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87D" w:rsidRPr="00CC0D28" w:rsidRDefault="0085587D" w:rsidP="00855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при- и пре-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§28, таблица, упр.170,174(п)</w:t>
            </w:r>
          </w:p>
        </w:tc>
      </w:tr>
      <w:tr w:rsidR="0085587D" w:rsidRPr="00CC0D28" w:rsidTr="0085587D"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87D" w:rsidRPr="00CC0D28" w:rsidRDefault="0085587D" w:rsidP="00855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87D" w:rsidRPr="00CC0D28" w:rsidRDefault="0085587D" w:rsidP="0085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87D" w:rsidRPr="00CC0D28" w:rsidRDefault="0085587D" w:rsidP="00855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словообразовательные элементы. Общие правила правописания </w:t>
            </w:r>
            <w:r w:rsidRPr="00CC0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ых слов. Правописание суффиксов имён существительных.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26,33.</w:t>
            </w:r>
          </w:p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упр.162,163(у),</w:t>
            </w:r>
          </w:p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8,189(п)</w:t>
            </w:r>
          </w:p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§40,упр.221</w:t>
            </w:r>
          </w:p>
        </w:tc>
      </w:tr>
      <w:tr w:rsidR="0085587D" w:rsidRPr="00CC0D28" w:rsidTr="0085587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7D" w:rsidRPr="00CC0D28" w:rsidRDefault="0085587D" w:rsidP="0085587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7D" w:rsidRPr="00CC0D28" w:rsidRDefault="0085587D" w:rsidP="0085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87D" w:rsidRPr="00CC0D28" w:rsidRDefault="0085587D" w:rsidP="00855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Основные способы образования слов русского языка.</w:t>
            </w:r>
          </w:p>
          <w:p w:rsidR="0085587D" w:rsidRPr="00CC0D28" w:rsidRDefault="0085587D" w:rsidP="00855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Повторить: СПП с несколькими придаточными, БСП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§21 упр.128,130,131(у)</w:t>
            </w:r>
          </w:p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127,129(п)</w:t>
            </w:r>
          </w:p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§ 86,88, упр</w:t>
            </w:r>
            <w:r w:rsidR="001A1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 xml:space="preserve"> 471(п.)</w:t>
            </w:r>
          </w:p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477(уст.),478(п.)</w:t>
            </w:r>
          </w:p>
        </w:tc>
      </w:tr>
      <w:tr w:rsidR="0085587D" w:rsidRPr="00CC0D28" w:rsidTr="0085587D">
        <w:trPr>
          <w:trHeight w:val="2012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7D" w:rsidRPr="00CC0D28" w:rsidRDefault="0085587D" w:rsidP="0085587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87D" w:rsidRPr="00CC0D28" w:rsidRDefault="006D4B48" w:rsidP="00855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85587D" w:rsidRPr="00CC0D28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b/>
                <w:sz w:val="24"/>
                <w:szCs w:val="24"/>
              </w:rPr>
              <w:t>Зачет. Контрольная работа №2 «</w:t>
            </w:r>
            <w:proofErr w:type="spellStart"/>
            <w:r w:rsidRPr="00CC0D28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Pr="00CC0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рфография. </w:t>
            </w:r>
            <w:proofErr w:type="gramStart"/>
            <w:r w:rsidRPr="00CC0D28">
              <w:rPr>
                <w:rFonts w:ascii="Times New Roman" w:hAnsi="Times New Roman" w:cs="Times New Roman"/>
                <w:b/>
                <w:sz w:val="24"/>
                <w:szCs w:val="24"/>
              </w:rPr>
              <w:t>СПП, БСП» (п</w:t>
            </w:r>
            <w:r w:rsidR="008E5FFC">
              <w:rPr>
                <w:rFonts w:ascii="Times New Roman" w:hAnsi="Times New Roman" w:cs="Times New Roman"/>
                <w:b/>
                <w:sz w:val="24"/>
                <w:szCs w:val="24"/>
              </w:rPr>
              <w:t>о матери</w:t>
            </w:r>
            <w:r w:rsidR="009E5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ам ЕГЭ демоверсия 2020 года: </w:t>
            </w:r>
            <w:r w:rsidR="001A1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 </w:t>
            </w:r>
            <w:r w:rsidR="009E5C19">
              <w:rPr>
                <w:rFonts w:ascii="Times New Roman" w:hAnsi="Times New Roman" w:cs="Times New Roman"/>
                <w:b/>
                <w:sz w:val="24"/>
                <w:szCs w:val="24"/>
              </w:rPr>
              <w:t>8 -17</w:t>
            </w:r>
            <w:r w:rsidRPr="00CC0D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b/>
                <w:sz w:val="24"/>
                <w:szCs w:val="24"/>
              </w:rPr>
              <w:t>Тетрадь с домашней работой.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контрольная работа №2 (выслать учителю по эл. почте за неделю до зачёта) см. в конце планирования.</w:t>
            </w:r>
          </w:p>
        </w:tc>
      </w:tr>
      <w:tr w:rsidR="0085587D" w:rsidRPr="00CC0D28" w:rsidTr="0085587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7D" w:rsidRPr="00CC0D28" w:rsidRDefault="0085587D" w:rsidP="0085587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b/>
                <w:sz w:val="24"/>
                <w:szCs w:val="24"/>
              </w:rPr>
              <w:t>Темы к зачету №3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87D" w:rsidRPr="00CC0D28" w:rsidTr="0085587D">
        <w:trPr>
          <w:cantSplit/>
          <w:trHeight w:val="662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587D" w:rsidRPr="00CC0D28" w:rsidRDefault="0085587D" w:rsidP="0085587D">
            <w:pPr>
              <w:pStyle w:val="a5"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b/>
                <w:sz w:val="24"/>
                <w:szCs w:val="24"/>
              </w:rPr>
              <w:t>Зачет №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 xml:space="preserve">    Март 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87D" w:rsidRPr="00CC0D28" w:rsidRDefault="0085587D" w:rsidP="00855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Морфология. Имя существительное. Правописание</w:t>
            </w:r>
            <w:proofErr w:type="gramStart"/>
            <w:r w:rsidRPr="00CC0D2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CC0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CC0D28">
              <w:rPr>
                <w:rFonts w:ascii="Times New Roman" w:hAnsi="Times New Roman" w:cs="Times New Roman"/>
                <w:sz w:val="24"/>
                <w:szCs w:val="24"/>
              </w:rPr>
              <w:t xml:space="preserve"> Е в падежных окончаниях имен существительных.</w:t>
            </w:r>
          </w:p>
          <w:p w:rsidR="0085587D" w:rsidRPr="00CC0D28" w:rsidRDefault="0085587D" w:rsidP="00855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Именительный и родительный падеж множественного числа некоторых существительных.</w:t>
            </w:r>
          </w:p>
          <w:p w:rsidR="0085587D" w:rsidRPr="00CC0D28" w:rsidRDefault="0085587D" w:rsidP="00855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Правописание существительных в родительном и творительном падеже множественного числа.</w:t>
            </w:r>
          </w:p>
          <w:p w:rsidR="0085587D" w:rsidRPr="00CC0D28" w:rsidRDefault="0085587D" w:rsidP="00855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мен существительных.</w:t>
            </w:r>
          </w:p>
          <w:p w:rsidR="0085587D" w:rsidRPr="00CC0D28" w:rsidRDefault="0085587D" w:rsidP="00855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Имя прилагательное. Степени сравнения имен прилагательных и наречий. Правописание суффиксов имен прилагательных. Правописание сложных прилагательных.</w:t>
            </w:r>
          </w:p>
          <w:p w:rsidR="0085587D" w:rsidRPr="00CC0D28" w:rsidRDefault="0085587D" w:rsidP="00855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 xml:space="preserve">Слитное и раздельное написание НЕ с именами существительными, прилагательными, наречиями на </w:t>
            </w:r>
            <w:proofErr w:type="gramStart"/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,-е.</w:t>
            </w:r>
          </w:p>
          <w:p w:rsidR="0085587D" w:rsidRPr="00CC0D28" w:rsidRDefault="0085587D" w:rsidP="00855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Имя числительное. Склонение и правописание имен числительных.</w:t>
            </w:r>
          </w:p>
          <w:p w:rsidR="0085587D" w:rsidRPr="00CC0D28" w:rsidRDefault="0085587D" w:rsidP="00855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Разряды местоимений. Правописание неопределенных и отрицательных местоимений и наречий.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§36 Упр199,200</w:t>
            </w:r>
          </w:p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§37  изучить</w:t>
            </w:r>
          </w:p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Упр.203,204</w:t>
            </w:r>
          </w:p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§38,39 упр.205-211(основательно)</w:t>
            </w:r>
          </w:p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§40 таблицы, упр. 214-219 (устно несколько раз)</w:t>
            </w:r>
          </w:p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 xml:space="preserve">§42 </w:t>
            </w:r>
            <w:proofErr w:type="spellStart"/>
            <w:proofErr w:type="gramStart"/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CC0D28">
              <w:rPr>
                <w:rFonts w:ascii="Times New Roman" w:hAnsi="Times New Roman" w:cs="Times New Roman"/>
                <w:sz w:val="24"/>
                <w:szCs w:val="24"/>
              </w:rPr>
              <w:t xml:space="preserve"> 231,232</w:t>
            </w:r>
          </w:p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§44 упр.239,243,248</w:t>
            </w:r>
          </w:p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§45 упр.252,253,255</w:t>
            </w:r>
          </w:p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§62 упр. 364, 365</w:t>
            </w:r>
          </w:p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§46, упр. 260, 261</w:t>
            </w:r>
          </w:p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§47, упр. 266, 268,270, 271</w:t>
            </w:r>
          </w:p>
        </w:tc>
      </w:tr>
      <w:tr w:rsidR="0085587D" w:rsidRPr="00CC0D28" w:rsidTr="0085587D">
        <w:trPr>
          <w:trHeight w:val="222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7D" w:rsidRPr="00CC0D28" w:rsidRDefault="0085587D" w:rsidP="0085587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87D" w:rsidRPr="00CC0D28" w:rsidRDefault="006D4B48" w:rsidP="00855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2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87D" w:rsidRPr="00CC0D28" w:rsidRDefault="0085587D" w:rsidP="00855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87D" w:rsidRPr="00CC0D28" w:rsidRDefault="0085587D" w:rsidP="00855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87D" w:rsidRPr="00CC0D28" w:rsidRDefault="0085587D" w:rsidP="00855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0D2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по теме «Морфология (имена) и орфография» (</w:t>
            </w:r>
            <w:r w:rsidR="009E5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материалам ЕГЭ демоверсия 2020 года: </w:t>
            </w:r>
            <w:r w:rsidR="001A103A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  <w:r w:rsidR="009E5C19">
              <w:rPr>
                <w:rFonts w:ascii="Times New Roman" w:hAnsi="Times New Roman" w:cs="Times New Roman"/>
                <w:b/>
                <w:sz w:val="24"/>
                <w:szCs w:val="24"/>
              </w:rPr>
              <w:t>18-26</w:t>
            </w:r>
            <w:proofErr w:type="gramEnd"/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ь тетрадь с домашней работой.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Домашняя контрольная работа №3; </w:t>
            </w:r>
          </w:p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b/>
                <w:sz w:val="24"/>
                <w:szCs w:val="24"/>
              </w:rPr>
              <w:t>2. Написать  сочинение (не менее 150 слов) по тексту, соблюдая  план</w:t>
            </w:r>
          </w:p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b/>
                <w:sz w:val="24"/>
                <w:szCs w:val="24"/>
              </w:rPr>
              <w:t>( см. Приложение в конце планирования).</w:t>
            </w:r>
          </w:p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b/>
                <w:sz w:val="24"/>
                <w:szCs w:val="24"/>
              </w:rPr>
              <w:t>Тема: «Какие события и впечатления жизни помогают человеку взрослеть?» Выслать учителю по эл. почте за неделю до зачёта.</w:t>
            </w:r>
          </w:p>
        </w:tc>
      </w:tr>
      <w:tr w:rsidR="0085587D" w:rsidRPr="00CC0D28" w:rsidTr="0085587D">
        <w:trPr>
          <w:cantSplit/>
          <w:trHeight w:val="112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85587D" w:rsidRPr="00CC0D28" w:rsidRDefault="0085587D" w:rsidP="0085587D">
            <w:pPr>
              <w:pStyle w:val="a5"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87D" w:rsidRPr="00CC0D28" w:rsidRDefault="0085587D" w:rsidP="0085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85587D" w:rsidRPr="00CC0D28" w:rsidRDefault="0085587D" w:rsidP="0085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Темы к зачету №4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87D" w:rsidRPr="00CC0D28" w:rsidTr="0085587D">
        <w:trPr>
          <w:cantSplit/>
          <w:trHeight w:val="4416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587D" w:rsidRPr="00CC0D28" w:rsidRDefault="0085587D" w:rsidP="0085587D">
            <w:pPr>
              <w:pStyle w:val="a5"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чет №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7D" w:rsidRPr="00CC0D28" w:rsidRDefault="0085587D" w:rsidP="00855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Глагол. Причастие. Спряжение глагола. Правописание форм настоящего времени глагола и причастия.</w:t>
            </w:r>
          </w:p>
          <w:p w:rsidR="0085587D" w:rsidRPr="00CC0D28" w:rsidRDefault="0085587D" w:rsidP="00855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Образование форм прошедшего времени глагола и  причастия,  деепричастия совершенного вида. Их правописание.</w:t>
            </w:r>
          </w:p>
          <w:p w:rsidR="0085587D" w:rsidRPr="00CC0D28" w:rsidRDefault="0085587D" w:rsidP="00855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Н и НН в причастиях, отглагольных прилагательных и  наречиях, образованных от них. Употребление деепричастий. Обособление определений и обстоятельств на письме.</w:t>
            </w:r>
          </w:p>
          <w:p w:rsidR="0085587D" w:rsidRPr="00CC0D28" w:rsidRDefault="0085587D" w:rsidP="00855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Слитное  и раздельное написание НЕ с глаголами, деепричастиями, причастиями.</w:t>
            </w:r>
          </w:p>
          <w:p w:rsidR="0085587D" w:rsidRPr="00CC0D28" w:rsidRDefault="0085587D" w:rsidP="00855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; обособленные определения и обстоятельства</w:t>
            </w: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587D" w:rsidRPr="00CC0D28" w:rsidRDefault="0085587D" w:rsidP="00855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Наречие. Слитное, раздельное, дефисное написание наречий. Вводные слова и вставные конструкции.</w:t>
            </w:r>
          </w:p>
          <w:p w:rsidR="0085587D" w:rsidRPr="00CC0D28" w:rsidRDefault="0085587D" w:rsidP="00855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Союз. Предлог. Частица. Употребление предлогов. Правописание союзов, предлогов и омонимичных частей речи.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§49, упр.275-278 (устно несколько раз)</w:t>
            </w:r>
          </w:p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§50-52, 3-4  упражнения по выбору учащегося</w:t>
            </w:r>
          </w:p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§54. Упр. 318,319</w:t>
            </w:r>
          </w:p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§62, упр.  366, 367</w:t>
            </w:r>
          </w:p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§75,76,78 упр.415(уст.),418(п.)</w:t>
            </w:r>
          </w:p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425(п.)</w:t>
            </w:r>
          </w:p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§56упр 330,331,335, 336-343</w:t>
            </w:r>
          </w:p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§81, упр440(1,2)</w:t>
            </w:r>
          </w:p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§55, упр. 323.324</w:t>
            </w:r>
          </w:p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§58 упр.355,356,357</w:t>
            </w:r>
          </w:p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§59,упр. 358</w:t>
            </w:r>
          </w:p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§60 упр. 360</w:t>
            </w:r>
          </w:p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sz w:val="24"/>
                <w:szCs w:val="24"/>
              </w:rPr>
              <w:t>§63 упр. 371,372</w:t>
            </w:r>
          </w:p>
        </w:tc>
      </w:tr>
      <w:tr w:rsidR="0085587D" w:rsidRPr="00CC0D28" w:rsidTr="0085587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7D" w:rsidRPr="00CC0D28" w:rsidRDefault="0085587D" w:rsidP="0085587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87D" w:rsidRPr="00CC0D28" w:rsidRDefault="006D4B48" w:rsidP="00855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85587D" w:rsidRPr="00CC0D2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87D" w:rsidRPr="00CC0D28" w:rsidRDefault="0085587D" w:rsidP="00855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87D" w:rsidRPr="00CC0D28" w:rsidRDefault="0085587D" w:rsidP="00855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87D" w:rsidRPr="00CC0D28" w:rsidRDefault="0085587D" w:rsidP="00855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87D" w:rsidRPr="00CC0D28" w:rsidRDefault="0085587D" w:rsidP="00855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87D" w:rsidRPr="00CC0D28" w:rsidRDefault="0085587D" w:rsidP="00855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</w:t>
            </w:r>
          </w:p>
          <w:p w:rsidR="0085587D" w:rsidRPr="00CC0D28" w:rsidRDefault="0085587D" w:rsidP="00855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</w:p>
          <w:p w:rsidR="0085587D" w:rsidRPr="00CC0D28" w:rsidRDefault="0085587D" w:rsidP="00855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Домашняя контрольная работа №4; 2. Написать  сочинение по тексту, соблюдая  план (см. Приложение). </w:t>
            </w:r>
          </w:p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b/>
                <w:sz w:val="24"/>
                <w:szCs w:val="24"/>
              </w:rPr>
              <w:t>Тема: «Кто говорит, что на войне не страшно, тот ничего не знает о войне» (Ю. В. Друнина)</w:t>
            </w:r>
          </w:p>
          <w:p w:rsidR="0085587D" w:rsidRPr="00CC0D28" w:rsidRDefault="0085587D" w:rsidP="0085587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28">
              <w:rPr>
                <w:rFonts w:ascii="Times New Roman" w:hAnsi="Times New Roman" w:cs="Times New Roman"/>
                <w:b/>
                <w:sz w:val="24"/>
                <w:szCs w:val="24"/>
              </w:rPr>
              <w:t>Объём - не менее 150 слов</w:t>
            </w:r>
            <w:proofErr w:type="gramStart"/>
            <w:r w:rsidRPr="00CC0D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CC0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CC0D2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CC0D28">
              <w:rPr>
                <w:rFonts w:ascii="Times New Roman" w:hAnsi="Times New Roman" w:cs="Times New Roman"/>
                <w:b/>
                <w:sz w:val="24"/>
                <w:szCs w:val="24"/>
              </w:rPr>
              <w:t>ыслать учителю по эл. почте за неделю до зачёта) см. в конце планирования.</w:t>
            </w:r>
          </w:p>
        </w:tc>
      </w:tr>
    </w:tbl>
    <w:p w:rsidR="0085587D" w:rsidRPr="00CC0D28" w:rsidRDefault="0085587D" w:rsidP="008558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87D" w:rsidRPr="00CC0D28" w:rsidRDefault="0085587D" w:rsidP="008558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87D" w:rsidRPr="00CC0D28" w:rsidRDefault="0085587D" w:rsidP="008558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87D" w:rsidRPr="00CC0D28" w:rsidRDefault="0085587D" w:rsidP="008558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D28">
        <w:rPr>
          <w:rFonts w:ascii="Times New Roman" w:hAnsi="Times New Roman" w:cs="Times New Roman"/>
          <w:b/>
          <w:sz w:val="24"/>
          <w:szCs w:val="24"/>
        </w:rPr>
        <w:t>Тренировочный вариант ЕГЭ (по демоверсии 2019 года)</w:t>
      </w:r>
    </w:p>
    <w:p w:rsidR="0085587D" w:rsidRPr="00CC0D28" w:rsidRDefault="0085587D" w:rsidP="0085587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D28">
        <w:rPr>
          <w:rFonts w:ascii="Times New Roman" w:hAnsi="Times New Roman" w:cs="Times New Roman"/>
          <w:b/>
          <w:sz w:val="24"/>
          <w:szCs w:val="24"/>
        </w:rPr>
        <w:t>Прочитайте текст и выполните задания 1-3</w:t>
      </w:r>
    </w:p>
    <w:p w:rsidR="0085587D" w:rsidRPr="00CC0D28" w:rsidRDefault="0085587D" w:rsidP="0085587D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(1)Впер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вые ма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ра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фон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ская ди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стан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ция была прой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де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а спортс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ме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а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ми в 1896 году, когда ор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га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и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за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то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ры Олим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пий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ских игр ре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ши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ли устро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ить забег на 35 км от го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ро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да Ма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ра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фо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а до Афин по опи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сан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о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му Лу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ки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а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ом марш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ру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ту ле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ген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дар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о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го ско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ро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хо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 xml:space="preserve">да </w:t>
      </w:r>
      <w:proofErr w:type="spellStart"/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и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диппи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да</w:t>
      </w:r>
      <w:proofErr w:type="spellEnd"/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ко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то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рый пер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вым принёс в Афины весть о по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бе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де над пер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са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ми при Ма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ра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фо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е (490 г. до н. э.). (2)&lt;...&gt;, по сви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де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тель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ству жив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ше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го за 5 веков до Лу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ки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а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а Ге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род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о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 xml:space="preserve">та, </w:t>
      </w:r>
      <w:proofErr w:type="spellStart"/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и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диппид</w:t>
      </w:r>
      <w:proofErr w:type="spellEnd"/>
      <w:proofErr w:type="gramEnd"/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gramStart"/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 самом деле бежал не из Ма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ра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фо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а в Афины (35 км), а из Афин в Спар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ту (около 250 км), причём не с ве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стью о по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бе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де после битвы, а с прось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бой от стра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те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гов гре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че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ской армии о по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мо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щи на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ка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у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е сра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же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ия. (3)Таким об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ра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зом, ди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стан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ция в 35 км и на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зва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ие за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бе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га — ма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ра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фон — были опре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де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ле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ы ор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га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и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за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то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ра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ми в па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мять о по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дви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ге, ко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то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ро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 xml:space="preserve">го </w:t>
      </w:r>
      <w:proofErr w:type="spellStart"/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и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диппид</w:t>
      </w:r>
      <w:proofErr w:type="spellEnd"/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ве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ро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ят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о, ни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ко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гда</w:t>
      </w:r>
      <w:proofErr w:type="gramEnd"/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не со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вер</w:t>
      </w:r>
      <w:r w:rsidRPr="00CC0D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шал.</w:t>
      </w:r>
    </w:p>
    <w:p w:rsidR="0085587D" w:rsidRPr="00CC0D28" w:rsidRDefault="0085587D" w:rsidP="0085587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5587D" w:rsidRPr="00CC0D28" w:rsidRDefault="0085587D" w:rsidP="0085587D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C0D28">
        <w:rPr>
          <w:rFonts w:ascii="Times New Roman" w:hAnsi="Times New Roman" w:cs="Times New Roman"/>
          <w:sz w:val="24"/>
          <w:szCs w:val="24"/>
        </w:rPr>
        <w:lastRenderedPageBreak/>
        <w:t>Укажите два предложения, в которых верно передана</w:t>
      </w:r>
      <w:r w:rsidRPr="00CC0D28">
        <w:rPr>
          <w:rFonts w:ascii="Times New Roman" w:hAnsi="Times New Roman" w:cs="Times New Roman"/>
          <w:b/>
          <w:sz w:val="24"/>
          <w:szCs w:val="24"/>
        </w:rPr>
        <w:t xml:space="preserve"> ГЛАВНАЯ  </w:t>
      </w:r>
      <w:r w:rsidRPr="00CC0D28">
        <w:rPr>
          <w:rFonts w:ascii="Times New Roman" w:hAnsi="Times New Roman" w:cs="Times New Roman"/>
          <w:sz w:val="24"/>
          <w:szCs w:val="24"/>
        </w:rPr>
        <w:t>информация, содержащаяся в тексте. Запишите номера этих предложений.</w:t>
      </w:r>
    </w:p>
    <w:p w:rsidR="0085587D" w:rsidRPr="00CC0D28" w:rsidRDefault="0085587D" w:rsidP="0085587D">
      <w:pPr>
        <w:pStyle w:val="a5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1) Д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н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я в 35 км и н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в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з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 — м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н — были вы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р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ор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Олим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й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игр в 1896 году в честь оп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н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Г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м и Л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 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в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 л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ен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р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ск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а </w:t>
      </w: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пп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</w:t>
      </w:r>
      <w:proofErr w:type="spell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5587D" w:rsidRPr="00CC0D28" w:rsidRDefault="0085587D" w:rsidP="0085587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2) В 1896 году ор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 Олим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й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игр р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 пр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забег по марш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у </w:t>
      </w: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пп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</w:t>
      </w:r>
      <w:proofErr w:type="spell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, к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й н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 ср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с пер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был о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ав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 стр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гр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армии в Спар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, и н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в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 этот забег м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.</w:t>
      </w:r>
    </w:p>
    <w:p w:rsidR="0085587D" w:rsidRPr="00CC0D28" w:rsidRDefault="0085587D" w:rsidP="0085587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3) Н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мо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 на вер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ю Л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а, </w:t>
      </w: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ппид</w:t>
      </w:r>
      <w:proofErr w:type="spell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пр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л в Афины весть о 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 над пер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; таким об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м, д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н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я и н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в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м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н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з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 были вы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р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в п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ять о 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в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е, к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о </w:t>
      </w: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ппид</w:t>
      </w:r>
      <w:proofErr w:type="spell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, ск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е всего, не с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ал.</w:t>
      </w:r>
    </w:p>
    <w:p w:rsidR="0085587D" w:rsidRPr="00CC0D28" w:rsidRDefault="0085587D" w:rsidP="0085587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4) Оп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н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Л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 ис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ия о </w:t>
      </w: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пп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proofErr w:type="spell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, к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й принёс в Афины весть о 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 над пер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при М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 в 490 г. до н. э., пр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т вер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и Г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, жив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за 5 веков до Л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.</w:t>
      </w:r>
    </w:p>
    <w:p w:rsidR="0085587D" w:rsidRPr="00CC0D28" w:rsidRDefault="0085587D" w:rsidP="0085587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ппид</w:t>
      </w:r>
      <w:proofErr w:type="spell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пр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л в Афины весть о 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 над пер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, как сч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л Л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н, но, тем не менее, д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н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я и н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в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"м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н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й забег" были вы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р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в п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ять о 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в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е, к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, ск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е всего, не было.</w:t>
      </w:r>
    </w:p>
    <w:p w:rsidR="0085587D" w:rsidRPr="00CC0D28" w:rsidRDefault="0085587D" w:rsidP="0085587D">
      <w:pPr>
        <w:pStyle w:val="a5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5587D" w:rsidRPr="00CC0D28" w:rsidRDefault="0085587D" w:rsidP="008558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0D28">
        <w:rPr>
          <w:rFonts w:ascii="Times New Roman" w:hAnsi="Times New Roman" w:cs="Times New Roman"/>
          <w:b/>
          <w:sz w:val="24"/>
          <w:szCs w:val="24"/>
        </w:rPr>
        <w:t>2.</w:t>
      </w:r>
      <w:r w:rsidRPr="00CC0D28">
        <w:rPr>
          <w:rFonts w:ascii="Times New Roman" w:hAnsi="Times New Roman" w:cs="Times New Roman"/>
          <w:sz w:val="24"/>
          <w:szCs w:val="24"/>
        </w:rPr>
        <w:t xml:space="preserve"> Самостоятельно подберите сочинительный  союз, который должен стоять на месте пропуска в третьем (3) предложении текста. Запишите этот союз.</w:t>
      </w:r>
    </w:p>
    <w:p w:rsidR="0085587D" w:rsidRPr="00CC0D28" w:rsidRDefault="0085587D" w:rsidP="0085587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587D" w:rsidRPr="00CC0D28" w:rsidRDefault="0085587D" w:rsidP="0085587D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й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фраг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т сл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р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ст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ьи, в к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й пр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я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зн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слова УСТР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ТЬ. Опр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зн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, в к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м это слово у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еб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в пер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м (1) пре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тек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. Вы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цифру, с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ую этому зн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ю в пр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ённом фраг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сл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р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ст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ьи.</w:t>
      </w:r>
    </w:p>
    <w:p w:rsidR="0085587D" w:rsidRPr="00CC0D28" w:rsidRDefault="0085587D" w:rsidP="0085587D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ТРО́ИТЬ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proofErr w:type="spell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оишь</w:t>
      </w:r>
      <w:proofErr w:type="spell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; -</w:t>
      </w: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оен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</w:t>
      </w:r>
      <w:proofErr w:type="spell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</w:t>
      </w:r>
      <w:proofErr w:type="spell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1. что. Сд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ть, с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дать, ор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. </w:t>
      </w:r>
      <w:r w:rsidRPr="00CC0D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. за</w:t>
      </w:r>
      <w:r w:rsidRPr="00CC0D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пру</w:t>
      </w:r>
      <w:r w:rsidRPr="00CC0D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ду. У. кон</w:t>
      </w:r>
      <w:r w:rsidRPr="00CC0D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церт.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2. что. Уч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ть, вы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вать св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дей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. </w:t>
      </w:r>
      <w:r w:rsidRPr="00CC0D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. пе</w:t>
      </w:r>
      <w:r w:rsidRPr="00CC0D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ре</w:t>
      </w:r>
      <w:r w:rsidRPr="00CC0D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по</w:t>
      </w:r>
      <w:r w:rsidRPr="00CC0D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лох. У. кому-н. не</w:t>
      </w:r>
      <w:r w:rsidRPr="00CC0D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при</w:t>
      </w:r>
      <w:r w:rsidRPr="00CC0D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ят</w:t>
      </w:r>
      <w:r w:rsidRPr="00CC0D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ость.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3. что. Н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ть, пр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в нуж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вид, уст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ь 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к. </w:t>
      </w:r>
      <w:r w:rsidRPr="00CC0D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. свои дела. У. жизнь по-но</w:t>
      </w:r>
      <w:r w:rsidRPr="00CC0D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во</w:t>
      </w:r>
      <w:r w:rsidRPr="00CC0D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му.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4. что кому. 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ть, д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ть, ос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ть что-н. нуж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для кого-н. (разг.). </w:t>
      </w:r>
      <w:r w:rsidRPr="00CC0D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. би</w:t>
      </w:r>
      <w:r w:rsidRPr="00CC0D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ле</w:t>
      </w:r>
      <w:r w:rsidRPr="00CC0D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ты на пре</w:t>
      </w:r>
      <w:r w:rsidRPr="00CC0D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мье</w:t>
      </w:r>
      <w:r w:rsidRPr="00CC0D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ру.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5. кого (что). 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ть, опр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ть куда-н. </w:t>
      </w:r>
      <w:r w:rsidRPr="00CC0D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. на ра</w:t>
      </w:r>
      <w:r w:rsidRPr="00CC0D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бо</w:t>
      </w:r>
      <w:r w:rsidRPr="00CC0D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ту. У. в ин</w:t>
      </w:r>
      <w:r w:rsidRPr="00CC0D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тер</w:t>
      </w:r>
      <w:r w:rsidRPr="00CC0D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ат.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6. кого (что). Ок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ть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удоб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, по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я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м для кого-н. </w:t>
      </w:r>
      <w:r w:rsidRPr="00CC0D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кое ре</w:t>
      </w:r>
      <w:r w:rsidRPr="00CC0D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ше</w:t>
      </w:r>
      <w:r w:rsidRPr="00CC0D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ие меня не устро</w:t>
      </w:r>
      <w:r w:rsidRPr="00CC0D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ит.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587D" w:rsidRPr="00CC0D28" w:rsidRDefault="0085587D" w:rsidP="0085587D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 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В одном из пр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ённых ниже слов д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ошиб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в 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уд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: Н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вы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буква, об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н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я удар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глас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звук. Вы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это слово.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ждАла</w:t>
      </w:r>
      <w:proofErr w:type="spell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р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</w:t>
      </w:r>
      <w:proofErr w:type="spell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созЫв</w:t>
      </w:r>
      <w:proofErr w:type="spell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</w:t>
      </w:r>
      <w:proofErr w:type="spell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л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</w:t>
      </w:r>
      <w:proofErr w:type="spellEnd"/>
    </w:p>
    <w:p w:rsidR="0085587D" w:rsidRPr="00CC0D28" w:rsidRDefault="0085587D" w:rsidP="0085587D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В одном из пр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ённых ниже пре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Н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у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еб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вы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слово. Ис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авь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лек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ую ошиб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, 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рав к вы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слову п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м. З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ран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слово.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Людям, н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в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пр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ав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м в чужую стр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, бы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слож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пр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д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ть ЯЗЫ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Й б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ьер.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Мощ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кон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 в к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х н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х самолётов не хв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для КОМ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Р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с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п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.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Сер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ей вст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л в шесть утра, так как в армии пр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к к ЖЁСТКОЙ дис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л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.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ы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ал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КОН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топот, и вск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 на д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е 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сь груп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а вса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.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Пахло дымом АР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св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й.</w:t>
      </w:r>
    </w:p>
    <w:p w:rsidR="0085587D" w:rsidRPr="00CC0D28" w:rsidRDefault="0085587D" w:rsidP="0085587D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5587D" w:rsidRPr="00CC0D28" w:rsidRDefault="0085587D" w:rsidP="0085587D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. </w:t>
      </w:r>
      <w:r w:rsidRPr="00CC0D28">
        <w:rPr>
          <w:rFonts w:ascii="Times New Roman" w:hAnsi="Times New Roman" w:cs="Times New Roman"/>
          <w:sz w:val="24"/>
          <w:szCs w:val="24"/>
        </w:rPr>
        <w:t xml:space="preserve">Отредактируйте предложение: исправьте лексическую ошибку, </w:t>
      </w:r>
      <w:r w:rsidRPr="00CC0D28">
        <w:rPr>
          <w:rFonts w:ascii="Times New Roman" w:hAnsi="Times New Roman" w:cs="Times New Roman"/>
          <w:b/>
          <w:sz w:val="24"/>
          <w:szCs w:val="24"/>
        </w:rPr>
        <w:t>исключив</w:t>
      </w:r>
      <w:r w:rsidRPr="00CC0D28">
        <w:rPr>
          <w:rFonts w:ascii="Times New Roman" w:hAnsi="Times New Roman" w:cs="Times New Roman"/>
          <w:sz w:val="24"/>
          <w:szCs w:val="24"/>
        </w:rPr>
        <w:t xml:space="preserve"> </w:t>
      </w:r>
      <w:r w:rsidRPr="00CC0D28">
        <w:rPr>
          <w:rFonts w:ascii="Times New Roman" w:hAnsi="Times New Roman" w:cs="Times New Roman"/>
          <w:b/>
          <w:sz w:val="24"/>
          <w:szCs w:val="24"/>
        </w:rPr>
        <w:t>лишнее</w:t>
      </w:r>
      <w:r w:rsidRPr="00CC0D28">
        <w:rPr>
          <w:rFonts w:ascii="Times New Roman" w:hAnsi="Times New Roman" w:cs="Times New Roman"/>
          <w:sz w:val="24"/>
          <w:szCs w:val="24"/>
        </w:rPr>
        <w:t xml:space="preserve"> слово. Выпишите это слово.</w:t>
      </w:r>
    </w:p>
    <w:p w:rsidR="0085587D" w:rsidRPr="00CC0D28" w:rsidRDefault="0085587D" w:rsidP="0085587D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5587D" w:rsidRPr="00CC0D28" w:rsidRDefault="0085587D" w:rsidP="0085587D">
      <w:pPr>
        <w:pStyle w:val="a3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D28">
        <w:rPr>
          <w:rFonts w:ascii="Times New Roman" w:hAnsi="Times New Roman" w:cs="Times New Roman"/>
          <w:sz w:val="24"/>
          <w:szCs w:val="24"/>
        </w:rPr>
        <w:lastRenderedPageBreak/>
        <w:t>В этом пейзаже не было ни одной  кричащей краски, ни одной острой черты в рельефе, но его скупые озёрца, наполненные тёмной и спокойной водой, кажется, выражали главную суть воды больше, чем все моря и океаны.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дном из вы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ниже слов д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ошиб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в об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формы слова. Ис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авь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ошиб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 и з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слово пр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ль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.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 ОБ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            пара Б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К            х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о ПР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З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Й к б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уш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                         с ДВ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Я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бой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Уст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с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е между пре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и д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н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и них грам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ошиб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: к каж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й 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пер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столб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а по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с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ую 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ю из вт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столб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а.</w:t>
      </w:r>
    </w:p>
    <w:tbl>
      <w:tblPr>
        <w:tblW w:w="10124" w:type="dxa"/>
        <w:jc w:val="center"/>
        <w:tblInd w:w="-7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3"/>
        <w:gridCol w:w="4891"/>
      </w:tblGrid>
      <w:tr w:rsidR="0085587D" w:rsidRPr="00CC0D28" w:rsidTr="0085587D">
        <w:trPr>
          <w:jc w:val="center"/>
        </w:trPr>
        <w:tc>
          <w:tcPr>
            <w:tcW w:w="5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) Ра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я над окон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а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м ва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ан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м ру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и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и, меня ничто так не вдох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в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, как бу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у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ий успех моей книги.</w:t>
            </w:r>
          </w:p>
        </w:tc>
        <w:tc>
          <w:tcPr>
            <w:tcW w:w="4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не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ра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ль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е упо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реб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па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ж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 формы су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е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и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 с пред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м</w:t>
            </w:r>
          </w:p>
        </w:tc>
      </w:tr>
      <w:tr w:rsidR="0085587D" w:rsidRPr="00CC0D28" w:rsidTr="0085587D">
        <w:trPr>
          <w:jc w:val="center"/>
        </w:trPr>
        <w:tc>
          <w:tcPr>
            <w:tcW w:w="5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Те, кто об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ал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я к по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э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ии Б. Па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ер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, оше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млён не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ожи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ан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 ме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фо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, вы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и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ью ан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з, сцеп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м ан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в.</w:t>
            </w:r>
          </w:p>
        </w:tc>
        <w:tc>
          <w:tcPr>
            <w:tcW w:w="4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на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у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е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связи между под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а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им и ска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у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ым</w:t>
            </w:r>
          </w:p>
        </w:tc>
      </w:tr>
      <w:tr w:rsidR="0085587D" w:rsidRPr="00CC0D28" w:rsidTr="0085587D">
        <w:trPr>
          <w:jc w:val="center"/>
        </w:trPr>
        <w:tc>
          <w:tcPr>
            <w:tcW w:w="5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Новый фильм будет де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н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ри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ть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я в ки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ат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х «Са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ю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» и «Се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».</w:t>
            </w:r>
          </w:p>
        </w:tc>
        <w:tc>
          <w:tcPr>
            <w:tcW w:w="4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на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у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е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в по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ро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и пред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с не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о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ла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о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м при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м</w:t>
            </w:r>
          </w:p>
        </w:tc>
      </w:tr>
      <w:tr w:rsidR="0085587D" w:rsidRPr="00CC0D28" w:rsidTr="0085587D">
        <w:trPr>
          <w:jc w:val="center"/>
        </w:trPr>
        <w:tc>
          <w:tcPr>
            <w:tcW w:w="5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Школь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и на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е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 села охот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 по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а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 груп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е ар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хео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гов, </w:t>
            </w:r>
            <w:proofErr w:type="gramStart"/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хав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им</w:t>
            </w:r>
            <w:proofErr w:type="gramEnd"/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Нов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а.</w:t>
            </w:r>
          </w:p>
        </w:tc>
        <w:tc>
          <w:tcPr>
            <w:tcW w:w="4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ошиб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 в по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ро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и пред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с од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д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 чле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</w:t>
            </w:r>
          </w:p>
        </w:tc>
      </w:tr>
      <w:tr w:rsidR="0085587D" w:rsidRPr="00CC0D28" w:rsidTr="0085587D">
        <w:trPr>
          <w:jc w:val="center"/>
        </w:trPr>
        <w:tc>
          <w:tcPr>
            <w:tcW w:w="5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) </w:t>
            </w:r>
            <w:proofErr w:type="gramStart"/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а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я</w:t>
            </w:r>
            <w:proofErr w:type="gramEnd"/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а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</w:t>
            </w:r>
            <w:proofErr w:type="gramEnd"/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е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а к этой про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ле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 на се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няш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 день она самая ак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у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аль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я.</w:t>
            </w:r>
          </w:p>
        </w:tc>
        <w:tc>
          <w:tcPr>
            <w:tcW w:w="4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не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ра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ль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е по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ро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пред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с де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ри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аст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м обо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м</w:t>
            </w:r>
          </w:p>
        </w:tc>
      </w:tr>
      <w:tr w:rsidR="0085587D" w:rsidRPr="00CC0D28" w:rsidTr="0085587D">
        <w:trPr>
          <w:jc w:val="center"/>
        </w:trPr>
        <w:tc>
          <w:tcPr>
            <w:tcW w:w="5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на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у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е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в по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ро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и пред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с при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аст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м обо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</w:t>
            </w: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м</w:t>
            </w:r>
          </w:p>
        </w:tc>
      </w:tr>
    </w:tbl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5587D" w:rsidRPr="00CC0D28" w:rsidRDefault="0085587D" w:rsidP="0085587D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в ответ цифры, рас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в их в 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, с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м бук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85587D" w:rsidRPr="00CC0D28" w:rsidTr="0085587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</w:tr>
      <w:tr w:rsidR="0085587D" w:rsidRPr="00CC0D28" w:rsidTr="0085587D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5587D" w:rsidRPr="00CC0D28" w:rsidRDefault="001B3BD8" w:rsidP="001B3B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="0085587D"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Укажите варианты ответов, в которых во всех словах одного ряда пропущена безударная чередующаяся гласная корня. Запишите номера ответов.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5587D" w:rsidRPr="00CC0D28" w:rsidRDefault="001B3BD8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proofErr w:type="spellEnd"/>
      <w:proofErr w:type="gramStart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щать</w:t>
      </w:r>
      <w:proofErr w:type="spell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proofErr w:type="spell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стящая</w:t>
      </w:r>
      <w:proofErr w:type="spell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, к..</w:t>
      </w: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сательная</w:t>
      </w:r>
      <w:proofErr w:type="spellEnd"/>
    </w:p>
    <w:p w:rsidR="0085587D" w:rsidRPr="00CC0D28" w:rsidRDefault="001B3BD8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proofErr w:type="gramStart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нг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й</w:t>
      </w:r>
      <w:proofErr w:type="spell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, б…</w:t>
      </w: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рдюр</w:t>
      </w:r>
      <w:proofErr w:type="spell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, т..</w:t>
      </w: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рраса</w:t>
      </w:r>
      <w:proofErr w:type="spellEnd"/>
    </w:p>
    <w:p w:rsidR="0085587D" w:rsidRPr="00CC0D28" w:rsidRDefault="001B3BD8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proofErr w:type="gramStart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гать</w:t>
      </w:r>
      <w:proofErr w:type="spell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соч</w:t>
      </w:r>
      <w:proofErr w:type="spell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тание</w:t>
      </w:r>
      <w:proofErr w:type="spell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proofErr w:type="spell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вцы</w:t>
      </w:r>
      <w:proofErr w:type="spellEnd"/>
    </w:p>
    <w:p w:rsidR="0085587D" w:rsidRPr="00CC0D28" w:rsidRDefault="001B3BD8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прот</w:t>
      </w:r>
      <w:proofErr w:type="spellEnd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реть</w:t>
      </w:r>
      <w:proofErr w:type="spell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заг</w:t>
      </w:r>
      <w:proofErr w:type="spell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евший</w:t>
      </w:r>
      <w:proofErr w:type="spell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proofErr w:type="spell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..мание</w:t>
      </w:r>
    </w:p>
    <w:p w:rsidR="0085587D" w:rsidRPr="00CC0D28" w:rsidRDefault="001B3BD8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proofErr w:type="spellStart"/>
      <w:proofErr w:type="gramStart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соб..рать</w:t>
      </w:r>
      <w:proofErr w:type="spellEnd"/>
      <w:proofErr w:type="gram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несоизм</w:t>
      </w:r>
      <w:proofErr w:type="spell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римый</w:t>
      </w:r>
      <w:proofErr w:type="spell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изл</w:t>
      </w:r>
      <w:proofErr w:type="spell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е</w:t>
      </w:r>
      <w:proofErr w:type="spellEnd"/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587D" w:rsidRPr="00CC0D28" w:rsidRDefault="001B3BD8" w:rsidP="001B3B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</w:t>
      </w:r>
      <w:r w:rsidR="0085587D"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Укажите варианты ответов, в которых во всех словах одного ряда пропущена безударная чередующаяся гласная корня. Запишите номера ответов.</w:t>
      </w:r>
    </w:p>
    <w:p w:rsidR="001B3BD8" w:rsidRPr="00CC0D28" w:rsidRDefault="001B3BD8" w:rsidP="001B3B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B3BD8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proofErr w:type="gram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</w:t>
      </w:r>
      <w:proofErr w:type="spell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..</w:t>
      </w: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дущий</w:t>
      </w:r>
      <w:proofErr w:type="spellEnd"/>
      <w:r w:rsidR="001B3BD8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, с..</w:t>
      </w:r>
      <w:proofErr w:type="spellStart"/>
      <w:r w:rsidR="001B3BD8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скать</w:t>
      </w:r>
      <w:proofErr w:type="spell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5587D" w:rsidRPr="00CC0D28" w:rsidRDefault="001B3BD8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) </w:t>
      </w:r>
      <w:proofErr w:type="spellStart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Start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ть</w:t>
      </w:r>
      <w:proofErr w:type="spellEnd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proofErr w:type="spellEnd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..жиз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н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proofErr w:type="spell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..целовать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5587D" w:rsidRPr="00CC0D28" w:rsidRDefault="001B3BD8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) </w:t>
      </w: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меж..</w:t>
      </w:r>
      <w:proofErr w:type="gram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язы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й</w:t>
      </w:r>
      <w:proofErr w:type="spellEnd"/>
      <w:proofErr w:type="gram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, об..</w:t>
      </w: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снительная</w:t>
      </w:r>
      <w:proofErr w:type="spell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двух..ярусный</w:t>
      </w:r>
      <w:proofErr w:type="spellEnd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5587D" w:rsidRPr="00CC0D28" w:rsidRDefault="001B3BD8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) </w:t>
      </w:r>
      <w:proofErr w:type="spellStart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gramStart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</w:t>
      </w:r>
      <w:proofErr w:type="spellEnd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spellEnd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слу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</w:t>
      </w:r>
      <w:proofErr w:type="spell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пр..давать</w:t>
      </w:r>
      <w:proofErr w:type="spell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начение)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5587D" w:rsidRPr="00CC0D28" w:rsidRDefault="001B3BD8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) </w:t>
      </w:r>
      <w:proofErr w:type="spellStart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Start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бела</w:t>
      </w:r>
      <w:proofErr w:type="spellEnd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, не..</w:t>
      </w:r>
      <w:proofErr w:type="spellStart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тсня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й</w:t>
      </w:r>
      <w:proofErr w:type="spellEnd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адр)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поз..вчера</w:t>
      </w:r>
      <w:proofErr w:type="spellEnd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B3BD8" w:rsidRPr="00CC0D28" w:rsidRDefault="00530198" w:rsidP="001B3B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1</w:t>
      </w:r>
      <w:r w:rsidR="0085587D"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1B3BD8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Укажите варианты ответов, в которых во всех словах одного ряда пропущена безударная чередующаяся гласная корня. Запишите номера ответов.</w:t>
      </w:r>
    </w:p>
    <w:p w:rsidR="001B3BD8" w:rsidRPr="00CC0D28" w:rsidRDefault="001B3BD8" w:rsidP="001B3B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587D" w:rsidRPr="00CC0D28" w:rsidRDefault="001B3BD8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движ</w:t>
      </w:r>
      <w:proofErr w:type="spellEnd"/>
      <w:proofErr w:type="gramStart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мый</w:t>
      </w:r>
      <w:proofErr w:type="spell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иемл</w:t>
      </w:r>
      <w:proofErr w:type="spell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мый</w:t>
      </w:r>
      <w:proofErr w:type="spellEnd"/>
    </w:p>
    <w:p w:rsidR="0085587D" w:rsidRPr="00CC0D28" w:rsidRDefault="001B3BD8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выпяч</w:t>
      </w:r>
      <w:proofErr w:type="spellEnd"/>
      <w:proofErr w:type="gramStart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proofErr w:type="spell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застенч</w:t>
      </w:r>
      <w:proofErr w:type="spell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..вый</w:t>
      </w:r>
    </w:p>
    <w:p w:rsidR="0085587D" w:rsidRPr="00CC0D28" w:rsidRDefault="001B3BD8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тл</w:t>
      </w:r>
      <w:proofErr w:type="spellEnd"/>
      <w:proofErr w:type="gramStart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фланел</w:t>
      </w:r>
      <w:proofErr w:type="spell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..вый</w:t>
      </w:r>
    </w:p>
    <w:p w:rsidR="0085587D" w:rsidRPr="00CC0D28" w:rsidRDefault="001B3BD8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забол</w:t>
      </w:r>
      <w:proofErr w:type="spellEnd"/>
      <w:proofErr w:type="gramStart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proofErr w:type="spell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л</w:t>
      </w:r>
      <w:proofErr w:type="spell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proofErr w:type="spellEnd"/>
    </w:p>
    <w:p w:rsidR="0085587D" w:rsidRPr="00CC0D28" w:rsidRDefault="001B3BD8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proofErr w:type="spellStart"/>
      <w:proofErr w:type="gram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запа</w:t>
      </w:r>
      <w:proofErr w:type="spell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нный</w:t>
      </w:r>
      <w:proofErr w:type="spellEnd"/>
      <w:proofErr w:type="gram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накле</w:t>
      </w:r>
      <w:proofErr w:type="spell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нный</w:t>
      </w:r>
      <w:proofErr w:type="spellEnd"/>
    </w:p>
    <w:p w:rsidR="0085587D" w:rsidRPr="00CC0D28" w:rsidRDefault="0085587D" w:rsidP="0085587D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5587D" w:rsidRPr="00CC0D28" w:rsidRDefault="00530198" w:rsidP="001B3B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</w:t>
      </w:r>
      <w:r w:rsidR="0085587D"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1B3BD8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Укажите варианты ответов, в которых во всех словах одного ряда пропущена безударная чередующаяся гласная корня. Запишите номера ответов.</w:t>
      </w:r>
    </w:p>
    <w:p w:rsidR="0085587D" w:rsidRPr="00CC0D28" w:rsidRDefault="001B3BD8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вклин</w:t>
      </w:r>
      <w:proofErr w:type="spellEnd"/>
      <w:proofErr w:type="gramStart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proofErr w:type="spell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застел</w:t>
      </w:r>
      <w:proofErr w:type="spell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шь</w:t>
      </w:r>
      <w:proofErr w:type="spell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5587D" w:rsidRPr="00CC0D28" w:rsidRDefault="001B3BD8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посе</w:t>
      </w:r>
      <w:proofErr w:type="spellEnd"/>
      <w:proofErr w:type="gramStart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</w:t>
      </w:r>
      <w:proofErr w:type="gramEnd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движ</w:t>
      </w:r>
      <w:proofErr w:type="spell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proofErr w:type="spellEnd"/>
    </w:p>
    <w:p w:rsidR="0085587D" w:rsidRPr="00CC0D28" w:rsidRDefault="001B3BD8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ш</w:t>
      </w:r>
      <w:proofErr w:type="spellEnd"/>
      <w:proofErr w:type="gramStart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шь</w:t>
      </w:r>
      <w:proofErr w:type="spell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числ</w:t>
      </w:r>
      <w:proofErr w:type="spell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proofErr w:type="spellEnd"/>
    </w:p>
    <w:p w:rsidR="0085587D" w:rsidRPr="00CC0D28" w:rsidRDefault="001B3BD8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="00530198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</w:t>
      </w:r>
      <w:proofErr w:type="spellEnd"/>
      <w:r w:rsidR="00530198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spellStart"/>
      <w:r w:rsidR="00530198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мся</w:t>
      </w:r>
      <w:proofErr w:type="spell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вытерп</w:t>
      </w:r>
      <w:proofErr w:type="spellEnd"/>
      <w:proofErr w:type="gram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шь</w:t>
      </w:r>
      <w:proofErr w:type="spellEnd"/>
    </w:p>
    <w:p w:rsidR="0085587D" w:rsidRPr="00CC0D28" w:rsidRDefault="001B3BD8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proofErr w:type="spellStart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</w:t>
      </w:r>
      <w:proofErr w:type="spellEnd"/>
      <w:proofErr w:type="gramStart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мый</w:t>
      </w:r>
      <w:proofErr w:type="spellEnd"/>
      <w:r w:rsidR="00530198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30198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милост</w:t>
      </w:r>
      <w:proofErr w:type="spellEnd"/>
      <w:r w:rsidR="00530198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..вый</w:t>
      </w:r>
    </w:p>
    <w:p w:rsidR="0085587D" w:rsidRPr="00CC0D28" w:rsidRDefault="0085587D" w:rsidP="0085587D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5587D" w:rsidRPr="00CC0D28" w:rsidRDefault="00530198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85587D"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85587D"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 Опре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ред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, в к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м НЕ со сл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м пи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т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СЛИТ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. Рас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рой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скоб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и вы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это слово.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Тр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ья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г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и ост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 (не</w:t>
      </w:r>
      <w:proofErr w:type="gram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)з</w:t>
      </w:r>
      <w:proofErr w:type="gram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ы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е вп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.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Сер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ею д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сь услы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ать об этом стран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 ч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много о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ы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в, (не</w:t>
      </w:r>
      <w:proofErr w:type="gram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)д</w:t>
      </w:r>
      <w:proofErr w:type="gram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х тому чести.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Река еще (не</w:t>
      </w:r>
      <w:proofErr w:type="gram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)з</w:t>
      </w:r>
      <w:proofErr w:type="gram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рз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.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То был (не</w:t>
      </w:r>
      <w:proofErr w:type="gram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)в</w:t>
      </w:r>
      <w:proofErr w:type="gram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ый, см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й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говор весны, а едва слыш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, др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бол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.</w:t>
      </w:r>
    </w:p>
    <w:p w:rsidR="0085587D" w:rsidRPr="00CC0D28" w:rsidRDefault="0085587D" w:rsidP="0085587D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Они с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, н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(не</w:t>
      </w:r>
      <w:proofErr w:type="gram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)г</w:t>
      </w:r>
      <w:proofErr w:type="gram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.</w:t>
      </w:r>
    </w:p>
    <w:p w:rsidR="0085587D" w:rsidRPr="00CC0D28" w:rsidRDefault="00530198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</w:t>
      </w:r>
      <w:r w:rsidR="0085587D"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ред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, в к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м оба вы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слова пи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ут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СЛИТ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. Рас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рой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скоб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и вы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эти два слова.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proofErr w:type="gram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)Ч</w:t>
      </w:r>
      <w:proofErr w:type="gram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УЮ мы даже не пре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м, (НА)СКОЛЬ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 ч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 важно 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ть, что яв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для него в жизни глав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.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Ни гр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ы, ни веч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дв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 г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 К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у не нужны, 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</w:t>
      </w:r>
      <w:proofErr w:type="gram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У(</w:t>
      </w:r>
      <w:proofErr w:type="gram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ЧТО) всему этому (ПО)ПР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У нет места в па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р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аль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 мире.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 (ПО</w:t>
      </w:r>
      <w:proofErr w:type="gram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)Р</w:t>
      </w:r>
      <w:proofErr w:type="gram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объ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с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ть сцену сл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с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дин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Б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 и Павла Пе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, и (ПО)Н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У может 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ть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, что прав н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ст.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proofErr w:type="gram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О(</w:t>
      </w:r>
      <w:proofErr w:type="gram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БЫ) вер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ть Р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 с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р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ч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ю, н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 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ы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ть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бес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рас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оц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ть его ф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ф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е взгля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ы, ТАК(ЖЕ) как и л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р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твор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о.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(ПО</w:t>
      </w:r>
      <w:proofErr w:type="gram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)В</w:t>
      </w:r>
      <w:proofErr w:type="gram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, Бо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л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 был уч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м из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с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ж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с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а Ф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п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пе </w:t>
      </w: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Липпи</w:t>
      </w:r>
      <w:proofErr w:type="spell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(ЖЕ) фл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й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ж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с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а и скуль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т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а </w:t>
      </w: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реа</w:t>
      </w:r>
      <w:proofErr w:type="spell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к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о</w:t>
      </w:r>
      <w:proofErr w:type="spell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5587D" w:rsidRPr="00CC0D28" w:rsidRDefault="0085587D" w:rsidP="0085587D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5587D" w:rsidRPr="00CC0D28" w:rsidRDefault="00530198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</w:t>
      </w:r>
      <w:r w:rsidR="0085587D"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Ука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все цифры, на месте к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х пи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т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одна буква Н?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ум при</w:t>
      </w: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боя растёт, осе(1)</w:t>
      </w:r>
      <w:proofErr w:type="spellStart"/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proofErr w:type="spellEnd"/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дя</w:t>
      </w:r>
      <w:proofErr w:type="spellEnd"/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2)ой ветер взды</w:t>
      </w: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ма</w:t>
      </w: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 xml:space="preserve">ет и </w:t>
      </w:r>
      <w:proofErr w:type="spellStart"/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ше</w:t>
      </w:r>
      <w:proofErr w:type="spellEnd"/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3)</w:t>
      </w:r>
      <w:proofErr w:type="gramStart"/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сры</w:t>
      </w: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ва</w:t>
      </w: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ет</w:t>
      </w:r>
      <w:proofErr w:type="gramEnd"/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лны, раз</w:t>
      </w: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о</w:t>
      </w: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ся по воз</w:t>
      </w: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ду</w:t>
      </w: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ху брыз</w:t>
      </w: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ги и рез</w:t>
      </w: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кий запах моря.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587D" w:rsidRPr="00CC0D28" w:rsidRDefault="00530198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6</w:t>
      </w:r>
      <w:r w:rsidR="0085587D"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ь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знаки пре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. Ука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н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 пред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, в к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х нужно п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ь ОДНУ за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я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ю.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1) Х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ж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и скуль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т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 изоб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 г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в мифов и пр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в з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чен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х.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2) В с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 50-х годов XX века 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в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сь н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сть вы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не толь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 жем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 в </w:t>
      </w:r>
      <w:proofErr w:type="gram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мол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юс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х</w:t>
      </w:r>
      <w:proofErr w:type="gram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 и самих мол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юс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.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3) Ни одно из живых с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ств н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ем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мира не может срав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ть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я ни по </w:t>
      </w:r>
      <w:proofErr w:type="gram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</w:t>
      </w:r>
      <w:proofErr w:type="gram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 по яр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с к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л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.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) 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э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я окр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й пр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ы и жизни пр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л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 м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п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 г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з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 силь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е 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э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и п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я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 ст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и древ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х руин.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5) Вдруг 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л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р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ья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круп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дождь и один за др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м рас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сь удары грома.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5587D" w:rsidRPr="00CC0D28" w:rsidRDefault="00530198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7</w:t>
      </w:r>
      <w:r w:rsidR="0085587D"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ь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знаки пре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: ука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все цифры, на месте к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х в пред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долж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ст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ть за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я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ые.  </w:t>
      </w:r>
      <w:r w:rsidR="0085587D" w:rsidRPr="00CC0D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ифры ука</w:t>
      </w:r>
      <w:r w:rsidR="0085587D" w:rsidRPr="00CC0D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жи</w:t>
      </w:r>
      <w:r w:rsidR="0085587D" w:rsidRPr="00CC0D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те в по</w:t>
      </w:r>
      <w:r w:rsidR="0085587D" w:rsidRPr="00CC0D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ряд</w:t>
      </w:r>
      <w:r w:rsidR="0085587D" w:rsidRPr="00CC0D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ке воз</w:t>
      </w:r>
      <w:r w:rsidR="0085587D" w:rsidRPr="00CC0D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рас</w:t>
      </w:r>
      <w:r w:rsidR="0085587D" w:rsidRPr="00CC0D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та</w:t>
      </w:r>
      <w:r w:rsidR="0085587D" w:rsidRPr="00CC0D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ия.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о</w:t>
      </w: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ид Лео</w:t>
      </w: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ов (1) яв</w:t>
      </w: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ля</w:t>
      </w: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ясь клас</w:t>
      </w: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си</w:t>
      </w: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ком рус</w:t>
      </w: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ской ли</w:t>
      </w: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те</w:t>
      </w: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ра</w:t>
      </w: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ту</w:t>
      </w: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ры XX века (2) был не</w:t>
      </w: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уто</w:t>
      </w: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ми</w:t>
      </w: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мым за</w:t>
      </w: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щит</w:t>
      </w: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и</w:t>
      </w: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ком рус</w:t>
      </w: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ско</w:t>
      </w: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го леса (3) на</w:t>
      </w: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зван</w:t>
      </w: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о</w:t>
      </w: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го им (4) «зелёным дру</w:t>
      </w: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гом».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587D" w:rsidRPr="00CC0D28" w:rsidRDefault="00530198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8</w:t>
      </w:r>
      <w:r w:rsidR="0085587D"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ь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знаки пре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: ука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все цифр</w:t>
      </w:r>
      <w:proofErr w:type="gramStart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а(</w:t>
      </w:r>
      <w:proofErr w:type="gramEnd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ы), на месте к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й(</w:t>
      </w:r>
      <w:proofErr w:type="spellStart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) в пред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долж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(ы) ст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ть за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я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я(</w:t>
      </w:r>
      <w:proofErr w:type="spellStart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proofErr w:type="spellEnd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Милые берёзовые (1)чащи!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Ты (2) земля! И вы (3) равнин пески!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Перед этим сонмом </w:t>
      </w:r>
      <w:proofErr w:type="gram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уходящих</w:t>
      </w:r>
      <w:proofErr w:type="gramEnd"/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Я не в силах скрыть своей тоски.    (</w:t>
      </w: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С.А.Есенин</w:t>
      </w:r>
      <w:proofErr w:type="spell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587D" w:rsidRPr="00CC0D28" w:rsidRDefault="00530198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</w:t>
      </w:r>
      <w:r w:rsidR="0085587D"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ь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знаки пре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: ука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все цифры, на месте к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х в пред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долж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ст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ть за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я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е.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л Пётр Пе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ч (1) пр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ч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(2) к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(3) св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ть вся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й раз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р к спору (4) очень утом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 кол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г.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30198"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ь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знаки пр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: ук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все цифры, на месте к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х в пре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долж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ст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ть з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я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е.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ль</w:t>
      </w: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чик рос смышлёным и здо</w:t>
      </w: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ро</w:t>
      </w: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вым (1) и (2) когда он стал стар</w:t>
      </w: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ше (</w:t>
      </w:r>
      <w:proofErr w:type="gramStart"/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) </w:t>
      </w:r>
      <w:proofErr w:type="gramEnd"/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ец раз</w:t>
      </w: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ре</w:t>
      </w: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шил ему де</w:t>
      </w: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лить с ры</w:t>
      </w: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ба</w:t>
      </w: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ка</w:t>
      </w: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ми (4) труд</w:t>
      </w: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о</w:t>
      </w: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сти и опас</w:t>
      </w: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о</w:t>
      </w: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сти мор</w:t>
      </w: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ско</w:t>
      </w: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го про</w:t>
      </w: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мыс</w:t>
      </w: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ла.</w:t>
      </w:r>
    </w:p>
    <w:p w:rsidR="0085587D" w:rsidRPr="00CC0D28" w:rsidRDefault="0085587D" w:rsidP="0085587D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30198" w:rsidRPr="00CC0D28" w:rsidRDefault="00530198" w:rsidP="00530198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28">
        <w:rPr>
          <w:rFonts w:ascii="Times New Roman" w:hAnsi="Times New Roman" w:cs="Times New Roman"/>
          <w:b/>
          <w:sz w:val="24"/>
          <w:szCs w:val="24"/>
        </w:rPr>
        <w:t>21</w:t>
      </w:r>
      <w:r w:rsidR="0085587D" w:rsidRPr="00CC0D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C0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йдите предложения, в которых тире ставится в соответствии с одним и тем же правилом пунктуации. Запишите номера этих предложений.</w:t>
      </w:r>
    </w:p>
    <w:p w:rsidR="00530198" w:rsidRPr="00CC0D28" w:rsidRDefault="00530198" w:rsidP="00530198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30198" w:rsidRPr="00CC0D28" w:rsidRDefault="00530198" w:rsidP="00530198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CC0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) Подорожник </w:t>
      </w:r>
      <w:r w:rsidRPr="00CC0D28">
        <w:rPr>
          <w:rFonts w:ascii="Times New Roman" w:hAnsi="Times New Roman" w:cs="Times New Roman"/>
          <w:sz w:val="24"/>
          <w:szCs w:val="24"/>
        </w:rPr>
        <w:t>–</w:t>
      </w:r>
      <w:r w:rsidRPr="00CC0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взрачное растение, известное нам своими целебными свойствами. 2) Называется оно так, потому что действительно растёт у края дороги. 3) А ещё его можно найти на пустырях, возле домов </w:t>
      </w:r>
      <w:r w:rsidRPr="00CC0D28">
        <w:rPr>
          <w:rFonts w:ascii="Times New Roman" w:hAnsi="Times New Roman" w:cs="Times New Roman"/>
          <w:sz w:val="24"/>
          <w:szCs w:val="24"/>
        </w:rPr>
        <w:t>–</w:t>
      </w:r>
      <w:r w:rsidRPr="00CC0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зде, где селятся люди. 4) </w:t>
      </w:r>
      <w:proofErr w:type="spellStart"/>
      <w:r w:rsidRPr="00CC0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анник</w:t>
      </w:r>
      <w:proofErr w:type="spellEnd"/>
      <w:r w:rsidRPr="00CC0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обачий язык, </w:t>
      </w:r>
      <w:proofErr w:type="spellStart"/>
      <w:r w:rsidRPr="00CC0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азник</w:t>
      </w:r>
      <w:proofErr w:type="spellEnd"/>
      <w:r w:rsidRPr="00CC0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CC0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рьева</w:t>
      </w:r>
      <w:proofErr w:type="spellEnd"/>
      <w:r w:rsidRPr="00CC0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ава </w:t>
      </w:r>
      <w:r w:rsidRPr="00CC0D28">
        <w:rPr>
          <w:rFonts w:ascii="Times New Roman" w:hAnsi="Times New Roman" w:cs="Times New Roman"/>
          <w:sz w:val="24"/>
          <w:szCs w:val="24"/>
        </w:rPr>
        <w:t>–</w:t>
      </w:r>
      <w:r w:rsidRPr="00CC0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т другие названия этого полезного растения. 5) О пользе подорожника известно с давних времён.</w:t>
      </w:r>
      <w:proofErr w:type="gramEnd"/>
      <w:r w:rsidRPr="00CC0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C0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ложишь лист подорожника к ране </w:t>
      </w:r>
      <w:r w:rsidRPr="00CC0D28">
        <w:rPr>
          <w:rFonts w:ascii="Times New Roman" w:hAnsi="Times New Roman" w:cs="Times New Roman"/>
          <w:sz w:val="24"/>
          <w:szCs w:val="24"/>
        </w:rPr>
        <w:t>–</w:t>
      </w:r>
      <w:r w:rsidRPr="00CC0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овь остановится, рана затянется. 6) И как ни вытаптывать подорожник, он всё равно выживет даже в самых неприемлемых для него условиях. 7) А всё потому, что его семена свободно переносятся подошвами обуви человека и копытами животных. 8) Именно так подорожник был занесен в Америку и получил у индейцев своё  название </w:t>
      </w:r>
      <w:r w:rsidRPr="00CC0D28">
        <w:rPr>
          <w:rFonts w:ascii="Times New Roman" w:hAnsi="Times New Roman" w:cs="Times New Roman"/>
          <w:sz w:val="24"/>
          <w:szCs w:val="24"/>
        </w:rPr>
        <w:t xml:space="preserve">– </w:t>
      </w:r>
      <w:r w:rsidRPr="00CC0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след белого человека».</w:t>
      </w:r>
      <w:proofErr w:type="gramEnd"/>
    </w:p>
    <w:p w:rsidR="0085587D" w:rsidRPr="00CC0D28" w:rsidRDefault="0085587D" w:rsidP="0085587D">
      <w:pPr>
        <w:pStyle w:val="a3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87D" w:rsidRPr="00CC0D28" w:rsidRDefault="0085587D" w:rsidP="008558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87D" w:rsidRPr="00CC0D28" w:rsidRDefault="0085587D" w:rsidP="008558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D28">
        <w:rPr>
          <w:rFonts w:ascii="Times New Roman" w:hAnsi="Times New Roman" w:cs="Times New Roman"/>
          <w:b/>
          <w:sz w:val="24"/>
          <w:szCs w:val="24"/>
        </w:rPr>
        <w:t>Прочита</w:t>
      </w:r>
      <w:r w:rsidR="00530198" w:rsidRPr="00CC0D28">
        <w:rPr>
          <w:rFonts w:ascii="Times New Roman" w:hAnsi="Times New Roman" w:cs="Times New Roman"/>
          <w:b/>
          <w:sz w:val="24"/>
          <w:szCs w:val="24"/>
        </w:rPr>
        <w:t>йте текст и выполните задания 22</w:t>
      </w:r>
      <w:r w:rsidRPr="00CC0D28">
        <w:rPr>
          <w:rFonts w:ascii="Times New Roman" w:hAnsi="Times New Roman" w:cs="Times New Roman"/>
          <w:b/>
          <w:sz w:val="24"/>
          <w:szCs w:val="24"/>
        </w:rPr>
        <w:t>-26</w:t>
      </w:r>
    </w:p>
    <w:p w:rsidR="0085587D" w:rsidRPr="00CC0D28" w:rsidRDefault="0085587D" w:rsidP="008558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(1)Виль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ельм, пр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ти свои стихи,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Чтоб мне з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нуть ск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е.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1814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(2)Скажи, Виль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ельм, не то ль и с нами было,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Мой брат ро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по музе, по судь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ам?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1825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3)Какие раз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оцен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о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ч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 — одним и тем же, др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м, пером!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(4)Где ис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? (5)В каком году?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(6)Везде...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(7)0дн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ы в невесёлый час Виль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ельм Кю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ель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р н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т мужу стар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й сес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, из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с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учёному и п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у Гр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ю Глин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, что в Лицее всё ему н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, что др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ей нет и дел нет. (8)Ро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 о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л: «...жалею вм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е с тобою о твоих н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д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х», с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л креп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 пр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чь на науки, но винил и с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Кюхлю: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(9)«Ты н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ас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н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шь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найти др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ей между ве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твоих лет, не с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рев пока сам для чув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 друж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ы. (10)В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 ст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й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вос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ь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з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ю порой м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твоей, з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сь ис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лю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н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, в к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х благо жизни нашей; не упус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й пр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м из виду б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св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н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н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в об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 и сд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й себя д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й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его. (11)Не плачь обо всём и во вся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е время;</w:t>
      </w:r>
      <w:proofErr w:type="gram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к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е лицо, точно как и слиш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м грус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рас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духа, н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 не с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с юн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м воз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с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м. (12)Пр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к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в на все вещи смо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ть с худой ст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, ты 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 б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шь н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час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в. (13)Верь также мне, что мы во всех почти сл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х жизни сами бы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м ор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м соб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н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о </w:t>
      </w: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сч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я</w:t>
      </w:r>
      <w:proofErr w:type="spell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зл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лю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».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(14)Да Кю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ель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р и сам в др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ую м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 назовёт др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ей «м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ы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и пр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рас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».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(15)Так и будет впредь: друж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а и н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меш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, друж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а и без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с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эп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. (16)Кюхля вы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 Пуш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стр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ть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; от н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м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к над своей дол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я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й, н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ла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ф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й придёт в о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; о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ы к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т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ть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в Цар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ль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кий пруд — его </w:t>
      </w:r>
      <w:proofErr w:type="gram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т</w:t>
      </w:r>
      <w:proofErr w:type="gram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будут лю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ить, как и пр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де лю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, удив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сь с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ю вдох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, т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н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 и страш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н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з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ей. (17)Любя, ст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т снова из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, м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ть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...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(18)Тот, кто будет ч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ть об этой друж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, не см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т не з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ть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: а как же у нас всё было и будет? (19)И 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порою имен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так, как у пер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х л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в? (20)И о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не так?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(21)Важно ли, в каком веке были м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ы и с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сь былые о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ласс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? (22)Важно ли, горят у них в класс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ком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элек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е лам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ч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или свечи? (23)Носят ли джин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ы или кам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ы, тр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? (24)К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ч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, раз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а веков нам н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з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з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ч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. (25)К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ч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, каж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я эпоха имеет свой н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т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й голос и стиль... (26)</w:t>
      </w:r>
      <w:proofErr w:type="gram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proofErr w:type="gram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оль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 здесь об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! (27)Разве они, юные пр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ы, не лю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, как пр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н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, не меч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, не ум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? (28)Разве мы, с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р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кос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ракет и т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рь уже циф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т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, не нашли бы, о чём 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ть, о чём спр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ть тех ребят, а они — нас?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(29)Глядя на себя и своих др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ей как бы со ст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, «через др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й век», через дела, мысли и д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 давно уше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х людей, мы вдруг з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м то, что вб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, впло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ю, было почти н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з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...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(По Н. Я. Эй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ь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*)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Pr="00CC0D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тан Яко</w:t>
      </w:r>
      <w:r w:rsidRPr="00CC0D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вле</w:t>
      </w:r>
      <w:r w:rsidRPr="00CC0D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вич Эй</w:t>
      </w:r>
      <w:r w:rsidRPr="00CC0D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дель</w:t>
      </w:r>
      <w:r w:rsidRPr="00CC0D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ман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 (1930-1989) — п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, ис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к, л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.</w:t>
      </w: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5587D" w:rsidRPr="00CC0D28" w:rsidRDefault="00530198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hAnsi="Times New Roman" w:cs="Times New Roman"/>
          <w:b/>
          <w:sz w:val="24"/>
          <w:szCs w:val="24"/>
        </w:rPr>
        <w:t>22</w:t>
      </w:r>
      <w:r w:rsidR="0085587D" w:rsidRPr="00CC0D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из вы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а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ы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с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у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 с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р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ю тек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? Ука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н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 от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.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Цифры ук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в 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воз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с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.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1) С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р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юноши и д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уш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нашли бы, о чём 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ть, о чём спр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ть ребят, жив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х в д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е от нас годы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2) Гр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й Глин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с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л Кюхле ис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ь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м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сть для из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х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х манер.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3) Виль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ель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 Кю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ель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ра не лю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 в Лицее, 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что он был очень оби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в и плак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в.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4) Если пр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к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ть на все вещи смо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ть с пл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й ст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, ты легко можно стать н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час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м.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) Глядя на себя и своих др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ей как бы со ст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, «через др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й век», мы лучше 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м тех, кто н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рядом с нами.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587D" w:rsidRPr="00CC0D28" w:rsidRDefault="00530198" w:rsidP="0085587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hAnsi="Times New Roman" w:cs="Times New Roman"/>
          <w:b/>
          <w:sz w:val="24"/>
          <w:szCs w:val="24"/>
        </w:rPr>
        <w:t>23</w:t>
      </w:r>
      <w:r w:rsidR="0085587D" w:rsidRPr="00CC0D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из пе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с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утвер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де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яв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вер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? Ука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н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 от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.</w:t>
      </w: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1) В пре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х 21—26 с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р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рас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ж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.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2) В пре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х 11—13 пре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рас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ж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.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3) В пре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х 16—17 п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с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пр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з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е с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ы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я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4) Пре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9 с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р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т оп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.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5) Пре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29 с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р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т 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с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.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587D" w:rsidRPr="00CC0D28" w:rsidRDefault="00530198" w:rsidP="0085587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0D28">
        <w:rPr>
          <w:rFonts w:ascii="Times New Roman" w:hAnsi="Times New Roman" w:cs="Times New Roman"/>
          <w:b/>
          <w:sz w:val="24"/>
          <w:szCs w:val="24"/>
        </w:rPr>
        <w:t>24</w:t>
      </w:r>
      <w:r w:rsidR="0085587D" w:rsidRPr="00CC0D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си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м к слову ВЫ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Й (</w:t>
      </w:r>
      <w:proofErr w:type="gramStart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Й</w:t>
      </w:r>
      <w:proofErr w:type="gramEnd"/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) из пред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16.</w:t>
      </w:r>
    </w:p>
    <w:p w:rsidR="0085587D" w:rsidRPr="00CC0D28" w:rsidRDefault="0085587D" w:rsidP="008558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87D" w:rsidRPr="00CC0D28" w:rsidRDefault="00530198" w:rsidP="0085587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hAnsi="Times New Roman" w:cs="Times New Roman"/>
          <w:b/>
          <w:sz w:val="24"/>
          <w:szCs w:val="24"/>
        </w:rPr>
        <w:t>25</w:t>
      </w:r>
      <w:r w:rsidR="0085587D" w:rsidRPr="00CC0D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 пред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7—12 най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такое, к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е свя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с преды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м при п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 кон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кст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си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в. На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номер этого пред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.</w:t>
      </w:r>
    </w:p>
    <w:p w:rsidR="0085587D" w:rsidRPr="00CC0D28" w:rsidRDefault="0085587D" w:rsidP="0085587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587D" w:rsidRPr="00CC0D28" w:rsidRDefault="00530198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6</w:t>
      </w:r>
      <w:r w:rsidR="0085587D"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й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фраг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т ре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н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и. В нём рас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мат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язы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е ос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н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тек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. Не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е тер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, ис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ь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в ре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н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и, пр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у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. Вставь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на места пр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ус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 цифры, с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у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е н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 тер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из спис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.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«Т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н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й пуш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ст Н. Я. Эй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ь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н, 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вя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й свою н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ч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ю и л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р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ю д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ис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и д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б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с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дв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, срав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др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е о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с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р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м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ых людей и л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в пуш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н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вы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ус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, ис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ь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я такой приём, как (А)_____ (пре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9—13), и син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к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е сре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: (Б)_____ (н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р, в пре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16) и (В)_____ (пре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27, 28). (Г)_____ («друж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а* — «н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меш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», «друж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а» — «эп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» в пре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15) подчёрк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 сво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е о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между л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».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Сп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к тер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: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1) р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е в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ы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2) кон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кс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ан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3) эм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ль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-оц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ч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слова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4) раз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р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слова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5) ряды о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чл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6) м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7) в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ос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-о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форма из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8) срав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об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т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9) ц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5587D" w:rsidRPr="00CC0D28" w:rsidRDefault="0085587D" w:rsidP="0085587D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в ответ цифры, рас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в их в 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, с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м бук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</w:tblGrid>
      <w:tr w:rsidR="0085587D" w:rsidRPr="00CC0D28" w:rsidTr="0085587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</w:tbl>
    <w:p w:rsidR="0085587D" w:rsidRPr="00CC0D28" w:rsidRDefault="0085587D" w:rsidP="008558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0D28">
        <w:rPr>
          <w:rFonts w:ascii="Times New Roman" w:hAnsi="Times New Roman" w:cs="Times New Roman"/>
          <w:b/>
          <w:sz w:val="24"/>
          <w:szCs w:val="24"/>
        </w:rPr>
        <w:t>26. Напишите сочинение по прочитанному тексту. Сформулируйте  одну из проблем, поставленных автором текста, прокомментируйте</w:t>
      </w:r>
    </w:p>
    <w:p w:rsidR="0085587D" w:rsidRPr="00CC0D28" w:rsidRDefault="0085587D" w:rsidP="008558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87D" w:rsidRPr="00CC0D28" w:rsidRDefault="0085587D" w:rsidP="0085587D">
      <w:pPr>
        <w:pStyle w:val="a3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87D" w:rsidRPr="00CC0D28" w:rsidRDefault="0085587D" w:rsidP="0085587D">
      <w:pPr>
        <w:pStyle w:val="a3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D28">
        <w:rPr>
          <w:rFonts w:ascii="Times New Roman" w:hAnsi="Times New Roman" w:cs="Times New Roman"/>
          <w:b/>
          <w:sz w:val="24"/>
          <w:szCs w:val="24"/>
        </w:rPr>
        <w:t>Потренируйся к зачету№ 1.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gram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(1)Идея биогенеза исходит из древних индусских и персидских религиозных представлений об отсутствии начала и конца у природных явлений и представляет собой одну из гипотез происхождения жизни на Земле. (2) … этой версии жизнь существует во Вселенной вечно. (3)Простейшие организмы или их споры («семена жизни») могли быть из космоса занесены на Землю, где нашли благоприятные условия, размножились и дали начало</w:t>
      </w:r>
      <w:proofErr w:type="gram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волюции от простых форм к более </w:t>
      </w:r>
      <w:proofErr w:type="gram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ым</w:t>
      </w:r>
      <w:proofErr w:type="gramEnd"/>
    </w:p>
    <w:p w:rsidR="0085587D" w:rsidRPr="00CC0D28" w:rsidRDefault="0085587D" w:rsidP="008558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587D" w:rsidRPr="00CC0D28" w:rsidRDefault="0085587D" w:rsidP="0085587D">
      <w:pPr>
        <w:spacing w:before="150" w:after="15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.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0D28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В каких из приведённых ниже </w:t>
      </w:r>
      <w:proofErr w:type="gramStart"/>
      <w:r w:rsidRPr="00CC0D28">
        <w:rPr>
          <w:rFonts w:ascii="Times New Roman" w:eastAsia="Times New Roman" w:hAnsi="Times New Roman" w:cs="Times New Roman"/>
          <w:color w:val="252525"/>
          <w:sz w:val="24"/>
          <w:szCs w:val="24"/>
        </w:rPr>
        <w:t>предложений</w:t>
      </w:r>
      <w:proofErr w:type="gramEnd"/>
      <w:r w:rsidRPr="00CC0D28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верно передана ГЛАВНАЯ информация, содержащаяся в тексте?</w:t>
      </w:r>
    </w:p>
    <w:p w:rsidR="0085587D" w:rsidRPr="00CC0D28" w:rsidRDefault="0085587D" w:rsidP="0085587D">
      <w:pPr>
        <w:spacing w:before="150" w:after="15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252525"/>
          <w:sz w:val="24"/>
          <w:szCs w:val="24"/>
        </w:rPr>
        <w:t>1. Идея биогенеза, основанная на древних восточных религиях, представляет собой гипотезу космического происхождения жизни на Земле, согласно которой жизнь существует во Вселенной вечно.</w:t>
      </w:r>
    </w:p>
    <w:p w:rsidR="0085587D" w:rsidRPr="00CC0D28" w:rsidRDefault="0085587D" w:rsidP="0085587D">
      <w:pPr>
        <w:spacing w:before="150" w:after="15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252525"/>
          <w:sz w:val="24"/>
          <w:szCs w:val="24"/>
        </w:rPr>
        <w:t>2. О космическом происхождении жизни на Земле, как гласит идея биогенеза, свидетельствуют наскальные изображения «семян жизни» – предметов, похожих на летательные аппараты.</w:t>
      </w:r>
    </w:p>
    <w:p w:rsidR="0085587D" w:rsidRPr="00CC0D28" w:rsidRDefault="0085587D" w:rsidP="0085587D">
      <w:pPr>
        <w:spacing w:before="150" w:after="15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3. Согласно персидским религиозным </w:t>
      </w:r>
      <w:proofErr w:type="gramStart"/>
      <w:r w:rsidRPr="00CC0D28">
        <w:rPr>
          <w:rFonts w:ascii="Times New Roman" w:eastAsia="Times New Roman" w:hAnsi="Times New Roman" w:cs="Times New Roman"/>
          <w:color w:val="252525"/>
          <w:sz w:val="24"/>
          <w:szCs w:val="24"/>
        </w:rPr>
        <w:t>представлениям</w:t>
      </w:r>
      <w:proofErr w:type="gramEnd"/>
      <w:r w:rsidRPr="00CC0D28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появившиеся на Земле «семена жизни» размножились и дали начало эволюции во Вселенной.</w:t>
      </w:r>
    </w:p>
    <w:p w:rsidR="0085587D" w:rsidRPr="00CC0D28" w:rsidRDefault="0085587D" w:rsidP="0085587D">
      <w:pPr>
        <w:spacing w:before="150" w:after="15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252525"/>
          <w:sz w:val="24"/>
          <w:szCs w:val="24"/>
        </w:rPr>
        <w:t>4. В соответствии с идеей биогенеза, основанной на древних восточных религиях, жизнь во Вселенной существует вечно, а на Земле она появилась благодаря занесённым из космоса простейшим организмам или их спорам.</w:t>
      </w:r>
    </w:p>
    <w:p w:rsidR="0085587D" w:rsidRPr="00CC0D28" w:rsidRDefault="0085587D" w:rsidP="0085587D">
      <w:pPr>
        <w:spacing w:before="150" w:after="15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252525"/>
          <w:sz w:val="24"/>
          <w:szCs w:val="24"/>
        </w:rPr>
        <w:t>5. Гипотеза биогенеза гласит, что жизнь на Землю из космоса могла быть занесена с помощью космических кораблей, присланных внеземными цивилизациями.</w:t>
      </w:r>
    </w:p>
    <w:p w:rsidR="0085587D" w:rsidRPr="00CC0D28" w:rsidRDefault="0085587D" w:rsidP="0085587D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85587D" w:rsidRPr="00CC0D28" w:rsidRDefault="0085587D" w:rsidP="0085587D">
      <w:pPr>
        <w:pStyle w:val="a8"/>
        <w:shd w:val="clear" w:color="auto" w:fill="FFFFFF"/>
        <w:spacing w:before="150" w:beforeAutospacing="0" w:after="150" w:afterAutospacing="0"/>
        <w:rPr>
          <w:color w:val="252525"/>
        </w:rPr>
      </w:pPr>
      <w:r w:rsidRPr="00CC0D28">
        <w:rPr>
          <w:b/>
          <w:color w:val="000000"/>
        </w:rPr>
        <w:t xml:space="preserve"> 2.</w:t>
      </w:r>
      <w:r w:rsidRPr="00CC0D28">
        <w:rPr>
          <w:color w:val="000000"/>
        </w:rPr>
        <w:t xml:space="preserve"> </w:t>
      </w:r>
      <w:r w:rsidRPr="00CC0D28">
        <w:rPr>
          <w:color w:val="252525"/>
        </w:rPr>
        <w:t>Какое из приведённых ниже слов (сочетаний слов) должно стоять на месте пропуска во втором (2) предложении текста? Выпишите это слово (сочетание слов).</w:t>
      </w:r>
    </w:p>
    <w:p w:rsidR="0085587D" w:rsidRPr="00CC0D28" w:rsidRDefault="0085587D" w:rsidP="0085587D">
      <w:pPr>
        <w:pStyle w:val="a8"/>
        <w:shd w:val="clear" w:color="auto" w:fill="FFFFFF"/>
        <w:spacing w:before="150" w:beforeAutospacing="0" w:after="150" w:afterAutospacing="0"/>
        <w:rPr>
          <w:color w:val="252525"/>
        </w:rPr>
      </w:pPr>
      <w:r w:rsidRPr="00CC0D28">
        <w:rPr>
          <w:color w:val="252525"/>
        </w:rPr>
        <w:t>1. Благодаря</w:t>
      </w:r>
    </w:p>
    <w:p w:rsidR="0085587D" w:rsidRPr="00CC0D28" w:rsidRDefault="0085587D" w:rsidP="0085587D">
      <w:pPr>
        <w:pStyle w:val="a8"/>
        <w:shd w:val="clear" w:color="auto" w:fill="FFFFFF"/>
        <w:spacing w:before="150" w:beforeAutospacing="0" w:after="150" w:afterAutospacing="0"/>
        <w:rPr>
          <w:color w:val="252525"/>
        </w:rPr>
      </w:pPr>
      <w:r w:rsidRPr="00CC0D28">
        <w:rPr>
          <w:color w:val="252525"/>
        </w:rPr>
        <w:t>2. Вопреки</w:t>
      </w:r>
    </w:p>
    <w:p w:rsidR="0085587D" w:rsidRPr="00CC0D28" w:rsidRDefault="0085587D" w:rsidP="0085587D">
      <w:pPr>
        <w:pStyle w:val="a8"/>
        <w:shd w:val="clear" w:color="auto" w:fill="FFFFFF"/>
        <w:spacing w:before="150" w:beforeAutospacing="0" w:after="150" w:afterAutospacing="0"/>
        <w:rPr>
          <w:color w:val="252525"/>
        </w:rPr>
      </w:pPr>
      <w:r w:rsidRPr="00CC0D28">
        <w:rPr>
          <w:color w:val="252525"/>
        </w:rPr>
        <w:t>3. Насчёт</w:t>
      </w:r>
    </w:p>
    <w:p w:rsidR="0085587D" w:rsidRPr="00CC0D28" w:rsidRDefault="0085587D" w:rsidP="0085587D">
      <w:pPr>
        <w:pStyle w:val="a8"/>
        <w:shd w:val="clear" w:color="auto" w:fill="FFFFFF"/>
        <w:spacing w:before="150" w:beforeAutospacing="0" w:after="150" w:afterAutospacing="0"/>
        <w:rPr>
          <w:color w:val="252525"/>
        </w:rPr>
      </w:pPr>
      <w:r w:rsidRPr="00CC0D28">
        <w:rPr>
          <w:color w:val="252525"/>
        </w:rPr>
        <w:t>4. Согласно</w:t>
      </w:r>
    </w:p>
    <w:p w:rsidR="0085587D" w:rsidRPr="00CC0D28" w:rsidRDefault="0085587D" w:rsidP="0085587D">
      <w:pPr>
        <w:pStyle w:val="a8"/>
        <w:shd w:val="clear" w:color="auto" w:fill="FFFFFF"/>
        <w:spacing w:before="150" w:beforeAutospacing="0" w:after="150" w:afterAutospacing="0"/>
        <w:rPr>
          <w:color w:val="252525"/>
        </w:rPr>
      </w:pPr>
      <w:r w:rsidRPr="00CC0D28">
        <w:rPr>
          <w:color w:val="252525"/>
        </w:rPr>
        <w:t xml:space="preserve">5. Вне зависимости </w:t>
      </w:r>
      <w:proofErr w:type="gramStart"/>
      <w:r w:rsidRPr="00CC0D28">
        <w:rPr>
          <w:color w:val="252525"/>
        </w:rPr>
        <w:t>от</w:t>
      </w:r>
      <w:proofErr w:type="gramEnd"/>
    </w:p>
    <w:p w:rsidR="0085587D" w:rsidRPr="00CC0D28" w:rsidRDefault="0085587D" w:rsidP="0085587D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85587D" w:rsidRPr="00CC0D28" w:rsidRDefault="0085587D" w:rsidP="0085587D">
      <w:pPr>
        <w:pStyle w:val="a8"/>
        <w:shd w:val="clear" w:color="auto" w:fill="FFFFFF"/>
        <w:spacing w:before="150" w:beforeAutospacing="0" w:after="150" w:afterAutospacing="0"/>
        <w:rPr>
          <w:color w:val="252525"/>
        </w:rPr>
      </w:pPr>
      <w:r w:rsidRPr="00CC0D28">
        <w:rPr>
          <w:b/>
          <w:color w:val="000000"/>
        </w:rPr>
        <w:t xml:space="preserve">3. </w:t>
      </w:r>
      <w:r w:rsidRPr="00CC0D28">
        <w:rPr>
          <w:rFonts w:ascii="Segoe UI" w:hAnsi="Segoe UI" w:cs="Segoe UI"/>
          <w:color w:val="252525"/>
        </w:rPr>
        <w:t xml:space="preserve"> </w:t>
      </w:r>
      <w:r w:rsidRPr="00CC0D28">
        <w:rPr>
          <w:color w:val="252525"/>
        </w:rPr>
        <w:t>Прочитайте фрагмент словарной статьи, в которой приводятся значения слова ПРЕДСТАВЛЕНИЕ. Определите значение, в котором это слово употреблено в первом (1) предложении текста. Выпишите цифру, соответствующую этому значению в приведённом фрагменте словарной статьи.</w:t>
      </w:r>
    </w:p>
    <w:p w:rsidR="0085587D" w:rsidRPr="00CC0D28" w:rsidRDefault="0085587D" w:rsidP="0085587D">
      <w:pPr>
        <w:pStyle w:val="a8"/>
        <w:shd w:val="clear" w:color="auto" w:fill="FFFFFF"/>
        <w:spacing w:before="150" w:beforeAutospacing="0" w:after="150" w:afterAutospacing="0"/>
        <w:rPr>
          <w:color w:val="252525"/>
        </w:rPr>
      </w:pPr>
      <w:r w:rsidRPr="00CC0D28">
        <w:rPr>
          <w:color w:val="252525"/>
        </w:rPr>
        <w:t xml:space="preserve">ПРЕДСТАВЛЕНИЕ, </w:t>
      </w:r>
      <w:proofErr w:type="gramStart"/>
      <w:r w:rsidRPr="00CC0D28">
        <w:rPr>
          <w:color w:val="252525"/>
        </w:rPr>
        <w:t>-я</w:t>
      </w:r>
      <w:proofErr w:type="gramEnd"/>
      <w:r w:rsidRPr="00CC0D28">
        <w:rPr>
          <w:color w:val="252525"/>
        </w:rPr>
        <w:t>, ср.</w:t>
      </w:r>
    </w:p>
    <w:p w:rsidR="0085587D" w:rsidRPr="00CC0D28" w:rsidRDefault="0085587D" w:rsidP="0085587D">
      <w:pPr>
        <w:pStyle w:val="a8"/>
        <w:shd w:val="clear" w:color="auto" w:fill="FFFFFF"/>
        <w:spacing w:before="150" w:beforeAutospacing="0" w:after="150" w:afterAutospacing="0"/>
        <w:rPr>
          <w:color w:val="252525"/>
        </w:rPr>
      </w:pPr>
      <w:r w:rsidRPr="00CC0D28">
        <w:rPr>
          <w:color w:val="252525"/>
        </w:rPr>
        <w:t xml:space="preserve">1. Знание, понимание чего-н. Не иметь никакого представления о чём-н. Составить себе п. о чём-н. Книга даёт </w:t>
      </w:r>
      <w:proofErr w:type="gramStart"/>
      <w:r w:rsidRPr="00CC0D28">
        <w:rPr>
          <w:color w:val="252525"/>
        </w:rPr>
        <w:t>хорошее</w:t>
      </w:r>
      <w:proofErr w:type="gramEnd"/>
      <w:r w:rsidRPr="00CC0D28">
        <w:rPr>
          <w:color w:val="252525"/>
        </w:rPr>
        <w:t xml:space="preserve"> п. о предмете.</w:t>
      </w:r>
    </w:p>
    <w:p w:rsidR="0085587D" w:rsidRPr="00CC0D28" w:rsidRDefault="0085587D" w:rsidP="0085587D">
      <w:pPr>
        <w:pStyle w:val="a8"/>
        <w:shd w:val="clear" w:color="auto" w:fill="FFFFFF"/>
        <w:spacing w:before="150" w:beforeAutospacing="0" w:after="150" w:afterAutospacing="0"/>
        <w:rPr>
          <w:color w:val="252525"/>
        </w:rPr>
      </w:pPr>
      <w:r w:rsidRPr="00CC0D28">
        <w:rPr>
          <w:color w:val="252525"/>
        </w:rPr>
        <w:t>2. Письменное заявление о чём-н. (офиц.). П. прокурора (акт прокурорского надзора).</w:t>
      </w:r>
    </w:p>
    <w:p w:rsidR="0085587D" w:rsidRPr="00CC0D28" w:rsidRDefault="0085587D" w:rsidP="0085587D">
      <w:pPr>
        <w:pStyle w:val="a8"/>
        <w:shd w:val="clear" w:color="auto" w:fill="FFFFFF"/>
        <w:spacing w:before="150" w:beforeAutospacing="0" w:after="150" w:afterAutospacing="0"/>
        <w:rPr>
          <w:color w:val="252525"/>
        </w:rPr>
      </w:pPr>
      <w:r w:rsidRPr="00CC0D28">
        <w:rPr>
          <w:color w:val="252525"/>
        </w:rPr>
        <w:t>3. Предъявление, сообщение чего-н. кому-н. П. документов суду.</w:t>
      </w:r>
    </w:p>
    <w:p w:rsidR="0085587D" w:rsidRPr="00CC0D28" w:rsidRDefault="0085587D" w:rsidP="0085587D">
      <w:pPr>
        <w:pStyle w:val="a8"/>
        <w:shd w:val="clear" w:color="auto" w:fill="FFFFFF"/>
        <w:spacing w:before="150" w:beforeAutospacing="0" w:after="150" w:afterAutospacing="0"/>
        <w:rPr>
          <w:color w:val="252525"/>
        </w:rPr>
      </w:pPr>
      <w:r w:rsidRPr="00CC0D28">
        <w:rPr>
          <w:color w:val="252525"/>
        </w:rPr>
        <w:t>4. Театральное или цирковое зрелище, спектакль. Первое п. новой пьесы. Самодеятельное п.</w:t>
      </w:r>
    </w:p>
    <w:p w:rsidR="0085587D" w:rsidRPr="00CC0D28" w:rsidRDefault="0085587D" w:rsidP="0085587D">
      <w:pPr>
        <w:pStyle w:val="a3"/>
        <w:spacing w:line="24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5587D" w:rsidRPr="00CC0D28" w:rsidRDefault="0085587D" w:rsidP="0085587D">
      <w:pPr>
        <w:pStyle w:val="a3"/>
        <w:spacing w:line="240" w:lineRule="atLeast"/>
        <w:rPr>
          <w:rFonts w:ascii="Segoe UI" w:hAnsi="Segoe UI" w:cs="Segoe UI"/>
          <w:color w:val="252525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4</w:t>
      </w:r>
      <w:r w:rsidRPr="00CC0D28">
        <w:rPr>
          <w:b/>
          <w:color w:val="000000"/>
          <w:sz w:val="24"/>
          <w:szCs w:val="24"/>
        </w:rPr>
        <w:t xml:space="preserve">. </w:t>
      </w:r>
      <w:r w:rsidRPr="00CC0D28">
        <w:rPr>
          <w:rFonts w:ascii="Segoe UI" w:hAnsi="Segoe UI" w:cs="Segoe UI"/>
          <w:color w:val="252525"/>
          <w:sz w:val="24"/>
          <w:szCs w:val="24"/>
        </w:rPr>
        <w:t xml:space="preserve"> </w:t>
      </w:r>
    </w:p>
    <w:p w:rsidR="0085587D" w:rsidRPr="00CC0D28" w:rsidRDefault="0085587D" w:rsidP="0085587D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C0D28">
        <w:rPr>
          <w:rFonts w:ascii="Times New Roman" w:hAnsi="Times New Roman" w:cs="Times New Roman"/>
          <w:sz w:val="24"/>
          <w:szCs w:val="24"/>
        </w:rPr>
        <w:t>В одном из приведённых ниже слов допущена ошибка в постановке ударения: НЕВЕРНО выделена буква, обозначающая ударный гласный звук. Выпишите это слово.</w:t>
      </w:r>
    </w:p>
    <w:p w:rsidR="0085587D" w:rsidRPr="00CC0D28" w:rsidRDefault="0085587D" w:rsidP="0085587D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85587D" w:rsidRPr="00CC0D28" w:rsidRDefault="0085587D" w:rsidP="0085587D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CC0D28">
        <w:rPr>
          <w:rFonts w:ascii="Times New Roman" w:hAnsi="Times New Roman" w:cs="Times New Roman"/>
          <w:sz w:val="24"/>
          <w:szCs w:val="24"/>
        </w:rPr>
        <w:t>аэропортЫ</w:t>
      </w:r>
      <w:proofErr w:type="spellEnd"/>
      <w:r w:rsidRPr="00CC0D2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CC0D28">
        <w:rPr>
          <w:rFonts w:ascii="Times New Roman" w:hAnsi="Times New Roman" w:cs="Times New Roman"/>
          <w:sz w:val="24"/>
          <w:szCs w:val="24"/>
        </w:rPr>
        <w:t>отозвалА</w:t>
      </w:r>
      <w:proofErr w:type="spellEnd"/>
      <w:r w:rsidRPr="00CC0D2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CC0D28">
        <w:rPr>
          <w:rFonts w:ascii="Times New Roman" w:hAnsi="Times New Roman" w:cs="Times New Roman"/>
          <w:sz w:val="24"/>
          <w:szCs w:val="24"/>
        </w:rPr>
        <w:t>взялА</w:t>
      </w:r>
      <w:proofErr w:type="spellEnd"/>
      <w:r w:rsidRPr="00CC0D28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CC0D28">
        <w:rPr>
          <w:rFonts w:ascii="Times New Roman" w:hAnsi="Times New Roman" w:cs="Times New Roman"/>
          <w:sz w:val="24"/>
          <w:szCs w:val="24"/>
        </w:rPr>
        <w:t>навЕрх</w:t>
      </w:r>
      <w:proofErr w:type="spellEnd"/>
      <w:r w:rsidRPr="00CC0D2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C0D28">
        <w:rPr>
          <w:rFonts w:ascii="Times New Roman" w:hAnsi="Times New Roman" w:cs="Times New Roman"/>
          <w:sz w:val="24"/>
          <w:szCs w:val="24"/>
        </w:rPr>
        <w:t>вернА</w:t>
      </w:r>
      <w:proofErr w:type="spellEnd"/>
    </w:p>
    <w:p w:rsidR="0085587D" w:rsidRPr="00CC0D28" w:rsidRDefault="0085587D" w:rsidP="0085587D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5</w:t>
      </w:r>
      <w:r w:rsidRPr="00CC0D28">
        <w:rPr>
          <w:b/>
          <w:color w:val="000000"/>
          <w:sz w:val="24"/>
          <w:szCs w:val="24"/>
        </w:rPr>
        <w:t xml:space="preserve">. </w:t>
      </w:r>
      <w:r w:rsidRPr="00CC0D2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В одном из пр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ённых ниже пре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Н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у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еб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вы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слово. Ис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авь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лек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ую ошиб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, 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рав к вы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слову п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м. З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ран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слово.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5587D" w:rsidRPr="00CC0D28" w:rsidRDefault="0085587D" w:rsidP="0085587D">
      <w:pPr>
        <w:pStyle w:val="a8"/>
        <w:shd w:val="clear" w:color="auto" w:fill="FFFFFF"/>
        <w:spacing w:before="150" w:beforeAutospacing="0" w:after="150" w:afterAutospacing="0"/>
        <w:rPr>
          <w:color w:val="252525"/>
        </w:rPr>
      </w:pPr>
      <w:r w:rsidRPr="00CC0D28">
        <w:rPr>
          <w:color w:val="252525"/>
        </w:rPr>
        <w:t>1. М.Ю. Лермонтов писал РОМАНТИЧЕСКИЕ поэмы.</w:t>
      </w:r>
    </w:p>
    <w:p w:rsidR="0085587D" w:rsidRPr="00CC0D28" w:rsidRDefault="0085587D" w:rsidP="0085587D">
      <w:pPr>
        <w:pStyle w:val="a8"/>
        <w:shd w:val="clear" w:color="auto" w:fill="FFFFFF"/>
        <w:spacing w:before="150" w:beforeAutospacing="0" w:after="150" w:afterAutospacing="0"/>
        <w:rPr>
          <w:color w:val="252525"/>
        </w:rPr>
      </w:pPr>
      <w:r w:rsidRPr="00CC0D28">
        <w:rPr>
          <w:color w:val="252525"/>
        </w:rPr>
        <w:lastRenderedPageBreak/>
        <w:t>2. В тот год вода была очень ВЫСОКАЯ: Волга текла прямиком по полям.</w:t>
      </w:r>
    </w:p>
    <w:p w:rsidR="0085587D" w:rsidRPr="00CC0D28" w:rsidRDefault="0085587D" w:rsidP="0085587D">
      <w:pPr>
        <w:pStyle w:val="a8"/>
        <w:shd w:val="clear" w:color="auto" w:fill="FFFFFF"/>
        <w:spacing w:before="150" w:beforeAutospacing="0" w:after="150" w:afterAutospacing="0"/>
        <w:rPr>
          <w:color w:val="252525"/>
        </w:rPr>
      </w:pPr>
      <w:r w:rsidRPr="00CC0D28">
        <w:rPr>
          <w:color w:val="252525"/>
        </w:rPr>
        <w:t>3. В этом году издательством впервые был выпущен календарь ПАМЯТНЫХ дат.</w:t>
      </w:r>
    </w:p>
    <w:p w:rsidR="0085587D" w:rsidRPr="00CC0D28" w:rsidRDefault="0085587D" w:rsidP="0085587D">
      <w:pPr>
        <w:pStyle w:val="a8"/>
        <w:shd w:val="clear" w:color="auto" w:fill="FFFFFF"/>
        <w:spacing w:before="150" w:beforeAutospacing="0" w:after="150" w:afterAutospacing="0"/>
        <w:rPr>
          <w:color w:val="252525"/>
        </w:rPr>
      </w:pPr>
      <w:r w:rsidRPr="00CC0D28">
        <w:rPr>
          <w:color w:val="252525"/>
        </w:rPr>
        <w:t>4. ЛЕСНЫЕ рыжие муравьи приносят неоценимую пользу человеку.</w:t>
      </w:r>
    </w:p>
    <w:p w:rsidR="0085587D" w:rsidRPr="00CC0D28" w:rsidRDefault="0085587D" w:rsidP="0085587D">
      <w:pPr>
        <w:pStyle w:val="a8"/>
        <w:shd w:val="clear" w:color="auto" w:fill="FFFFFF"/>
        <w:spacing w:before="150" w:beforeAutospacing="0" w:after="150" w:afterAutospacing="0"/>
        <w:rPr>
          <w:color w:val="252525"/>
        </w:rPr>
      </w:pPr>
      <w:r w:rsidRPr="00CC0D28">
        <w:rPr>
          <w:color w:val="252525"/>
        </w:rPr>
        <w:t>5. В ГАРАНТИРОВАННОМ талоне должны быть указаны дата продажи, наименование изделия, его серийный номер.</w:t>
      </w:r>
    </w:p>
    <w:p w:rsidR="00530198" w:rsidRPr="00CC0D28" w:rsidRDefault="0085587D" w:rsidP="00530198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6</w:t>
      </w:r>
      <w:r w:rsidRPr="00CC0D28">
        <w:rPr>
          <w:b/>
          <w:color w:val="000000"/>
          <w:sz w:val="24"/>
          <w:szCs w:val="24"/>
        </w:rPr>
        <w:t xml:space="preserve">. </w:t>
      </w:r>
      <w:r w:rsidRPr="00CC0D2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530198" w:rsidRPr="00CC0D28">
        <w:rPr>
          <w:rFonts w:ascii="Times New Roman" w:hAnsi="Times New Roman" w:cs="Times New Roman"/>
          <w:sz w:val="24"/>
          <w:szCs w:val="24"/>
        </w:rPr>
        <w:t xml:space="preserve">Отредактируйте предложение: исправьте лексическую ошибку, </w:t>
      </w:r>
      <w:r w:rsidR="00530198" w:rsidRPr="00CC0D28">
        <w:rPr>
          <w:rFonts w:ascii="Times New Roman" w:hAnsi="Times New Roman" w:cs="Times New Roman"/>
          <w:b/>
          <w:sz w:val="24"/>
          <w:szCs w:val="24"/>
        </w:rPr>
        <w:t>исключив</w:t>
      </w:r>
      <w:r w:rsidR="00530198" w:rsidRPr="00CC0D28">
        <w:rPr>
          <w:rFonts w:ascii="Times New Roman" w:hAnsi="Times New Roman" w:cs="Times New Roman"/>
          <w:sz w:val="24"/>
          <w:szCs w:val="24"/>
        </w:rPr>
        <w:t xml:space="preserve"> </w:t>
      </w:r>
      <w:r w:rsidR="00530198" w:rsidRPr="00CC0D28">
        <w:rPr>
          <w:rFonts w:ascii="Times New Roman" w:hAnsi="Times New Roman" w:cs="Times New Roman"/>
          <w:b/>
          <w:sz w:val="24"/>
          <w:szCs w:val="24"/>
        </w:rPr>
        <w:t>лишнее</w:t>
      </w:r>
      <w:r w:rsidR="00530198" w:rsidRPr="00CC0D28">
        <w:rPr>
          <w:rFonts w:ascii="Times New Roman" w:hAnsi="Times New Roman" w:cs="Times New Roman"/>
          <w:sz w:val="24"/>
          <w:szCs w:val="24"/>
        </w:rPr>
        <w:t xml:space="preserve"> слово. Выпишите это слово.</w:t>
      </w:r>
    </w:p>
    <w:p w:rsidR="00530198" w:rsidRPr="00CC0D28" w:rsidRDefault="00530198" w:rsidP="00530198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30198" w:rsidRPr="00CC0D28" w:rsidRDefault="00530198" w:rsidP="00530198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C0D28">
        <w:rPr>
          <w:rFonts w:ascii="Times New Roman" w:hAnsi="Times New Roman" w:cs="Times New Roman"/>
          <w:sz w:val="24"/>
          <w:szCs w:val="24"/>
        </w:rPr>
        <w:t>За творчеством  этого художника я слежу уже давным-давно, а ведь первый дебют его как мастера  портретной живописи состоялся тогда, когда он,  будучи  ещё  восьмиклассником, представил свои первые работы на городской выставке.</w:t>
      </w:r>
    </w:p>
    <w:p w:rsidR="00530198" w:rsidRPr="00CC0D28" w:rsidRDefault="00530198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0198" w:rsidRPr="00CC0D28" w:rsidRDefault="00530198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0198" w:rsidRPr="00CC0D28" w:rsidRDefault="00530198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0198" w:rsidRPr="00CC0D28" w:rsidRDefault="00530198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587D" w:rsidRPr="00CC0D28" w:rsidRDefault="00530198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b/>
          <w:color w:val="000000"/>
          <w:sz w:val="24"/>
          <w:szCs w:val="24"/>
        </w:rPr>
        <w:t xml:space="preserve"> 7. </w:t>
      </w:r>
      <w:r w:rsidRPr="00CC0D2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В одном из вы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ниже слов д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у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ошиб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в об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формы слова. Ис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авь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ошиб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 и за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слово пра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ль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.</w:t>
      </w:r>
    </w:p>
    <w:p w:rsidR="0085587D" w:rsidRPr="00CC0D28" w:rsidRDefault="0085587D" w:rsidP="0085587D">
      <w:pPr>
        <w:pStyle w:val="a3"/>
        <w:spacing w:line="240" w:lineRule="atLeast"/>
        <w:rPr>
          <w:rFonts w:ascii="Segoe UI" w:hAnsi="Segoe UI" w:cs="Segoe UI"/>
          <w:color w:val="252525"/>
          <w:sz w:val="24"/>
          <w:szCs w:val="24"/>
        </w:rPr>
      </w:pPr>
    </w:p>
    <w:p w:rsidR="0085587D" w:rsidRPr="00CC0D28" w:rsidRDefault="0085587D" w:rsidP="0085587D">
      <w:pPr>
        <w:pStyle w:val="a8"/>
        <w:shd w:val="clear" w:color="auto" w:fill="FFFFFF"/>
        <w:spacing w:before="150" w:beforeAutospacing="0" w:after="150" w:afterAutospacing="0"/>
        <w:rPr>
          <w:color w:val="252525"/>
        </w:rPr>
      </w:pPr>
      <w:r w:rsidRPr="00CC0D28">
        <w:rPr>
          <w:color w:val="252525"/>
        </w:rPr>
        <w:t>более ШЕСТИСТА лет</w:t>
      </w:r>
    </w:p>
    <w:p w:rsidR="0085587D" w:rsidRPr="00CC0D28" w:rsidRDefault="0085587D" w:rsidP="0085587D">
      <w:pPr>
        <w:pStyle w:val="a8"/>
        <w:shd w:val="clear" w:color="auto" w:fill="FFFFFF"/>
        <w:spacing w:before="150" w:beforeAutospacing="0" w:after="150" w:afterAutospacing="0"/>
        <w:rPr>
          <w:color w:val="252525"/>
        </w:rPr>
      </w:pPr>
      <w:r w:rsidRPr="00CC0D28">
        <w:rPr>
          <w:color w:val="252525"/>
        </w:rPr>
        <w:t>ПОЕЗЖАЙТЕ</w:t>
      </w:r>
    </w:p>
    <w:p w:rsidR="0085587D" w:rsidRPr="00CC0D28" w:rsidRDefault="0085587D" w:rsidP="0085587D">
      <w:pPr>
        <w:pStyle w:val="a8"/>
        <w:shd w:val="clear" w:color="auto" w:fill="FFFFFF"/>
        <w:spacing w:before="150" w:beforeAutospacing="0" w:after="150" w:afterAutospacing="0"/>
        <w:rPr>
          <w:color w:val="252525"/>
        </w:rPr>
      </w:pPr>
      <w:r w:rsidRPr="00CC0D28">
        <w:rPr>
          <w:color w:val="252525"/>
        </w:rPr>
        <w:t>навстречу ЕЙ</w:t>
      </w:r>
    </w:p>
    <w:p w:rsidR="0085587D" w:rsidRPr="00CC0D28" w:rsidRDefault="0085587D" w:rsidP="0085587D">
      <w:pPr>
        <w:pStyle w:val="a8"/>
        <w:shd w:val="clear" w:color="auto" w:fill="FFFFFF"/>
        <w:spacing w:before="150" w:beforeAutospacing="0" w:after="150" w:afterAutospacing="0"/>
        <w:rPr>
          <w:color w:val="252525"/>
        </w:rPr>
      </w:pPr>
      <w:r w:rsidRPr="00CC0D28">
        <w:rPr>
          <w:color w:val="252525"/>
        </w:rPr>
        <w:t>нет ТУФЕЛЬ</w:t>
      </w:r>
    </w:p>
    <w:p w:rsidR="0085587D" w:rsidRPr="00CC0D28" w:rsidRDefault="0085587D" w:rsidP="0085587D">
      <w:pPr>
        <w:pStyle w:val="a8"/>
        <w:shd w:val="clear" w:color="auto" w:fill="FFFFFF"/>
        <w:spacing w:before="150" w:beforeAutospacing="0" w:after="150" w:afterAutospacing="0"/>
        <w:rPr>
          <w:color w:val="252525"/>
        </w:rPr>
      </w:pPr>
      <w:r w:rsidRPr="00CC0D28">
        <w:rPr>
          <w:color w:val="252525"/>
        </w:rPr>
        <w:t>ВЗГЛЯНИ на картину</w:t>
      </w:r>
    </w:p>
    <w:p w:rsidR="0085587D" w:rsidRPr="00CC0D28" w:rsidRDefault="00530198" w:rsidP="0085587D">
      <w:pPr>
        <w:pStyle w:val="a8"/>
        <w:shd w:val="clear" w:color="auto" w:fill="FFFFFF"/>
        <w:spacing w:before="150" w:beforeAutospacing="0" w:after="150" w:afterAutospacing="0"/>
        <w:jc w:val="both"/>
        <w:rPr>
          <w:color w:val="252525"/>
        </w:rPr>
      </w:pPr>
      <w:r w:rsidRPr="00CC0D28">
        <w:rPr>
          <w:b/>
          <w:color w:val="000000"/>
        </w:rPr>
        <w:t xml:space="preserve"> 8. </w:t>
      </w:r>
      <w:r w:rsidRPr="00CC0D28">
        <w:rPr>
          <w:rFonts w:ascii="Segoe UI" w:hAnsi="Segoe UI" w:cs="Segoe UI"/>
          <w:color w:val="252525"/>
        </w:rPr>
        <w:t xml:space="preserve"> </w:t>
      </w:r>
      <w:r w:rsidR="0085587D" w:rsidRPr="00CC0D28">
        <w:rPr>
          <w:color w:val="252525"/>
        </w:rPr>
        <w:t>Установите соответствие между предложениями и допущенными в них грамматическими ошибками: к каждой позиции первого столбца подберите соответствующую позицию из второго столбца.</w:t>
      </w:r>
    </w:p>
    <w:tbl>
      <w:tblPr>
        <w:tblW w:w="10200" w:type="dxa"/>
        <w:tblBorders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5952"/>
      </w:tblGrid>
      <w:tr w:rsidR="0085587D" w:rsidRPr="00CC0D28" w:rsidTr="0085587D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ГРАММАТИЧЕСКИЕ ОШИБКИ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ПРЕДЛОЖЕНИЯ</w:t>
            </w:r>
          </w:p>
        </w:tc>
      </w:tr>
      <w:tr w:rsidR="0085587D" w:rsidRPr="00CC0D28" w:rsidTr="0085587D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А) нарушение связи между подлежащим и сказуемым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) Успехи, которые достигнуты без особого труда, не должны успокаивать нас.</w:t>
            </w:r>
          </w:p>
        </w:tc>
      </w:tr>
      <w:tr w:rsidR="0085587D" w:rsidRPr="00CC0D28" w:rsidTr="0085587D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Б) неправильное построение предложения с деепричастным оборотом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) Сидевший за столом чиновник спросил посетителя, какое у вас ко мне дело.</w:t>
            </w:r>
          </w:p>
        </w:tc>
      </w:tr>
      <w:tr w:rsidR="0085587D" w:rsidRPr="00CC0D28" w:rsidTr="0085587D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DFD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В) неправильное употребление падежной формы существительного с предлогом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DFD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3) Значительно различаясь словарным составом и грамматическим строем, языки мира обладают при этом общими структурными свойствами.</w:t>
            </w:r>
          </w:p>
        </w:tc>
      </w:tr>
      <w:tr w:rsidR="0085587D" w:rsidRPr="00CC0D28" w:rsidTr="0085587D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Г) ошибка в построении сложноподчинённого предложения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4) Вопреки предсказанию синоптиков началась метель.</w:t>
            </w:r>
          </w:p>
        </w:tc>
      </w:tr>
      <w:tr w:rsidR="0085587D" w:rsidRPr="00CC0D28" w:rsidTr="0085587D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lastRenderedPageBreak/>
              <w:t>Д) неправильное построение предложения с косвенной речью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proofErr w:type="gramStart"/>
            <w:r w:rsidRPr="00CC0D28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5) Творчество позднего Бетховена мало соответствовало вкусам современной ему венской публики, отдававшей свои симпатии камерному </w:t>
            </w:r>
            <w:proofErr w:type="spellStart"/>
            <w:r w:rsidRPr="00CC0D28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музицированию</w:t>
            </w:r>
            <w:proofErr w:type="spellEnd"/>
            <w:r w:rsidRPr="00CC0D28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.</w:t>
            </w:r>
            <w:proofErr w:type="gramEnd"/>
          </w:p>
        </w:tc>
      </w:tr>
      <w:tr w:rsidR="0085587D" w:rsidRPr="00CC0D28" w:rsidTr="0085587D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6) </w:t>
            </w:r>
            <w:proofErr w:type="gramStart"/>
            <w:r w:rsidRPr="00CC0D28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Благодаря</w:t>
            </w:r>
            <w:proofErr w:type="gramEnd"/>
            <w:r w:rsidRPr="00CC0D28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 различных стилевых вкраплений в художественной речи создаётся иронический или юмористический характер повествования.</w:t>
            </w:r>
          </w:p>
        </w:tc>
      </w:tr>
      <w:tr w:rsidR="0085587D" w:rsidRPr="00CC0D28" w:rsidTr="0085587D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7) Выделив все грамматические основы, устанавливается структура предложения.</w:t>
            </w:r>
          </w:p>
        </w:tc>
      </w:tr>
      <w:tr w:rsidR="0085587D" w:rsidRPr="00CC0D28" w:rsidTr="0085587D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8) МГУ отпраздновало свой юбилей.</w:t>
            </w:r>
          </w:p>
        </w:tc>
      </w:tr>
      <w:tr w:rsidR="0085587D" w:rsidRPr="00CC0D28" w:rsidTr="0085587D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9) В результате раскопок учёные установили то, что ещё в глубокой древности янтарь использовали как украшение.</w:t>
            </w:r>
          </w:p>
        </w:tc>
      </w:tr>
    </w:tbl>
    <w:p w:rsidR="0085587D" w:rsidRPr="00CC0D28" w:rsidRDefault="0085587D" w:rsidP="0085587D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в ответ цифры, рас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в их в 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, с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м бук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85587D" w:rsidRPr="00CC0D28" w:rsidTr="0085587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</w:tr>
      <w:tr w:rsidR="0085587D" w:rsidRPr="00CC0D28" w:rsidTr="0085587D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85587D" w:rsidRPr="00CC0D28" w:rsidRDefault="0085587D" w:rsidP="0085587D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587D" w:rsidRPr="00CC0D28" w:rsidRDefault="0085587D" w:rsidP="008558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D28">
        <w:rPr>
          <w:rFonts w:ascii="Times New Roman" w:hAnsi="Times New Roman" w:cs="Times New Roman"/>
          <w:b/>
          <w:sz w:val="24"/>
          <w:szCs w:val="24"/>
        </w:rPr>
        <w:t xml:space="preserve">Прочитайте текст и выполните задания </w:t>
      </w:r>
      <w:r w:rsidR="00530198" w:rsidRPr="00CC0D28">
        <w:rPr>
          <w:rFonts w:ascii="Times New Roman" w:hAnsi="Times New Roman" w:cs="Times New Roman"/>
          <w:b/>
          <w:sz w:val="24"/>
          <w:szCs w:val="24"/>
        </w:rPr>
        <w:t>22-26</w:t>
      </w:r>
      <w:r w:rsidRPr="00CC0D28">
        <w:rPr>
          <w:rFonts w:ascii="Times New Roman" w:hAnsi="Times New Roman" w:cs="Times New Roman"/>
          <w:b/>
          <w:sz w:val="24"/>
          <w:szCs w:val="24"/>
        </w:rPr>
        <w:t>.</w:t>
      </w:r>
    </w:p>
    <w:p w:rsidR="0085587D" w:rsidRPr="00CC0D28" w:rsidRDefault="0085587D" w:rsidP="008558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C0D28">
        <w:rPr>
          <w:rFonts w:ascii="Times New Roman" w:hAnsi="Times New Roman" w:cs="Times New Roman"/>
          <w:sz w:val="24"/>
          <w:szCs w:val="24"/>
        </w:rPr>
        <w:t>(1)Счастливая, счастливая, невозвратимая пора детства! (2)Как не любить, не лелеять воспоминаний о ней? (3)Воспоминания эти освежают, возвышают мою душу и служат для меня источником лучших наслаждений…</w:t>
      </w: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CC0D28">
        <w:rPr>
          <w:rFonts w:ascii="Times New Roman" w:hAnsi="Times New Roman" w:cs="Times New Roman"/>
          <w:sz w:val="24"/>
          <w:szCs w:val="24"/>
        </w:rPr>
        <w:t>(4)Набегавшись досыта, сидишь, бывало, за чайным столом, на своём высоком креслице. (5)Уже поздно, давно выпил свою вечернюю чашку молока с сахаром, сон смыкает глаза, но не трогаешься с места, сидишь и слушаешь. (6)</w:t>
      </w:r>
      <w:proofErr w:type="spellStart"/>
      <w:r w:rsidRPr="00CC0D28">
        <w:rPr>
          <w:rFonts w:ascii="Times New Roman" w:hAnsi="Times New Roman" w:cs="Times New Roman"/>
          <w:sz w:val="24"/>
          <w:szCs w:val="24"/>
        </w:rPr>
        <w:t>Maman</w:t>
      </w:r>
      <w:proofErr w:type="spellEnd"/>
      <w:r w:rsidRPr="00CC0D28">
        <w:rPr>
          <w:rFonts w:ascii="Times New Roman" w:hAnsi="Times New Roman" w:cs="Times New Roman"/>
          <w:sz w:val="24"/>
          <w:szCs w:val="24"/>
        </w:rPr>
        <w:t xml:space="preserve"> говорит с кем-нибудь, и звуки голоса её так сладки, так приветливы. (7)Одни звуки эти так много говорят моему сердцу!</w:t>
      </w:r>
      <w:proofErr w:type="gramEnd"/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C0D28">
        <w:rPr>
          <w:rFonts w:ascii="Times New Roman" w:hAnsi="Times New Roman" w:cs="Times New Roman"/>
          <w:sz w:val="24"/>
          <w:szCs w:val="24"/>
        </w:rPr>
        <w:t>(8)Отуманенными дремотой глазами я пристально смотрю на её лицо, и вдруг она сделалась вся маленькая, маленькая – лицо её не больше пуговки.</w:t>
      </w: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CC0D28">
        <w:rPr>
          <w:rFonts w:ascii="Times New Roman" w:hAnsi="Times New Roman" w:cs="Times New Roman"/>
          <w:sz w:val="24"/>
          <w:szCs w:val="24"/>
        </w:rPr>
        <w:t>(9)Но оно мне всё так же ясно видно: вижу, как она улыбнулась мне. (10)Мне нравится видеть её такой крошечной. (11)Я прищуриваю глаза ещё больше, и она делается ещё меньше. (12)Но я пошевелился – и очарование разрушилось. (13)Я суживаю глаза, поворачиваюсь, всячески стараюсь возобновить его, но напрасно. (14)Я встаю, с ногами забираюсь и уютно укладываюсь на</w:t>
      </w:r>
      <w:proofErr w:type="gramEnd"/>
      <w:r w:rsidRPr="00CC0D28">
        <w:rPr>
          <w:rFonts w:ascii="Times New Roman" w:hAnsi="Times New Roman" w:cs="Times New Roman"/>
          <w:sz w:val="24"/>
          <w:szCs w:val="24"/>
        </w:rPr>
        <w:t xml:space="preserve"> кресло.</w:t>
      </w: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C0D28">
        <w:rPr>
          <w:rFonts w:ascii="Times New Roman" w:hAnsi="Times New Roman" w:cs="Times New Roman"/>
          <w:sz w:val="24"/>
          <w:szCs w:val="24"/>
        </w:rPr>
        <w:t xml:space="preserve">– (15)Ты опять заснёшь, Николенька, – говорит мне </w:t>
      </w:r>
      <w:proofErr w:type="spellStart"/>
      <w:r w:rsidRPr="00CC0D28">
        <w:rPr>
          <w:rFonts w:ascii="Times New Roman" w:hAnsi="Times New Roman" w:cs="Times New Roman"/>
          <w:sz w:val="24"/>
          <w:szCs w:val="24"/>
        </w:rPr>
        <w:t>maman</w:t>
      </w:r>
      <w:proofErr w:type="spellEnd"/>
      <w:r w:rsidRPr="00CC0D28">
        <w:rPr>
          <w:rFonts w:ascii="Times New Roman" w:hAnsi="Times New Roman" w:cs="Times New Roman"/>
          <w:sz w:val="24"/>
          <w:szCs w:val="24"/>
        </w:rPr>
        <w:t>, – ты бы лучше шёл наверх.</w:t>
      </w: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C0D28">
        <w:rPr>
          <w:rFonts w:ascii="Times New Roman" w:hAnsi="Times New Roman" w:cs="Times New Roman"/>
          <w:sz w:val="24"/>
          <w:szCs w:val="24"/>
        </w:rPr>
        <w:t xml:space="preserve">– (16)Я не хочу спать, </w:t>
      </w:r>
      <w:proofErr w:type="spellStart"/>
      <w:r w:rsidRPr="00CC0D28">
        <w:rPr>
          <w:rFonts w:ascii="Times New Roman" w:hAnsi="Times New Roman" w:cs="Times New Roman"/>
          <w:sz w:val="24"/>
          <w:szCs w:val="24"/>
        </w:rPr>
        <w:t>maman</w:t>
      </w:r>
      <w:proofErr w:type="spellEnd"/>
      <w:r w:rsidRPr="00CC0D28">
        <w:rPr>
          <w:rFonts w:ascii="Times New Roman" w:hAnsi="Times New Roman" w:cs="Times New Roman"/>
          <w:sz w:val="24"/>
          <w:szCs w:val="24"/>
        </w:rPr>
        <w:t>, – ответишь ей, и неясные, но сладкие грёзы наполняют воображение, здоровый детский сон смыкает веки, и через минуту забудешься и спишь до тех пор, пока не разбудят.</w:t>
      </w: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C0D28">
        <w:rPr>
          <w:rFonts w:ascii="Times New Roman" w:hAnsi="Times New Roman" w:cs="Times New Roman"/>
          <w:sz w:val="24"/>
          <w:szCs w:val="24"/>
        </w:rPr>
        <w:lastRenderedPageBreak/>
        <w:t>(17)Чувствуешь, бывало, впросонках, что чья-то нежная рука трогает тебя; по одному прикосновению узнаёшь её и ещё во сне невольно схватишь эту руку и крепко, крепко прижмёшь её к губам.</w:t>
      </w: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C0D28">
        <w:rPr>
          <w:rFonts w:ascii="Times New Roman" w:hAnsi="Times New Roman" w:cs="Times New Roman"/>
          <w:sz w:val="24"/>
          <w:szCs w:val="24"/>
        </w:rPr>
        <w:t xml:space="preserve">(18)Все уже разошлись; одна свеча горит в гостиной; </w:t>
      </w:r>
      <w:proofErr w:type="spellStart"/>
      <w:r w:rsidRPr="00CC0D28">
        <w:rPr>
          <w:rFonts w:ascii="Times New Roman" w:hAnsi="Times New Roman" w:cs="Times New Roman"/>
          <w:sz w:val="24"/>
          <w:szCs w:val="24"/>
        </w:rPr>
        <w:t>maman</w:t>
      </w:r>
      <w:proofErr w:type="spellEnd"/>
      <w:r w:rsidRPr="00CC0D28">
        <w:rPr>
          <w:rFonts w:ascii="Times New Roman" w:hAnsi="Times New Roman" w:cs="Times New Roman"/>
          <w:sz w:val="24"/>
          <w:szCs w:val="24"/>
        </w:rPr>
        <w:t xml:space="preserve"> сказала, что сама разбудит меня. (19)Это она присела на кресло, на котором я сплю, своей чудесной нежной ручкой провела по моим волосам, и над ухом моим звучит милый знакомый голос: «Вставай, моя душечка: пора идти спать».</w:t>
      </w: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C0D28">
        <w:rPr>
          <w:rFonts w:ascii="Times New Roman" w:hAnsi="Times New Roman" w:cs="Times New Roman"/>
          <w:sz w:val="24"/>
          <w:szCs w:val="24"/>
        </w:rPr>
        <w:t>(20)Ничьи равнодушные взоры не стесняют её: она не боится излить на меня всю свою нежность и любовь. (21)Я не шевелюсь, но ещё крепче целую её руку.</w:t>
      </w: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C0D28">
        <w:rPr>
          <w:rFonts w:ascii="Times New Roman" w:hAnsi="Times New Roman" w:cs="Times New Roman"/>
          <w:sz w:val="24"/>
          <w:szCs w:val="24"/>
        </w:rPr>
        <w:t>– (22)Вставай же, мой ангел.</w:t>
      </w: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C0D28">
        <w:rPr>
          <w:rFonts w:ascii="Times New Roman" w:hAnsi="Times New Roman" w:cs="Times New Roman"/>
          <w:sz w:val="24"/>
          <w:szCs w:val="24"/>
        </w:rPr>
        <w:t>(23)Она другой рукой берёт меня за шею, и пальчики её быстро шевелятся и щекочут меня. (24)В комнате тихо, полутемно; мамаша сидит подле самого меня; я слышу её голос. (25)Всё это заставляет меня вскочить, обвить руками её шею, прижать голову к её груди.</w:t>
      </w: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C0D28">
        <w:rPr>
          <w:rFonts w:ascii="Times New Roman" w:hAnsi="Times New Roman" w:cs="Times New Roman"/>
          <w:sz w:val="24"/>
          <w:szCs w:val="24"/>
        </w:rPr>
        <w:t>(26)Она ещё нежнее целует меня.</w:t>
      </w: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C0D28">
        <w:rPr>
          <w:rFonts w:ascii="Times New Roman" w:hAnsi="Times New Roman" w:cs="Times New Roman"/>
          <w:sz w:val="24"/>
          <w:szCs w:val="24"/>
        </w:rPr>
        <w:t xml:space="preserve">(27)После этого, как, бывало, придёшь наверх и начнёшь укладываться в своем ваточном </w:t>
      </w:r>
      <w:proofErr w:type="spellStart"/>
      <w:r w:rsidRPr="00CC0D28">
        <w:rPr>
          <w:rFonts w:ascii="Times New Roman" w:hAnsi="Times New Roman" w:cs="Times New Roman"/>
          <w:sz w:val="24"/>
          <w:szCs w:val="24"/>
        </w:rPr>
        <w:t>халатце</w:t>
      </w:r>
      <w:proofErr w:type="spellEnd"/>
      <w:r w:rsidRPr="00CC0D28">
        <w:rPr>
          <w:rFonts w:ascii="Times New Roman" w:hAnsi="Times New Roman" w:cs="Times New Roman"/>
          <w:sz w:val="24"/>
          <w:szCs w:val="24"/>
        </w:rPr>
        <w:t>, какое чудесное чувство испытываешь, говоря: «Люблю папеньку и маменьку». (28)Помню, завернёшься, бывало, в одеяльце; на душе легко, светло и отрадно; одни мечты гонят другие, но о чём они?</w:t>
      </w: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C0D28">
        <w:rPr>
          <w:rFonts w:ascii="Times New Roman" w:hAnsi="Times New Roman" w:cs="Times New Roman"/>
          <w:sz w:val="24"/>
          <w:szCs w:val="24"/>
        </w:rPr>
        <w:t xml:space="preserve">(29)Они неуловимы, но исполнены чистой любовью и надеждами на </w:t>
      </w:r>
      <w:proofErr w:type="gramStart"/>
      <w:r w:rsidRPr="00CC0D28">
        <w:rPr>
          <w:rFonts w:ascii="Times New Roman" w:hAnsi="Times New Roman" w:cs="Times New Roman"/>
          <w:sz w:val="24"/>
          <w:szCs w:val="24"/>
        </w:rPr>
        <w:t>светлое</w:t>
      </w:r>
      <w:proofErr w:type="gramEnd"/>
      <w:r w:rsidRPr="00CC0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28">
        <w:rPr>
          <w:rFonts w:ascii="Times New Roman" w:hAnsi="Times New Roman" w:cs="Times New Roman"/>
          <w:sz w:val="24"/>
          <w:szCs w:val="24"/>
        </w:rPr>
        <w:t>счастие</w:t>
      </w:r>
      <w:proofErr w:type="spellEnd"/>
      <w:r w:rsidRPr="00CC0D28">
        <w:rPr>
          <w:rFonts w:ascii="Times New Roman" w:hAnsi="Times New Roman" w:cs="Times New Roman"/>
          <w:sz w:val="24"/>
          <w:szCs w:val="24"/>
        </w:rPr>
        <w:t>.</w:t>
      </w: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CC0D28">
        <w:rPr>
          <w:rFonts w:ascii="Times New Roman" w:hAnsi="Times New Roman" w:cs="Times New Roman"/>
          <w:sz w:val="24"/>
          <w:szCs w:val="24"/>
        </w:rPr>
        <w:t xml:space="preserve">(30)Вспомнишь любимую фарфоровую игрушку – зайчика или собачку – уткнёшь её в угол пуховой подушки и любуешься, как хорошо, тепло и уютно ей там лежать. (31)Ещё подумаешь о том, чтобы было </w:t>
      </w:r>
      <w:proofErr w:type="spellStart"/>
      <w:r w:rsidRPr="00CC0D28">
        <w:rPr>
          <w:rFonts w:ascii="Times New Roman" w:hAnsi="Times New Roman" w:cs="Times New Roman"/>
          <w:sz w:val="24"/>
          <w:szCs w:val="24"/>
        </w:rPr>
        <w:t>счастие</w:t>
      </w:r>
      <w:proofErr w:type="spellEnd"/>
      <w:r w:rsidRPr="00CC0D28">
        <w:rPr>
          <w:rFonts w:ascii="Times New Roman" w:hAnsi="Times New Roman" w:cs="Times New Roman"/>
          <w:sz w:val="24"/>
          <w:szCs w:val="24"/>
        </w:rPr>
        <w:t xml:space="preserve"> всем, чтобы все были довольны и чтобы завтра была хорошая погода для гулянья, повернёшься на другой бок, мысли и мечты перепутаются, и уснёшь тихо, спокойно.</w:t>
      </w:r>
      <w:proofErr w:type="gramEnd"/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C0D28">
        <w:rPr>
          <w:rFonts w:ascii="Times New Roman" w:hAnsi="Times New Roman" w:cs="Times New Roman"/>
          <w:sz w:val="24"/>
          <w:szCs w:val="24"/>
        </w:rPr>
        <w:t>(32)Вернутся ли когда-нибудь та свежесть, беззаботность, потребность любви и сила веры, которыми обладаешь в детстве? (33)Какое время может быть лучше того, когда две лучшие добродетели – невинная весёлость и беспредельная потребность любви – были единственными побуждениями в жизни?</w:t>
      </w: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C0D28">
        <w:rPr>
          <w:rFonts w:ascii="Times New Roman" w:hAnsi="Times New Roman" w:cs="Times New Roman"/>
          <w:sz w:val="24"/>
          <w:szCs w:val="24"/>
        </w:rPr>
        <w:t>(По Л.Н. Толстому*)</w:t>
      </w: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C0D28">
        <w:rPr>
          <w:rFonts w:ascii="Times New Roman" w:hAnsi="Times New Roman" w:cs="Times New Roman"/>
          <w:sz w:val="24"/>
          <w:szCs w:val="24"/>
        </w:rPr>
        <w:t>* Лев Николаевич Толстой (1828–1910) – русский писатель, мыслитель, просветитель, почётный академик Петербургской академии наук.</w:t>
      </w: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587D" w:rsidRPr="00CC0D28" w:rsidRDefault="00530198" w:rsidP="008558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C0D28"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="0085587D" w:rsidRPr="00CC0D28">
        <w:rPr>
          <w:rFonts w:ascii="Times New Roman" w:hAnsi="Times New Roman" w:cs="Times New Roman"/>
          <w:b/>
          <w:sz w:val="24"/>
          <w:szCs w:val="24"/>
        </w:rPr>
        <w:t>.</w:t>
      </w:r>
      <w:r w:rsidR="0085587D" w:rsidRPr="00CC0D28">
        <w:rPr>
          <w:rFonts w:ascii="Times New Roman" w:hAnsi="Times New Roman" w:cs="Times New Roman"/>
          <w:sz w:val="24"/>
          <w:szCs w:val="24"/>
        </w:rPr>
        <w:t xml:space="preserve"> Какие из высказываний соответствуют содержанию текста? Укажите номера ответов.</w:t>
      </w: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C0D28">
        <w:rPr>
          <w:rFonts w:ascii="Times New Roman" w:hAnsi="Times New Roman" w:cs="Times New Roman"/>
          <w:sz w:val="24"/>
          <w:szCs w:val="24"/>
        </w:rPr>
        <w:t>1. Выпив чашку молока с сахаром, Николенька укладывался на кресло, под звуки голоса своей мамы погружался в сон, сквозь который чувствовал, как она нежной рукой проводит по его волосам.</w:t>
      </w: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C0D28">
        <w:rPr>
          <w:rFonts w:ascii="Times New Roman" w:hAnsi="Times New Roman" w:cs="Times New Roman"/>
          <w:sz w:val="24"/>
          <w:szCs w:val="24"/>
        </w:rPr>
        <w:t>2. Мама рассказчика всегда стеснялась взглядов посторонних людей и избегала ласкать своего сына прилюдно.</w:t>
      </w: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C0D28">
        <w:rPr>
          <w:rFonts w:ascii="Times New Roman" w:hAnsi="Times New Roman" w:cs="Times New Roman"/>
          <w:sz w:val="24"/>
          <w:szCs w:val="24"/>
        </w:rPr>
        <w:t>3. Воспоминания рассказчика о детстве связаны с образом любящей его матери и являются для него источником наслаждений.</w:t>
      </w: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C0D28">
        <w:rPr>
          <w:rFonts w:ascii="Times New Roman" w:hAnsi="Times New Roman" w:cs="Times New Roman"/>
          <w:sz w:val="24"/>
          <w:szCs w:val="24"/>
        </w:rPr>
        <w:t>4. В детстве рассказчик чувствовал себя беззаботным, весёлым, испытывал сильную потребность любви.</w:t>
      </w: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C0D28">
        <w:rPr>
          <w:rFonts w:ascii="Times New Roman" w:hAnsi="Times New Roman" w:cs="Times New Roman"/>
          <w:sz w:val="24"/>
          <w:szCs w:val="24"/>
        </w:rPr>
        <w:lastRenderedPageBreak/>
        <w:t>5. Мама Николеньки никогда не разрешала сыну задерживаться по вечерам в гостиной и относила его в кроватку.</w:t>
      </w: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587D" w:rsidRPr="00CC0D28" w:rsidRDefault="00530198" w:rsidP="008558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C0D28">
        <w:rPr>
          <w:rFonts w:ascii="Times New Roman" w:hAnsi="Times New Roman" w:cs="Times New Roman"/>
          <w:b/>
          <w:sz w:val="24"/>
          <w:szCs w:val="24"/>
        </w:rPr>
        <w:t xml:space="preserve"> 23</w:t>
      </w:r>
      <w:r w:rsidR="0085587D" w:rsidRPr="00CC0D28">
        <w:rPr>
          <w:rFonts w:ascii="Times New Roman" w:hAnsi="Times New Roman" w:cs="Times New Roman"/>
          <w:b/>
          <w:sz w:val="24"/>
          <w:szCs w:val="24"/>
        </w:rPr>
        <w:t>.</w:t>
      </w:r>
      <w:r w:rsidR="0085587D" w:rsidRPr="00CC0D28">
        <w:rPr>
          <w:rFonts w:ascii="Times New Roman" w:hAnsi="Times New Roman" w:cs="Times New Roman"/>
          <w:sz w:val="24"/>
          <w:szCs w:val="24"/>
        </w:rPr>
        <w:t xml:space="preserve"> Какие из перечисленных утверждений являются ошибочными? Укажите номера ответов.</w:t>
      </w: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C0D28">
        <w:rPr>
          <w:rFonts w:ascii="Times New Roman" w:hAnsi="Times New Roman" w:cs="Times New Roman"/>
          <w:sz w:val="24"/>
          <w:szCs w:val="24"/>
        </w:rPr>
        <w:t>1. В предложениях 1–3 представлено рассуждение.</w:t>
      </w: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C0D28">
        <w:rPr>
          <w:rFonts w:ascii="Times New Roman" w:hAnsi="Times New Roman" w:cs="Times New Roman"/>
          <w:sz w:val="24"/>
          <w:szCs w:val="24"/>
        </w:rPr>
        <w:t>2. Предложение 8 содержит элементы описания.</w:t>
      </w: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C0D28">
        <w:rPr>
          <w:rFonts w:ascii="Times New Roman" w:hAnsi="Times New Roman" w:cs="Times New Roman"/>
          <w:sz w:val="24"/>
          <w:szCs w:val="24"/>
        </w:rPr>
        <w:t>3. В предложениях 12–14 представлено повествование.</w:t>
      </w: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C0D28">
        <w:rPr>
          <w:rFonts w:ascii="Times New Roman" w:hAnsi="Times New Roman" w:cs="Times New Roman"/>
          <w:sz w:val="24"/>
          <w:szCs w:val="24"/>
        </w:rPr>
        <w:t>4. Предложение 25 называет причину того, о чём говорится в предложении 24.</w:t>
      </w: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C0D28">
        <w:rPr>
          <w:rFonts w:ascii="Times New Roman" w:hAnsi="Times New Roman" w:cs="Times New Roman"/>
          <w:sz w:val="24"/>
          <w:szCs w:val="24"/>
        </w:rPr>
        <w:t>5. В предложениях 32, 33 представлено повествование.</w:t>
      </w: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587D" w:rsidRPr="00CC0D28" w:rsidRDefault="00530198" w:rsidP="008558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C0D28">
        <w:rPr>
          <w:rFonts w:ascii="Times New Roman" w:hAnsi="Times New Roman" w:cs="Times New Roman"/>
          <w:b/>
          <w:sz w:val="24"/>
          <w:szCs w:val="24"/>
        </w:rPr>
        <w:t xml:space="preserve"> 24</w:t>
      </w:r>
      <w:r w:rsidR="0085587D" w:rsidRPr="00CC0D28">
        <w:rPr>
          <w:rFonts w:ascii="Times New Roman" w:hAnsi="Times New Roman" w:cs="Times New Roman"/>
          <w:b/>
          <w:sz w:val="24"/>
          <w:szCs w:val="24"/>
        </w:rPr>
        <w:t>.</w:t>
      </w:r>
      <w:r w:rsidR="0085587D" w:rsidRPr="00CC0D28">
        <w:rPr>
          <w:rFonts w:ascii="Times New Roman" w:hAnsi="Times New Roman" w:cs="Times New Roman"/>
          <w:sz w:val="24"/>
          <w:szCs w:val="24"/>
        </w:rPr>
        <w:t xml:space="preserve"> Из предложения 31 выпишите синонимы (синонимическую пару).</w:t>
      </w: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587D" w:rsidRPr="00CC0D28" w:rsidRDefault="00530198" w:rsidP="008558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C0D28">
        <w:rPr>
          <w:rFonts w:ascii="Times New Roman" w:hAnsi="Times New Roman" w:cs="Times New Roman"/>
          <w:b/>
          <w:sz w:val="24"/>
          <w:szCs w:val="24"/>
        </w:rPr>
        <w:t xml:space="preserve"> 25</w:t>
      </w:r>
      <w:r w:rsidR="0085587D" w:rsidRPr="00CC0D28">
        <w:rPr>
          <w:rFonts w:ascii="Times New Roman" w:hAnsi="Times New Roman" w:cs="Times New Roman"/>
          <w:b/>
          <w:sz w:val="24"/>
          <w:szCs w:val="24"/>
        </w:rPr>
        <w:t>.</w:t>
      </w:r>
      <w:r w:rsidR="0085587D" w:rsidRPr="00CC0D28">
        <w:rPr>
          <w:rFonts w:ascii="Times New Roman" w:hAnsi="Times New Roman" w:cs="Times New Roman"/>
          <w:sz w:val="24"/>
          <w:szCs w:val="24"/>
        </w:rPr>
        <w:t xml:space="preserve"> Среди предложений 1–7 найдите тако</w:t>
      </w:r>
      <w:proofErr w:type="gramStart"/>
      <w:r w:rsidR="0085587D" w:rsidRPr="00CC0D28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="0085587D" w:rsidRPr="00CC0D2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5587D" w:rsidRPr="00CC0D28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85587D" w:rsidRPr="00CC0D28">
        <w:rPr>
          <w:rFonts w:ascii="Times New Roman" w:hAnsi="Times New Roman" w:cs="Times New Roman"/>
          <w:sz w:val="24"/>
          <w:szCs w:val="24"/>
        </w:rPr>
        <w:t>), которое(-</w:t>
      </w:r>
      <w:proofErr w:type="spellStart"/>
      <w:r w:rsidR="0085587D" w:rsidRPr="00CC0D28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85587D" w:rsidRPr="00CC0D28">
        <w:rPr>
          <w:rFonts w:ascii="Times New Roman" w:hAnsi="Times New Roman" w:cs="Times New Roman"/>
          <w:sz w:val="24"/>
          <w:szCs w:val="24"/>
        </w:rPr>
        <w:t>) связано(-ы) с предыдущим при помощи личного местоимения. Напишите номе</w:t>
      </w:r>
      <w:proofErr w:type="gramStart"/>
      <w:r w:rsidR="0085587D" w:rsidRPr="00CC0D28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="0085587D" w:rsidRPr="00CC0D28">
        <w:rPr>
          <w:rFonts w:ascii="Times New Roman" w:hAnsi="Times New Roman" w:cs="Times New Roman"/>
          <w:sz w:val="24"/>
          <w:szCs w:val="24"/>
        </w:rPr>
        <w:t>-а) этого(-их) предложения(-</w:t>
      </w:r>
      <w:proofErr w:type="spellStart"/>
      <w:r w:rsidR="0085587D" w:rsidRPr="00CC0D28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85587D" w:rsidRPr="00CC0D28">
        <w:rPr>
          <w:rFonts w:ascii="Times New Roman" w:hAnsi="Times New Roman" w:cs="Times New Roman"/>
          <w:sz w:val="24"/>
          <w:szCs w:val="24"/>
        </w:rPr>
        <w:t>).</w:t>
      </w: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587D" w:rsidRPr="00CC0D28" w:rsidRDefault="00530198" w:rsidP="008558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0D28">
        <w:rPr>
          <w:rFonts w:ascii="Times New Roman" w:hAnsi="Times New Roman" w:cs="Times New Roman"/>
          <w:b/>
          <w:sz w:val="24"/>
          <w:szCs w:val="24"/>
        </w:rPr>
        <w:t xml:space="preserve"> 26</w:t>
      </w:r>
      <w:r w:rsidR="0085587D" w:rsidRPr="00CC0D28">
        <w:rPr>
          <w:rFonts w:ascii="Times New Roman" w:hAnsi="Times New Roman" w:cs="Times New Roman"/>
          <w:b/>
          <w:sz w:val="24"/>
          <w:szCs w:val="24"/>
        </w:rPr>
        <w:t>.</w:t>
      </w:r>
      <w:r w:rsidR="0085587D" w:rsidRPr="00CC0D28">
        <w:rPr>
          <w:rFonts w:ascii="Times New Roman" w:hAnsi="Times New Roman" w:cs="Times New Roman"/>
          <w:sz w:val="24"/>
          <w:szCs w:val="24"/>
        </w:rPr>
        <w:t xml:space="preserve"> Прочитайте фрагмент рецензии, составленной на основе текста, который Вы анализировали, выполняя задания 20-23. В этом фрагменте рассматриваются языковые особенности текста. Некоторые термины, использованные в рецензии, пропущены. Вставьте на места пропусков (А, Б, В, Г) цифры, соответствующие номеру термина из списка без пробелов, запятых и других дополнительных символов.</w:t>
      </w:r>
    </w:p>
    <w:p w:rsidR="0085587D" w:rsidRPr="00CC0D28" w:rsidRDefault="0085587D" w:rsidP="008558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C0D28">
        <w:rPr>
          <w:rFonts w:ascii="Times New Roman" w:hAnsi="Times New Roman" w:cs="Times New Roman"/>
          <w:sz w:val="24"/>
          <w:szCs w:val="24"/>
        </w:rPr>
        <w:t xml:space="preserve"> «Рассказывая о детстве героя, автор нередко использует приём – (А)_______ («счастливая» в предложении 1). С этой порой у героя связаны тёплые воспоминания, что выражает троп – (Б)________ («сладкие грёзы» в предложении 16, «нежная рука» в предложении 17, «чистой любовью и надеждами на </w:t>
      </w:r>
      <w:proofErr w:type="gramStart"/>
      <w:r w:rsidRPr="00CC0D28">
        <w:rPr>
          <w:rFonts w:ascii="Times New Roman" w:hAnsi="Times New Roman" w:cs="Times New Roman"/>
          <w:sz w:val="24"/>
          <w:szCs w:val="24"/>
        </w:rPr>
        <w:t>светлое</w:t>
      </w:r>
      <w:proofErr w:type="gramEnd"/>
      <w:r w:rsidRPr="00CC0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28">
        <w:rPr>
          <w:rFonts w:ascii="Times New Roman" w:hAnsi="Times New Roman" w:cs="Times New Roman"/>
          <w:sz w:val="24"/>
          <w:szCs w:val="24"/>
        </w:rPr>
        <w:t>счастие</w:t>
      </w:r>
      <w:proofErr w:type="spellEnd"/>
      <w:r w:rsidRPr="00CC0D28">
        <w:rPr>
          <w:rFonts w:ascii="Times New Roman" w:hAnsi="Times New Roman" w:cs="Times New Roman"/>
          <w:sz w:val="24"/>
          <w:szCs w:val="24"/>
        </w:rPr>
        <w:t>» в предложении 29). Синтаксическое средство – (В)________ («Николенька» в предложении 15, «моя душечка» в предложении 19, «мой ангел» в предложении 22) – помогает создать образ мамы героя. Использованное в конце текста синтаксическое средство – (Г)________ (предложения 32 и 33) – позволяет автору обратиться напрямую к читателям».</w:t>
      </w: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C0D28">
        <w:rPr>
          <w:rFonts w:ascii="Times New Roman" w:hAnsi="Times New Roman" w:cs="Times New Roman"/>
          <w:sz w:val="24"/>
          <w:szCs w:val="24"/>
        </w:rPr>
        <w:t>Список терминов:</w:t>
      </w: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C0D28">
        <w:rPr>
          <w:rFonts w:ascii="Times New Roman" w:hAnsi="Times New Roman" w:cs="Times New Roman"/>
          <w:sz w:val="24"/>
          <w:szCs w:val="24"/>
        </w:rPr>
        <w:t>1) разговорная лексика</w:t>
      </w: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C0D28">
        <w:rPr>
          <w:rFonts w:ascii="Times New Roman" w:hAnsi="Times New Roman" w:cs="Times New Roman"/>
          <w:sz w:val="24"/>
          <w:szCs w:val="24"/>
        </w:rPr>
        <w:t>2) обращение</w:t>
      </w: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C0D28">
        <w:rPr>
          <w:rFonts w:ascii="Times New Roman" w:hAnsi="Times New Roman" w:cs="Times New Roman"/>
          <w:sz w:val="24"/>
          <w:szCs w:val="24"/>
        </w:rPr>
        <w:t>3) фразеологизм</w:t>
      </w: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C0D28">
        <w:rPr>
          <w:rFonts w:ascii="Times New Roman" w:hAnsi="Times New Roman" w:cs="Times New Roman"/>
          <w:sz w:val="24"/>
          <w:szCs w:val="24"/>
        </w:rPr>
        <w:t>4) олицетворение</w:t>
      </w: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C0D28">
        <w:rPr>
          <w:rFonts w:ascii="Times New Roman" w:hAnsi="Times New Roman" w:cs="Times New Roman"/>
          <w:sz w:val="24"/>
          <w:szCs w:val="24"/>
        </w:rPr>
        <w:t>5) вопросительные предложения</w:t>
      </w: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C0D28">
        <w:rPr>
          <w:rFonts w:ascii="Times New Roman" w:hAnsi="Times New Roman" w:cs="Times New Roman"/>
          <w:sz w:val="24"/>
          <w:szCs w:val="24"/>
        </w:rPr>
        <w:t>6) восклицательные предложения</w:t>
      </w: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C0D28">
        <w:rPr>
          <w:rFonts w:ascii="Times New Roman" w:hAnsi="Times New Roman" w:cs="Times New Roman"/>
          <w:sz w:val="24"/>
          <w:szCs w:val="24"/>
        </w:rPr>
        <w:t>7) противопоставление</w:t>
      </w: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C0D28">
        <w:rPr>
          <w:rFonts w:ascii="Times New Roman" w:hAnsi="Times New Roman" w:cs="Times New Roman"/>
          <w:sz w:val="24"/>
          <w:szCs w:val="24"/>
        </w:rPr>
        <w:t>8) эпитет</w:t>
      </w: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C0D28">
        <w:rPr>
          <w:rFonts w:ascii="Times New Roman" w:hAnsi="Times New Roman" w:cs="Times New Roman"/>
          <w:sz w:val="24"/>
          <w:szCs w:val="24"/>
        </w:rPr>
        <w:t>9) лексический повтор</w:t>
      </w:r>
    </w:p>
    <w:p w:rsidR="0085587D" w:rsidRPr="00CC0D28" w:rsidRDefault="0085587D" w:rsidP="008558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87D" w:rsidRPr="00CC0D28" w:rsidRDefault="0085587D" w:rsidP="008558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87D" w:rsidRPr="00CC0D28" w:rsidRDefault="0085587D" w:rsidP="008558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D28">
        <w:rPr>
          <w:rFonts w:ascii="Times New Roman" w:hAnsi="Times New Roman" w:cs="Times New Roman"/>
          <w:b/>
          <w:sz w:val="24"/>
          <w:szCs w:val="24"/>
        </w:rPr>
        <w:t>Домашняя контрольная работа к зачёту№1</w:t>
      </w:r>
    </w:p>
    <w:p w:rsidR="0085587D" w:rsidRPr="00CC0D28" w:rsidRDefault="0085587D" w:rsidP="008558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87D" w:rsidRPr="00CC0D28" w:rsidRDefault="0085587D" w:rsidP="005301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0D28">
        <w:rPr>
          <w:rFonts w:ascii="Times New Roman" w:hAnsi="Times New Roman" w:cs="Times New Roman"/>
          <w:sz w:val="24"/>
          <w:szCs w:val="24"/>
        </w:rPr>
        <w:t>(1)Анабас, или ползун, живёт в медленных реках и болотах Вьетнама. (2) Из-за того, что вода в таких водоёмах бедна кислородом, ползун обзавёлся дополнительным органом дыхания, помогающим жабрам. (3)_____ ему приходится постоянно подниматься к поверхности и заглатывать воздух.</w:t>
      </w: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 В каких из пр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едённых ниже </w:t>
      </w:r>
      <w:proofErr w:type="gram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</w:t>
      </w:r>
      <w:proofErr w:type="gram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но п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глав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ин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р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я, с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р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в тек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е?</w:t>
      </w: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C0D28">
        <w:rPr>
          <w:rFonts w:ascii="Times New Roman" w:hAnsi="Times New Roman" w:cs="Times New Roman"/>
          <w:sz w:val="24"/>
          <w:szCs w:val="24"/>
        </w:rPr>
        <w:t>1. Вода в медленных реках и болотах Вьетнама бедна кислородом.</w:t>
      </w: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C0D28">
        <w:rPr>
          <w:rFonts w:ascii="Times New Roman" w:hAnsi="Times New Roman" w:cs="Times New Roman"/>
          <w:sz w:val="24"/>
          <w:szCs w:val="24"/>
        </w:rPr>
        <w:t>2. Анабас, живущий в бедных кислородом водоёмах, имеет дополнительный орган дыхания, из-за которого он должен подниматься к поверхности и заглатывать воздух.</w:t>
      </w: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C0D28">
        <w:rPr>
          <w:rFonts w:ascii="Times New Roman" w:hAnsi="Times New Roman" w:cs="Times New Roman"/>
          <w:sz w:val="24"/>
          <w:szCs w:val="24"/>
        </w:rPr>
        <w:t>3. Анабас, или ползун, обзавёлся дополнительным органом дыхания, помогающим жабрам.</w:t>
      </w: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C0D28">
        <w:rPr>
          <w:rFonts w:ascii="Times New Roman" w:hAnsi="Times New Roman" w:cs="Times New Roman"/>
          <w:sz w:val="24"/>
          <w:szCs w:val="24"/>
        </w:rPr>
        <w:t>4. Анабасу, или ползуну, приходится постоянно подниматься к поверхности и заглатывать воздух.</w:t>
      </w: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C0D28">
        <w:rPr>
          <w:rFonts w:ascii="Times New Roman" w:hAnsi="Times New Roman" w:cs="Times New Roman"/>
          <w:sz w:val="24"/>
          <w:szCs w:val="24"/>
        </w:rPr>
        <w:t>5. Из-за дополнительного органа дыхания, который помогает выжить в бедных кислородом водоёмах, анабас должен подниматься к поверхности и заглатывать воздух.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5587D" w:rsidRPr="00CC0D28" w:rsidRDefault="0085587D" w:rsidP="0085587D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 Какое из приведённых ниже слов должно стоять на месте пропуска в третьем (3) предложении текста? Выпишите это слово.</w:t>
      </w:r>
    </w:p>
    <w:p w:rsidR="0085587D" w:rsidRPr="00CC0D28" w:rsidRDefault="0085587D" w:rsidP="0085587D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1. Хотя            2. Возможно,    3. Вряд ли         4. К счастью,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587D" w:rsidRPr="00CC0D28" w:rsidRDefault="0085587D" w:rsidP="0085587D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 Прочитайте фрагмент словарной статьи, в которой приводятся значения слова ОРГАН. Определите значение, в котором это слово употреблено во втором (2) предложении текста. Выпишите цифру, соответствующую этому значению в приведённом фрагменте словарной статьи.</w:t>
      </w:r>
    </w:p>
    <w:p w:rsidR="0085587D" w:rsidRPr="00CC0D28" w:rsidRDefault="0085587D" w:rsidP="0085587D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, </w:t>
      </w:r>
      <w:proofErr w:type="gram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-а</w:t>
      </w:r>
      <w:proofErr w:type="gram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, м.</w:t>
      </w:r>
    </w:p>
    <w:p w:rsidR="0085587D" w:rsidRPr="00CC0D28" w:rsidRDefault="0085587D" w:rsidP="0085587D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Часть организма, имеющая определённое строение и специальное назначение. О. слуха. О. зрения. Внутренние органы. Органы </w:t>
      </w:r>
      <w:proofErr w:type="gram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и</w:t>
      </w:r>
      <w:proofErr w:type="gram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5587D" w:rsidRPr="00CC0D28" w:rsidRDefault="0085587D" w:rsidP="0085587D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чего. Орудие, средство. Печать — </w:t>
      </w:r>
      <w:proofErr w:type="gram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ый</w:t>
      </w:r>
      <w:proofErr w:type="gram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 пропаганды.</w:t>
      </w:r>
    </w:p>
    <w:p w:rsidR="0085587D" w:rsidRPr="00CC0D28" w:rsidRDefault="0085587D" w:rsidP="0085587D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3. Государственное или общественное учреждение, организация. Местные органы. Органы здравоохранения. Судебные органы.</w:t>
      </w:r>
    </w:p>
    <w:p w:rsidR="0085587D" w:rsidRPr="00CC0D28" w:rsidRDefault="0085587D" w:rsidP="0085587D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4. мн. Учреждения министерства внутренних дел, государственной безопасности (разг.). Работать в органах.</w:t>
      </w:r>
    </w:p>
    <w:p w:rsidR="0085587D" w:rsidRPr="00CC0D28" w:rsidRDefault="0085587D" w:rsidP="0085587D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Печатное издание, принадлежащее какой-н. партии, организации, учреждению. Академический </w:t>
      </w: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й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</w:t>
      </w:r>
      <w:proofErr w:type="spell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раг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т сл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р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ст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ьи, в к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й пр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я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зн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слова УСТР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ТЬ. Опр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зн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, в к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м это слово у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еб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в пер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м (1) пре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тек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. Вы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цифру, с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ую этому зн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ю в пр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ённом фраг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сл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р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ст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ьи.</w:t>
      </w:r>
    </w:p>
    <w:p w:rsidR="0085587D" w:rsidRPr="00CC0D28" w:rsidRDefault="0085587D" w:rsidP="0085587D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 В одном из пр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ённых ниже слов д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ошиб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в 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уд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: Н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вы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буква, об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н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я удар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глас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звук. Вы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это слово.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ждАла</w:t>
      </w:r>
      <w:proofErr w:type="spellEnd"/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р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</w:t>
      </w:r>
      <w:proofErr w:type="spellEnd"/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созЫв</w:t>
      </w:r>
      <w:proofErr w:type="spellEnd"/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</w:t>
      </w:r>
      <w:proofErr w:type="spellEnd"/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л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</w:t>
      </w:r>
      <w:proofErr w:type="spellEnd"/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5. 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 В одном из пр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ённых ниже пре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Н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у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еб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вы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слово. Ис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авь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лек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ую ошиб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, 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рав к вы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слову п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м. З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ран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слово.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 1. Сквозь КАМЕННОЕ выражение лица на секунду промелькнула робкая улыбка, и Евгений Иванович вопросительно посмотрел на Машеньку.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2. ИНФОРМИРОВАННОСТЬ депутата в вопросах сельского хозяйства помогла достаточно быстро и квалифицированно решить многие проблемы.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3. На тёмной листве блестели ДОЖДЕВЫЕ капли.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4. ВЕЧНАЯ пыль покрывала всю мебель, и помещение произвело на нас удручающее впечатление.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5. Он стал ЗАЧИНАТЕЛЕМ нового анимационного жанра.</w:t>
      </w:r>
    </w:p>
    <w:p w:rsidR="0085587D" w:rsidRPr="00CC0D28" w:rsidRDefault="0085587D" w:rsidP="0085587D">
      <w:pPr>
        <w:pStyle w:val="a5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0198" w:rsidRPr="00CC0D28" w:rsidRDefault="0085587D" w:rsidP="00530198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30198" w:rsidRPr="00CC0D28">
        <w:rPr>
          <w:rFonts w:ascii="Times New Roman" w:hAnsi="Times New Roman" w:cs="Times New Roman"/>
          <w:sz w:val="24"/>
          <w:szCs w:val="24"/>
        </w:rPr>
        <w:t xml:space="preserve">Отредактируйте предложение: исправьте лексическую ошибку, </w:t>
      </w:r>
      <w:r w:rsidR="00530198" w:rsidRPr="00CC0D28">
        <w:rPr>
          <w:rFonts w:ascii="Times New Roman" w:hAnsi="Times New Roman" w:cs="Times New Roman"/>
          <w:b/>
          <w:sz w:val="24"/>
          <w:szCs w:val="24"/>
        </w:rPr>
        <w:t>исключив</w:t>
      </w:r>
      <w:r w:rsidR="00530198" w:rsidRPr="00CC0D28">
        <w:rPr>
          <w:rFonts w:ascii="Times New Roman" w:hAnsi="Times New Roman" w:cs="Times New Roman"/>
          <w:sz w:val="24"/>
          <w:szCs w:val="24"/>
        </w:rPr>
        <w:t xml:space="preserve"> </w:t>
      </w:r>
      <w:r w:rsidR="00530198" w:rsidRPr="00CC0D28">
        <w:rPr>
          <w:rFonts w:ascii="Times New Roman" w:hAnsi="Times New Roman" w:cs="Times New Roman"/>
          <w:b/>
          <w:sz w:val="24"/>
          <w:szCs w:val="24"/>
        </w:rPr>
        <w:t>лишнее</w:t>
      </w:r>
      <w:r w:rsidR="00530198" w:rsidRPr="00CC0D28">
        <w:rPr>
          <w:rFonts w:ascii="Times New Roman" w:hAnsi="Times New Roman" w:cs="Times New Roman"/>
          <w:sz w:val="24"/>
          <w:szCs w:val="24"/>
        </w:rPr>
        <w:t xml:space="preserve"> слово. Выпишите это слово.</w:t>
      </w:r>
    </w:p>
    <w:p w:rsidR="00530198" w:rsidRPr="00CC0D28" w:rsidRDefault="00530198" w:rsidP="005301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0D28">
        <w:rPr>
          <w:rFonts w:ascii="Times New Roman" w:hAnsi="Times New Roman" w:cs="Times New Roman"/>
          <w:sz w:val="24"/>
          <w:szCs w:val="24"/>
        </w:rPr>
        <w:t>Мой папа всегда был мастером  разных приятных поздравлений для меня и мамы. Вот и в этот раз нас ждал неожиданный сюрприз: по центру комнаты стояла большая картонная коробка, из которой доносились какие-то странные  непонятные звуки.</w:t>
      </w:r>
    </w:p>
    <w:p w:rsidR="00530198" w:rsidRPr="00CC0D28" w:rsidRDefault="00530198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0198" w:rsidRPr="00CC0D28" w:rsidRDefault="00530198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587D" w:rsidRPr="00CC0D28" w:rsidRDefault="00530198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В одном из вы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ниже слов д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у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ошиб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в об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формы слова. Ис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авь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ошиб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 и за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слово пра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ль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.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реговые КАТЕРА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коро ВЫЗДОРОВЕЕТ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ОЕ братьев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се ДИРЕКТОРА гимназий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 новых ТУФЛЕЙА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5587D" w:rsidRPr="00CC0D28" w:rsidRDefault="00530198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Уста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с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е между пред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и д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у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н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и них грам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ошиб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: к каж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й п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пер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столб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а под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с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у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ую п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ю из вт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столб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а.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0200" w:type="dxa"/>
        <w:tblBorders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6"/>
        <w:gridCol w:w="5434"/>
      </w:tblGrid>
      <w:tr w:rsidR="0085587D" w:rsidRPr="00CC0D28" w:rsidTr="0085587D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ГРАММАТИЧЕСКИЕ ОШИБКИ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ПРЕДЛОЖЕНИЯ</w:t>
            </w:r>
          </w:p>
        </w:tc>
      </w:tr>
      <w:tr w:rsidR="0085587D" w:rsidRPr="00CC0D28" w:rsidTr="0085587D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А) нарушение построения предложения с причастным оборотом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) Всем, кто принимал участие в новогоднем представлении, объявили благодарность.</w:t>
            </w:r>
          </w:p>
        </w:tc>
      </w:tr>
      <w:tr w:rsidR="0085587D" w:rsidRPr="00CC0D28" w:rsidTr="0085587D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Б) неправильное употребление падежной формы существительного с предлогом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) В природе еноты-полоскуны не только добывают пищу по берегам водоёмов, но и прямо в воде.</w:t>
            </w:r>
          </w:p>
        </w:tc>
      </w:tr>
      <w:tr w:rsidR="0085587D" w:rsidRPr="00CC0D28" w:rsidTr="0085587D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В) ошибка в построении предложения с однородными членами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3) Неумелое или злонамеренное действие гипнотизёра могут вызывать необратимые изменения психики.</w:t>
            </w:r>
          </w:p>
        </w:tc>
      </w:tr>
      <w:tr w:rsidR="0085587D" w:rsidRPr="00CC0D28" w:rsidTr="0085587D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Г) нарушение связи между подлежащим и </w:t>
            </w:r>
            <w:r w:rsidRPr="00CC0D28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lastRenderedPageBreak/>
              <w:t>сказуемым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lastRenderedPageBreak/>
              <w:t xml:space="preserve">4) Собеседник откашлялся, глядя на реку, стал </w:t>
            </w:r>
            <w:r w:rsidRPr="00CC0D28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lastRenderedPageBreak/>
              <w:t>говорить задумчиво, не торопясь.</w:t>
            </w:r>
          </w:p>
        </w:tc>
      </w:tr>
      <w:tr w:rsidR="0085587D" w:rsidRPr="00CC0D28" w:rsidTr="0085587D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lastRenderedPageBreak/>
              <w:t>Д) неправильное построение предложения с деепричастным оборотом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5) Учащиеся школы участвовали в соревновании и выиграли его.</w:t>
            </w:r>
          </w:p>
        </w:tc>
      </w:tr>
      <w:tr w:rsidR="0085587D" w:rsidRPr="00CC0D28" w:rsidTr="0085587D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6) Поверье гласит: бегущие крысы с корабля предрекают его гибель.</w:t>
            </w:r>
          </w:p>
        </w:tc>
      </w:tr>
      <w:tr w:rsidR="0085587D" w:rsidRPr="00CC0D28" w:rsidTr="0085587D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7) Освободившись с японского плена, русский мореплаватель отправился в Санкт-Петербург.</w:t>
            </w:r>
          </w:p>
        </w:tc>
      </w:tr>
      <w:tr w:rsidR="0085587D" w:rsidRPr="00CC0D28" w:rsidTr="0085587D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8) Воспользовавшись морскими картами, плавание прошло успешно.</w:t>
            </w:r>
          </w:p>
        </w:tc>
      </w:tr>
      <w:tr w:rsidR="0085587D" w:rsidRPr="00CC0D28" w:rsidTr="0085587D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9) Дорога вилась по влажным косогорам, густо заросшим берёзой и клёном.</w:t>
            </w:r>
          </w:p>
        </w:tc>
      </w:tr>
    </w:tbl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5587D" w:rsidRPr="00CC0D28" w:rsidRDefault="0085587D" w:rsidP="0085587D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в ответ цифры, рас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в их в 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, с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м бук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85587D" w:rsidRPr="00CC0D28" w:rsidTr="0085587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</w:tr>
      <w:tr w:rsidR="0085587D" w:rsidRPr="00CC0D28" w:rsidTr="0085587D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587D" w:rsidRPr="00CC0D28" w:rsidRDefault="0085587D" w:rsidP="0085587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587D" w:rsidRPr="00CC0D28" w:rsidRDefault="0085587D" w:rsidP="008558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D28">
        <w:rPr>
          <w:rFonts w:ascii="Times New Roman" w:hAnsi="Times New Roman" w:cs="Times New Roman"/>
          <w:b/>
          <w:sz w:val="24"/>
          <w:szCs w:val="24"/>
        </w:rPr>
        <w:t xml:space="preserve">Прочитайте текст и выполните задания </w:t>
      </w:r>
      <w:r w:rsidR="00530198" w:rsidRPr="00CC0D28">
        <w:rPr>
          <w:rFonts w:ascii="Times New Roman" w:hAnsi="Times New Roman" w:cs="Times New Roman"/>
          <w:b/>
          <w:sz w:val="24"/>
          <w:szCs w:val="24"/>
        </w:rPr>
        <w:t>22-26</w:t>
      </w:r>
      <w:r w:rsidRPr="00CC0D28">
        <w:rPr>
          <w:rFonts w:ascii="Times New Roman" w:hAnsi="Times New Roman" w:cs="Times New Roman"/>
          <w:b/>
          <w:sz w:val="24"/>
          <w:szCs w:val="24"/>
        </w:rPr>
        <w:t>.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(1)Рано утром впотьмах по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л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я и брёл к элек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ич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, ехал в би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м н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м в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. (2)Потом — сля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пер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н... (З</w:t>
      </w:r>
      <w:proofErr w:type="gram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)Г</w:t>
      </w:r>
      <w:proofErr w:type="gram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е зим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угрю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е с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р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. (4)Лю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поток несёт тебя ко входу в метро. (5)Там давка: в дв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х, у тур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, у эс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, в по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ем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п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х. (6)В жёлтом элек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м свете течёт и течёт мол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я лю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ая река...(7)К в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 н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ля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шь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, н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шь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, уст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шь, еле бредёшь.(8)Снова — метро, его по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ья... (9)Вы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шь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о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, вздохнёшь и сп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шь к элек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ич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, в её в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р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юю тол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ю, Бога моля, чтобы не о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.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 (10)Так и текла моя мос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ая жизнь: за днём — день, за н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й — др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я. (11)З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м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вст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шь, з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м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к дому прибьёшься. (12)Н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не рад, даже зиме и снегу.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 (13)Уже пошёл д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абрь, спеша к </w:t>
      </w:r>
      <w:proofErr w:type="spell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ью</w:t>
      </w:r>
      <w:proofErr w:type="spell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 (14)О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ы в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м мне 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з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 вдвой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: элек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ич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 не о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 и вагон ок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л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не боль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н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м. (15)Усел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, г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 раз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л. (16)Хотя чего там вы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: убили, вз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в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, огр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... (17)В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р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поезд, уст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ые люди. (18)3има, тес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, из там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 дует, кто-то вор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т...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 (19)Глаза пр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рыл, но з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р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ть не успел: з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р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 рядом м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ь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е д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уш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. (20)Х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о, что об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сь без уб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«к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», «пр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ль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». (21)Обыч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д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ья бол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: лек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, прак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а, зачёты </w:t>
      </w:r>
      <w:proofErr w:type="gram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—с</w:t>
      </w:r>
      <w:proofErr w:type="gram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м, учёба. (22)Потом Новый год вспом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, ведь он н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.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 (23)— 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р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пора 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ать, — ск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 одна из них. (24)— А чего д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ть? (25)И всё д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.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(26)— Ты ещё 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р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не пр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?! — ужас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сь др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я дев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уш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. (27)— Когда же ты усп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шь?!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(28)— А ты?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(29)— Ой, у меня почти всё г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. (30)Маме я ещё ос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ью, когда в Ким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х была, к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 д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ш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т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ч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на вой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, ст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ок пр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л. (31)Руч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р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, н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. (32)У м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ч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ноги болят. (33)А там — вой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к. (34)Ой, как мама об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! — голос её пр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в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л такой р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ью, слов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ей самой 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 что-то очень х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е.</w:t>
      </w:r>
      <w:proofErr w:type="gramEnd"/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(35)Я г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у по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л, взгля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л: обыч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м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ь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я д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уш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. (36)Лицо живое, милое, г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к, как к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ль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к, зв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т.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(37)— А папе... (38)У нас такой папа х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й, р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я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й... (39)И я ему 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ю... (40)А д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ш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... (41)А б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уш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...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 (42)Не толь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 я и с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, но, к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, уже весь вагон сл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ал счас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ую 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сть д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уш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о н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х 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р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х. (43)Н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, у всех, как и у меня, о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, з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ы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сь днев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, н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а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е, а просн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сь, н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лы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 иное, ведь и вправ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 Новый год бл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к...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 (44)Я вышел из в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с лёгким сер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м, т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ть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не стал, пр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ус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ая </w:t>
      </w:r>
      <w:proofErr w:type="gram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х</w:t>
      </w:r>
      <w:proofErr w:type="gram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. (45)Д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 слав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: берёзы да сосны ст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т тр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н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; не боль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х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, а на душе вовсе тепло. (46)Сп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 той д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ч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, к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ю унес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 элек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ич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. (47)А в 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щь ей — м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й ч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ый закат над чёрными елями, бор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я во тьме р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уш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под гиб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м д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ян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мос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м, говор вдали, де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й смех и, к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ч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, н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ж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. (48)Так что шагай, ч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...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(По Б.П. Ек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у)*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* Борис Пет</w:t>
      </w:r>
      <w:r w:rsidRPr="00CC0D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ро</w:t>
      </w:r>
      <w:r w:rsidRPr="00CC0D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вич Еки</w:t>
      </w:r>
      <w:r w:rsidRPr="00CC0D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мов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 (род</w:t>
      </w:r>
      <w:proofErr w:type="gram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38 г.) — рус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й пр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к и пуб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ст.</w:t>
      </w: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587D" w:rsidRPr="00CC0D28" w:rsidRDefault="00530198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2</w:t>
      </w:r>
      <w:r w:rsidR="0085587D"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 Какие из вы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а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ы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с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у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 с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р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ю тек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? Ука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н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 от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 в воз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с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м п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д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.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 1) Ощ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праз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скл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ы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порой из самых н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н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д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й.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2) 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ужённость ч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толь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 в р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, жизнь в г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 м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 пол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н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ощ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ть р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сть жизни.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3) Х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е н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р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ч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вряд ли по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 н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р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окр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м.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4) Семья, з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а о </w:t>
      </w:r>
      <w:proofErr w:type="gramStart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близ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х</w:t>
      </w:r>
      <w:proofErr w:type="gramEnd"/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 жизнь ч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р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ью.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5) Г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 пр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 герою об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г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и д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 воз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ж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ув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себя лучше.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587D" w:rsidRPr="00CC0D28" w:rsidRDefault="00530198" w:rsidP="0085587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3</w:t>
      </w:r>
      <w:r w:rsidR="0085587D"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из пе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с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утвер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де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яв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вер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? Ука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н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 от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.</w:t>
      </w: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1) В пре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х 1—4 представлено повествование.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2) В пре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х 35—36 пре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описание.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3) В пре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  48 содержится вывод к сказанному в предложениях 46-47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4) В пре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ях 17-18 представлено рассуждение.  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587D" w:rsidRPr="00CC0D28" w:rsidRDefault="00530198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4</w:t>
      </w:r>
      <w:r w:rsidR="0085587D"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Из пред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44 вы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фра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е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зм, име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й зна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"в при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д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м на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р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, сп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й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, без опа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".</w:t>
      </w:r>
    </w:p>
    <w:p w:rsidR="0085587D" w:rsidRPr="00CC0D28" w:rsidRDefault="00530198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5</w:t>
      </w:r>
      <w:r w:rsidR="0085587D"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 Среди пред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43−48 най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такое, к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е свя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с преды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м при п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 союза и лич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ме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ме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. На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номер этого пред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.</w:t>
      </w:r>
    </w:p>
    <w:p w:rsidR="0085587D" w:rsidRPr="00CC0D28" w:rsidRDefault="00530198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6</w:t>
      </w:r>
      <w:r w:rsidR="0085587D" w:rsidRPr="00C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й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фраг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т ре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н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и. В нём рас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мат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язы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е ос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н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тек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. Не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е тер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, ис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ь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в ре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н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и, пр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у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. Вставь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на места пр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ус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 цифры, с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у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е но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 тер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из спис</w:t>
      </w:r>
      <w:r w:rsidR="0085587D"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.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В тек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сте автор упо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треб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ля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ет раз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лич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ные тропы: (А)_____ («течёт мол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ча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ли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вая люд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ская река» — пе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ре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нос при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зна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ков од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но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го пред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ме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та на дру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гой на ос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но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ва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нии их сход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ства), (Б)_____ («как ко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ло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коль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чик» в пред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ло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же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нии 36). Объ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яс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няя свои внут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рен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ние ощу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ще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ния после не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ча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ян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но услы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шан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но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го раз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го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во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ра, автор ис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поль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зу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ет лек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си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че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ское сред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ство вы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ра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зи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тель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но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сти − (В)_____ («с лёгким серд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цем» в пред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ло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же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нии 44). Син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так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си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че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ское сред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ство вы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ра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зи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тель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но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сти − (Г)_____ (пред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ло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же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ния 1, 5) − по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мо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га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ет ав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то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ру изоб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ра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зить об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ста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нов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ку, в ко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то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рой про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ис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хо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дит дей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ствие, и пе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ре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даёт на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стро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е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ние героя».</w:t>
      </w: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Спи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сок тер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ми</w:t>
      </w:r>
      <w:r w:rsidRPr="00CC0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нов: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1) м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2) фр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е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зм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3) лек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й 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тор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4) ряды о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чл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5) срав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6) пар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л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я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7) пр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ч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слово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8) в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ос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-о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форма из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</w:t>
      </w:r>
    </w:p>
    <w:p w:rsidR="0085587D" w:rsidRPr="00CC0D28" w:rsidRDefault="0085587D" w:rsidP="0085587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t>9) ди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к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зм</w:t>
      </w: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За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в ответ цифры, рас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в их в п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д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, со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у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м бук</w:t>
      </w:r>
      <w:r w:rsidRPr="00CC0D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м. </w:t>
      </w: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103A" w:rsidRDefault="001A103A" w:rsidP="008558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87D" w:rsidRPr="00CC0D28" w:rsidRDefault="0085587D" w:rsidP="008558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D28">
        <w:rPr>
          <w:rFonts w:ascii="Times New Roman" w:hAnsi="Times New Roman" w:cs="Times New Roman"/>
          <w:b/>
          <w:sz w:val="24"/>
          <w:szCs w:val="24"/>
        </w:rPr>
        <w:t>Приложение.</w:t>
      </w:r>
    </w:p>
    <w:p w:rsidR="00911F9D" w:rsidRPr="00911F9D" w:rsidRDefault="0085587D" w:rsidP="00911F9D">
      <w:pPr>
        <w:pStyle w:val="2"/>
        <w:shd w:val="clear" w:color="auto" w:fill="FFFFFF"/>
        <w:spacing w:before="0" w:after="150"/>
        <w:jc w:val="center"/>
        <w:rPr>
          <w:rFonts w:ascii="Arial" w:eastAsia="Times New Roman" w:hAnsi="Arial" w:cs="Arial"/>
          <w:color w:val="auto"/>
          <w:sz w:val="23"/>
          <w:szCs w:val="23"/>
        </w:rPr>
      </w:pPr>
      <w:bookmarkStart w:id="0" w:name="_GoBack"/>
      <w:bookmarkEnd w:id="0"/>
      <w:r w:rsidRPr="00911F9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План сочинения.</w:t>
      </w:r>
      <w:r w:rsidR="00911F9D" w:rsidRPr="00911F9D">
        <w:rPr>
          <w:rFonts w:ascii="Arial" w:eastAsia="Times New Roman" w:hAnsi="Arial" w:cs="Arial"/>
          <w:color w:val="auto"/>
          <w:sz w:val="23"/>
          <w:szCs w:val="23"/>
        </w:rPr>
        <w:t xml:space="preserve"> </w:t>
      </w:r>
    </w:p>
    <w:p w:rsidR="00911F9D" w:rsidRPr="00911F9D" w:rsidRDefault="00911F9D" w:rsidP="00911F9D">
      <w:pPr>
        <w:numPr>
          <w:ilvl w:val="0"/>
          <w:numId w:val="5"/>
        </w:numPr>
        <w:shd w:val="clear" w:color="auto" w:fill="FFFFFF"/>
        <w:spacing w:after="75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одной из  проблем</w:t>
      </w:r>
      <w:r w:rsidRPr="00911F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1F9D" w:rsidRPr="00911F9D" w:rsidRDefault="00911F9D" w:rsidP="00911F9D">
      <w:pPr>
        <w:numPr>
          <w:ilvl w:val="0"/>
          <w:numId w:val="5"/>
        </w:numPr>
        <w:shd w:val="clear" w:color="auto" w:fill="FFFFFF"/>
        <w:spacing w:after="75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комментарий по поставленной проблеме.</w:t>
      </w:r>
    </w:p>
    <w:p w:rsidR="00911F9D" w:rsidRPr="00911F9D" w:rsidRDefault="00911F9D" w:rsidP="00911F9D">
      <w:pPr>
        <w:numPr>
          <w:ilvl w:val="0"/>
          <w:numId w:val="5"/>
        </w:numPr>
        <w:shd w:val="clear" w:color="auto" w:fill="FFFFFF"/>
        <w:spacing w:after="75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ой комментар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оставленной проблеме </w:t>
      </w:r>
      <w:r w:rsidRPr="00911F9D">
        <w:rPr>
          <w:rFonts w:ascii="Times New Roman" w:eastAsia="Times New Roman" w:hAnsi="Times New Roman" w:cs="Times New Roman"/>
          <w:color w:val="000000"/>
          <w:sz w:val="28"/>
          <w:szCs w:val="28"/>
        </w:rPr>
        <w:t>и смысловая связь.</w:t>
      </w:r>
    </w:p>
    <w:p w:rsidR="00911F9D" w:rsidRPr="00911F9D" w:rsidRDefault="00911F9D" w:rsidP="00911F9D">
      <w:pPr>
        <w:numPr>
          <w:ilvl w:val="0"/>
          <w:numId w:val="5"/>
        </w:numPr>
        <w:shd w:val="clear" w:color="auto" w:fill="FFFFFF"/>
        <w:spacing w:after="75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F9D">
        <w:rPr>
          <w:rFonts w:ascii="Times New Roman" w:eastAsia="Times New Roman" w:hAnsi="Times New Roman" w:cs="Times New Roman"/>
          <w:color w:val="000000"/>
          <w:sz w:val="28"/>
          <w:szCs w:val="28"/>
        </w:rPr>
        <w:t>Мнение автора, его позиция.</w:t>
      </w:r>
    </w:p>
    <w:p w:rsidR="00911F9D" w:rsidRPr="00911F9D" w:rsidRDefault="00911F9D" w:rsidP="00911F9D">
      <w:pPr>
        <w:numPr>
          <w:ilvl w:val="0"/>
          <w:numId w:val="5"/>
        </w:numPr>
        <w:shd w:val="clear" w:color="auto" w:fill="FFFFFF"/>
        <w:spacing w:after="75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F9D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е отношение к данной проблеме и его пояснение.</w:t>
      </w:r>
    </w:p>
    <w:p w:rsidR="00911F9D" w:rsidRPr="00911F9D" w:rsidRDefault="00911F9D" w:rsidP="00911F9D">
      <w:pPr>
        <w:numPr>
          <w:ilvl w:val="0"/>
          <w:numId w:val="5"/>
        </w:numPr>
        <w:shd w:val="clear" w:color="auto" w:fill="FFFFFF"/>
        <w:spacing w:after="75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F9D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.</w:t>
      </w:r>
    </w:p>
    <w:p w:rsidR="0085587D" w:rsidRPr="00CC0D28" w:rsidRDefault="0085587D" w:rsidP="0085587D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5587D" w:rsidRPr="00CC0D28" w:rsidRDefault="0085587D" w:rsidP="008558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5587D" w:rsidRPr="00CC0D28" w:rsidRDefault="0085587D" w:rsidP="008558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0198" w:rsidRPr="00CC0D28" w:rsidRDefault="00530198" w:rsidP="00530198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C0D2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чинение по демоверсии 2019 г.</w:t>
      </w:r>
      <w:r w:rsidR="00EE5CE7" w:rsidRPr="00CC0D2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530198" w:rsidRPr="00CC0D28" w:rsidRDefault="00530198" w:rsidP="00530198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C0D2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комментируйте сформулированную проблему. Включите  в комментарий два примера-иллюстрации из прочитанного текста, которые, по Вашему мнению, важны для понимания проблемы исходного текста (избегайте чрезмерного цитирования). Поясните значение каждого примера и укажите смысловую связь между ними.</w:t>
      </w:r>
    </w:p>
    <w:p w:rsidR="00530198" w:rsidRPr="00CC0D28" w:rsidRDefault="00530198" w:rsidP="00530198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C0D28">
        <w:rPr>
          <w:rFonts w:ascii="Times New Roman" w:eastAsiaTheme="minorHAnsi" w:hAnsi="Times New Roman" w:cs="Times New Roman"/>
          <w:sz w:val="24"/>
          <w:szCs w:val="24"/>
          <w:lang w:eastAsia="en-US"/>
        </w:rPr>
        <w:t>Сформулируйте позицию автора (рассказчика). Выразите своё отношение к позиции автора по проблеме исходного текста (согласие или несогласие) и обоснуйте его.</w:t>
      </w:r>
    </w:p>
    <w:p w:rsidR="00530198" w:rsidRPr="00CC0D28" w:rsidRDefault="00530198" w:rsidP="00530198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C0D28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ём сочинения – не менее 150 слов.</w:t>
      </w:r>
    </w:p>
    <w:p w:rsidR="00530198" w:rsidRPr="00CC0D28" w:rsidRDefault="00530198" w:rsidP="00530198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C0D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бота, написанная без опоры на прочитанный текст (не по данному тексту), не оценивается. Если сочинение представляет собой пересказанный или полностью переписанный исходный </w:t>
      </w:r>
      <w:proofErr w:type="gramStart"/>
      <w:r w:rsidRPr="00CC0D28">
        <w:rPr>
          <w:rFonts w:ascii="Times New Roman" w:eastAsiaTheme="minorHAnsi" w:hAnsi="Times New Roman" w:cs="Times New Roman"/>
          <w:sz w:val="24"/>
          <w:szCs w:val="24"/>
          <w:lang w:eastAsia="en-US"/>
        </w:rPr>
        <w:t>текст</w:t>
      </w:r>
      <w:proofErr w:type="gramEnd"/>
      <w:r w:rsidRPr="00CC0D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ез каких бы то ни было комментариев, то такая работа оценивается 0 баллов.</w:t>
      </w:r>
    </w:p>
    <w:p w:rsidR="00530198" w:rsidRPr="00CC0D28" w:rsidRDefault="00530198" w:rsidP="00530198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5587D" w:rsidRPr="00CC0D28" w:rsidRDefault="0085587D" w:rsidP="00530198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A33DE" w:rsidRDefault="0085587D" w:rsidP="0085587D">
      <w:pPr>
        <w:pStyle w:val="a3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D28">
        <w:rPr>
          <w:rFonts w:ascii="Times New Roman" w:hAnsi="Times New Roman" w:cs="Times New Roman"/>
          <w:b/>
          <w:sz w:val="24"/>
          <w:szCs w:val="24"/>
        </w:rPr>
        <w:t>Все письменные работы высылайте на электронный адрес</w:t>
      </w:r>
      <w:r w:rsidR="00BA33DE">
        <w:rPr>
          <w:rFonts w:ascii="Times New Roman" w:hAnsi="Times New Roman" w:cs="Times New Roman"/>
          <w:b/>
          <w:sz w:val="24"/>
          <w:szCs w:val="24"/>
        </w:rPr>
        <w:t xml:space="preserve"> учителя:  за неделю до зачёта.</w:t>
      </w:r>
      <w:r w:rsidRPr="00CC0D2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A33DE">
        <w:rPr>
          <w:rFonts w:ascii="Times New Roman" w:hAnsi="Times New Roman" w:cs="Times New Roman"/>
          <w:b/>
          <w:sz w:val="28"/>
          <w:szCs w:val="28"/>
        </w:rPr>
        <w:t>bortnikova</w:t>
      </w:r>
      <w:r w:rsidR="00BA33DE" w:rsidRPr="008B7507">
        <w:rPr>
          <w:rFonts w:ascii="Times New Roman" w:hAnsi="Times New Roman" w:cs="Times New Roman"/>
          <w:b/>
          <w:sz w:val="28"/>
          <w:szCs w:val="28"/>
        </w:rPr>
        <w:t>.</w:t>
      </w:r>
      <w:r w:rsidR="00BA33DE">
        <w:rPr>
          <w:rFonts w:ascii="Times New Roman" w:hAnsi="Times New Roman" w:cs="Times New Roman"/>
          <w:b/>
          <w:sz w:val="28"/>
          <w:szCs w:val="28"/>
        </w:rPr>
        <w:t>gva</w:t>
      </w:r>
      <w:r w:rsidR="00BA33DE" w:rsidRPr="008B7507">
        <w:rPr>
          <w:rFonts w:ascii="Times New Roman" w:hAnsi="Times New Roman" w:cs="Times New Roman"/>
          <w:b/>
          <w:sz w:val="28"/>
          <w:szCs w:val="28"/>
        </w:rPr>
        <w:t>@</w:t>
      </w:r>
      <w:r w:rsidR="00BA33DE">
        <w:rPr>
          <w:rFonts w:ascii="Times New Roman" w:hAnsi="Times New Roman" w:cs="Times New Roman"/>
          <w:b/>
          <w:sz w:val="28"/>
          <w:szCs w:val="28"/>
        </w:rPr>
        <w:t>gmail</w:t>
      </w:r>
      <w:r w:rsidR="00BA33DE" w:rsidRPr="008B7507">
        <w:rPr>
          <w:rFonts w:ascii="Times New Roman" w:hAnsi="Times New Roman" w:cs="Times New Roman"/>
          <w:b/>
          <w:sz w:val="28"/>
          <w:szCs w:val="28"/>
        </w:rPr>
        <w:t>.</w:t>
      </w:r>
      <w:r w:rsidR="00BA33DE">
        <w:rPr>
          <w:rFonts w:ascii="Times New Roman" w:hAnsi="Times New Roman" w:cs="Times New Roman"/>
          <w:b/>
          <w:sz w:val="28"/>
          <w:szCs w:val="28"/>
        </w:rPr>
        <w:t>com</w:t>
      </w:r>
      <w:r w:rsidRPr="00CC0D2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950D51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BA33DE" w:rsidRDefault="00BA33DE" w:rsidP="0085587D">
      <w:pPr>
        <w:pStyle w:val="a3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87D" w:rsidRPr="00CC0D28" w:rsidRDefault="00950D51" w:rsidP="0085587D">
      <w:pPr>
        <w:pStyle w:val="a3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чител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ртни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.Б</w:t>
      </w:r>
      <w:r w:rsidR="0085587D" w:rsidRPr="00CC0D28">
        <w:rPr>
          <w:rFonts w:ascii="Times New Roman" w:hAnsi="Times New Roman" w:cs="Times New Roman"/>
          <w:b/>
          <w:sz w:val="24"/>
          <w:szCs w:val="24"/>
        </w:rPr>
        <w:t>.</w:t>
      </w:r>
    </w:p>
    <w:p w:rsidR="0085587D" w:rsidRPr="00CC0D28" w:rsidRDefault="0085587D" w:rsidP="0085587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87D" w:rsidRPr="00CC0D28" w:rsidRDefault="0085587D">
      <w:pPr>
        <w:rPr>
          <w:sz w:val="24"/>
          <w:szCs w:val="24"/>
        </w:rPr>
      </w:pPr>
    </w:p>
    <w:sectPr w:rsidR="0085587D" w:rsidRPr="00CC0D28" w:rsidSect="008558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82BAC"/>
    <w:multiLevelType w:val="hybridMultilevel"/>
    <w:tmpl w:val="2D3A79E8"/>
    <w:lvl w:ilvl="0" w:tplc="C79E9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795D71"/>
    <w:multiLevelType w:val="multilevel"/>
    <w:tmpl w:val="E0665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1A0AAD"/>
    <w:multiLevelType w:val="hybridMultilevel"/>
    <w:tmpl w:val="77686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60217"/>
    <w:multiLevelType w:val="hybridMultilevel"/>
    <w:tmpl w:val="9D5C7608"/>
    <w:lvl w:ilvl="0" w:tplc="AE462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226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0C0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003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D69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02E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FC1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EC7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CCF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DE66857"/>
    <w:multiLevelType w:val="hybridMultilevel"/>
    <w:tmpl w:val="6C56A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82A"/>
    <w:rsid w:val="00094209"/>
    <w:rsid w:val="001A103A"/>
    <w:rsid w:val="001B3BD8"/>
    <w:rsid w:val="002965D5"/>
    <w:rsid w:val="00530198"/>
    <w:rsid w:val="005623C1"/>
    <w:rsid w:val="005945D5"/>
    <w:rsid w:val="006D4B48"/>
    <w:rsid w:val="00852918"/>
    <w:rsid w:val="0085587D"/>
    <w:rsid w:val="008E5FFC"/>
    <w:rsid w:val="00911F9D"/>
    <w:rsid w:val="00950D51"/>
    <w:rsid w:val="009E5C19"/>
    <w:rsid w:val="00A6682A"/>
    <w:rsid w:val="00BA33DE"/>
    <w:rsid w:val="00CC0D28"/>
    <w:rsid w:val="00E6372D"/>
    <w:rsid w:val="00EE5CE7"/>
    <w:rsid w:val="00F1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87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1F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5587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85587D"/>
    <w:pPr>
      <w:ind w:left="720"/>
      <w:contextualSpacing/>
    </w:pPr>
  </w:style>
  <w:style w:type="table" w:styleId="a6">
    <w:name w:val="Table Grid"/>
    <w:basedOn w:val="a1"/>
    <w:uiPriority w:val="59"/>
    <w:rsid w:val="008558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85587D"/>
    <w:rPr>
      <w:color w:val="0000FF" w:themeColor="hyperlink"/>
      <w:u w:val="single"/>
    </w:rPr>
  </w:style>
  <w:style w:type="character" w:customStyle="1" w:styleId="center">
    <w:name w:val="center"/>
    <w:basedOn w:val="a0"/>
    <w:rsid w:val="0085587D"/>
  </w:style>
  <w:style w:type="character" w:customStyle="1" w:styleId="left">
    <w:name w:val="left"/>
    <w:basedOn w:val="a0"/>
    <w:rsid w:val="0085587D"/>
  </w:style>
  <w:style w:type="paragraph" w:styleId="a8">
    <w:name w:val="Normal (Web)"/>
    <w:basedOn w:val="a"/>
    <w:uiPriority w:val="99"/>
    <w:semiHidden/>
    <w:unhideWhenUsed/>
    <w:rsid w:val="00855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CC0D28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11F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87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1F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5587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85587D"/>
    <w:pPr>
      <w:ind w:left="720"/>
      <w:contextualSpacing/>
    </w:pPr>
  </w:style>
  <w:style w:type="table" w:styleId="a6">
    <w:name w:val="Table Grid"/>
    <w:basedOn w:val="a1"/>
    <w:uiPriority w:val="59"/>
    <w:rsid w:val="008558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85587D"/>
    <w:rPr>
      <w:color w:val="0000FF" w:themeColor="hyperlink"/>
      <w:u w:val="single"/>
    </w:rPr>
  </w:style>
  <w:style w:type="character" w:customStyle="1" w:styleId="center">
    <w:name w:val="center"/>
    <w:basedOn w:val="a0"/>
    <w:rsid w:val="0085587D"/>
  </w:style>
  <w:style w:type="character" w:customStyle="1" w:styleId="left">
    <w:name w:val="left"/>
    <w:basedOn w:val="a0"/>
    <w:rsid w:val="0085587D"/>
  </w:style>
  <w:style w:type="paragraph" w:styleId="a8">
    <w:name w:val="Normal (Web)"/>
    <w:basedOn w:val="a"/>
    <w:uiPriority w:val="99"/>
    <w:semiHidden/>
    <w:unhideWhenUsed/>
    <w:rsid w:val="00855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CC0D28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11F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F67F-D54E-4951-B881-C271996E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9</Pages>
  <Words>6967</Words>
  <Characters>39716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9-09-03T16:05:00Z</dcterms:created>
  <dcterms:modified xsi:type="dcterms:W3CDTF">2019-09-04T10:50:00Z</dcterms:modified>
</cp:coreProperties>
</file>